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75" w:rsidRDefault="00DE23C1" w:rsidP="009D6B80">
      <w:pPr>
        <w:jc w:val="center"/>
      </w:pPr>
      <w:r>
        <w:rPr>
          <w:noProof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СОВЕТ ДЕПУТАТОВ СЕЛЬСОВЕТА ПАМЯТИ 13 БОРЦОВ</w:t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ЕМЕЛЬЯНОВСКОГО РАЙОНА</w:t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1B5D75" w:rsidRDefault="00DE23C1">
      <w:pPr>
        <w:spacing w:before="2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ШЕНИЕ </w:t>
      </w:r>
      <w:r w:rsidR="002574BB">
        <w:rPr>
          <w:b/>
          <w:bCs/>
          <w:sz w:val="32"/>
          <w:szCs w:val="32"/>
        </w:rPr>
        <w:t>(проект)</w:t>
      </w:r>
    </w:p>
    <w:p w:rsidR="001B5D75" w:rsidRDefault="00DE23C1">
      <w:r>
        <w:t xml:space="preserve">                                                                                                        </w:t>
      </w:r>
    </w:p>
    <w:p w:rsidR="00BD4D5C" w:rsidRDefault="00BD4D5C">
      <w:pPr>
        <w:jc w:val="both"/>
        <w:rPr>
          <w:sz w:val="28"/>
          <w:szCs w:val="28"/>
        </w:rPr>
      </w:pPr>
    </w:p>
    <w:p w:rsidR="001B5D75" w:rsidRDefault="002574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………..                       </w:t>
      </w:r>
      <w:r w:rsidR="00DE23C1">
        <w:rPr>
          <w:sz w:val="28"/>
          <w:szCs w:val="28"/>
        </w:rPr>
        <w:t xml:space="preserve">поселок Памяти 13 Борцов                    </w:t>
      </w:r>
      <w:r w:rsidR="00DE23C1" w:rsidRPr="00076A73">
        <w:rPr>
          <w:sz w:val="28"/>
          <w:szCs w:val="28"/>
          <w:highlight w:val="yellow"/>
        </w:rPr>
        <w:t>№</w:t>
      </w:r>
      <w:r w:rsidR="00DE23C1">
        <w:rPr>
          <w:sz w:val="28"/>
          <w:szCs w:val="28"/>
        </w:rPr>
        <w:t xml:space="preserve">  </w:t>
      </w:r>
      <w:r w:rsidR="007C16FC">
        <w:rPr>
          <w:sz w:val="28"/>
          <w:szCs w:val="28"/>
        </w:rPr>
        <w:t>п</w:t>
      </w:r>
      <w:r w:rsidR="00D403C4">
        <w:rPr>
          <w:sz w:val="28"/>
          <w:szCs w:val="28"/>
        </w:rPr>
        <w:t>р</w:t>
      </w:r>
      <w:r w:rsidR="007C16FC">
        <w:rPr>
          <w:sz w:val="28"/>
          <w:szCs w:val="28"/>
        </w:rPr>
        <w:t>оект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C16FC" w:rsidRPr="007C16FC" w:rsidRDefault="007C16FC" w:rsidP="007C16FC">
      <w:pPr>
        <w:jc w:val="both"/>
        <w:rPr>
          <w:sz w:val="28"/>
          <w:szCs w:val="28"/>
        </w:rPr>
      </w:pPr>
      <w:r w:rsidRPr="007C16FC">
        <w:rPr>
          <w:sz w:val="28"/>
          <w:szCs w:val="28"/>
        </w:rPr>
        <w:t xml:space="preserve">Об </w:t>
      </w:r>
      <w:r w:rsidR="006F2366" w:rsidRPr="007C16FC">
        <w:rPr>
          <w:sz w:val="28"/>
          <w:szCs w:val="28"/>
        </w:rPr>
        <w:t>утверждении бюджета</w:t>
      </w:r>
      <w:r w:rsidRPr="007C16FC">
        <w:rPr>
          <w:sz w:val="28"/>
          <w:szCs w:val="28"/>
        </w:rPr>
        <w:t xml:space="preserve"> сельсовета Памяти 13 Борцов</w:t>
      </w:r>
    </w:p>
    <w:p w:rsidR="001B5D75" w:rsidRDefault="007C16FC" w:rsidP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2 год и плановый период 2023 – 2024</w:t>
      </w:r>
      <w:r w:rsidRPr="007C16FC">
        <w:rPr>
          <w:sz w:val="28"/>
          <w:szCs w:val="28"/>
        </w:rPr>
        <w:t xml:space="preserve"> годов</w:t>
      </w:r>
    </w:p>
    <w:p w:rsidR="007C16FC" w:rsidRDefault="007C16FC" w:rsidP="007C16FC">
      <w:pPr>
        <w:jc w:val="both"/>
        <w:rPr>
          <w:sz w:val="28"/>
          <w:szCs w:val="28"/>
        </w:rPr>
      </w:pP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сельсовета на 202</w:t>
      </w:r>
      <w:r w:rsidR="007C16FC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сельсовета в сумме </w:t>
      </w:r>
      <w:r w:rsidR="00FB04F8">
        <w:rPr>
          <w:bCs/>
          <w:sz w:val="28"/>
          <w:szCs w:val="28"/>
        </w:rPr>
        <w:t>20754,20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сельсовета в сумме </w:t>
      </w:r>
      <w:r w:rsidR="00FB04F8">
        <w:rPr>
          <w:sz w:val="28"/>
          <w:szCs w:val="28"/>
        </w:rPr>
        <w:t>20754,200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04F8">
        <w:rPr>
          <w:sz w:val="28"/>
          <w:szCs w:val="28"/>
        </w:rPr>
        <w:t xml:space="preserve"> дефицит бюджета составляет 0,000</w:t>
      </w:r>
      <w:r>
        <w:rPr>
          <w:sz w:val="28"/>
          <w:szCs w:val="28"/>
        </w:rPr>
        <w:t xml:space="preserve"> тыс.</w:t>
      </w:r>
      <w:r w:rsidR="009B352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5B9C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 внутреннего дефицита бюджета сельсовета</w:t>
      </w:r>
      <w:r w:rsidR="007C16FC">
        <w:rPr>
          <w:sz w:val="28"/>
          <w:szCs w:val="28"/>
        </w:rPr>
        <w:t xml:space="preserve"> на 2022</w:t>
      </w:r>
      <w:r w:rsidR="00436FEB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1 к настоящему решению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основные характеристики бюджета сельсовета на 202</w:t>
      </w:r>
      <w:r w:rsidR="007C16F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202</w:t>
      </w:r>
      <w:r w:rsidR="007C16FC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се</w:t>
      </w:r>
      <w:r w:rsidR="007C16FC">
        <w:rPr>
          <w:sz w:val="28"/>
          <w:szCs w:val="28"/>
        </w:rPr>
        <w:t>льсовета на 2023</w:t>
      </w:r>
      <w:r w:rsidR="00FB04F8">
        <w:rPr>
          <w:sz w:val="28"/>
          <w:szCs w:val="28"/>
        </w:rPr>
        <w:t xml:space="preserve"> год в сумме 20790,50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 w:rsidR="007C16FC">
        <w:rPr>
          <w:sz w:val="28"/>
          <w:szCs w:val="28"/>
        </w:rPr>
        <w:t xml:space="preserve"> и на 2024</w:t>
      </w:r>
      <w:r w:rsidR="00FB04F8">
        <w:rPr>
          <w:sz w:val="28"/>
          <w:szCs w:val="28"/>
        </w:rPr>
        <w:t xml:space="preserve"> год в сумме 20352,80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</w:t>
      </w:r>
      <w:r w:rsidR="007C16FC">
        <w:rPr>
          <w:sz w:val="28"/>
          <w:szCs w:val="28"/>
        </w:rPr>
        <w:t>ходов бюджета сельсовета на 2023</w:t>
      </w:r>
      <w:r w:rsidR="00FB04F8">
        <w:rPr>
          <w:sz w:val="28"/>
          <w:szCs w:val="28"/>
        </w:rPr>
        <w:t xml:space="preserve"> год в сумме 20790,500</w:t>
      </w:r>
      <w:r w:rsidR="000440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A63EB">
        <w:rPr>
          <w:sz w:val="28"/>
          <w:szCs w:val="28"/>
        </w:rPr>
        <w:t>в том числе условно утвержденные расходы в</w:t>
      </w:r>
      <w:r w:rsidR="00FB04F8">
        <w:rPr>
          <w:sz w:val="28"/>
          <w:szCs w:val="28"/>
        </w:rPr>
        <w:t xml:space="preserve"> сумме 507,85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 w:rsidR="007C16FC">
        <w:rPr>
          <w:sz w:val="28"/>
          <w:szCs w:val="28"/>
        </w:rPr>
        <w:t xml:space="preserve"> и на 2024</w:t>
      </w:r>
      <w:r>
        <w:rPr>
          <w:sz w:val="28"/>
          <w:szCs w:val="28"/>
        </w:rPr>
        <w:t xml:space="preserve"> год в </w:t>
      </w:r>
      <w:r w:rsidR="00F643EC">
        <w:rPr>
          <w:sz w:val="28"/>
          <w:szCs w:val="28"/>
        </w:rPr>
        <w:t>сумме 20352,800</w:t>
      </w:r>
      <w:r w:rsidR="000440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, в том числе условно утве</w:t>
      </w:r>
      <w:r w:rsidR="00F643EC">
        <w:rPr>
          <w:sz w:val="28"/>
          <w:szCs w:val="28"/>
        </w:rPr>
        <w:t>ржденные расходы в сумме 1016,75</w:t>
      </w:r>
      <w:r>
        <w:rPr>
          <w:sz w:val="28"/>
          <w:szCs w:val="28"/>
        </w:rPr>
        <w:t xml:space="preserve"> тыс. ру</w:t>
      </w:r>
      <w:r w:rsidR="009B352F">
        <w:rPr>
          <w:sz w:val="28"/>
          <w:szCs w:val="28"/>
        </w:rPr>
        <w:t>б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деф</w:t>
      </w:r>
      <w:r w:rsidR="007C16FC">
        <w:rPr>
          <w:sz w:val="28"/>
          <w:szCs w:val="28"/>
        </w:rPr>
        <w:t xml:space="preserve">ицит бюджета </w:t>
      </w:r>
      <w:r w:rsidR="0052036A">
        <w:rPr>
          <w:sz w:val="28"/>
          <w:szCs w:val="28"/>
        </w:rPr>
        <w:t>сельсовета на</w:t>
      </w:r>
      <w:r w:rsidR="007C16FC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 в сумме 0,00</w:t>
      </w:r>
      <w:r w:rsidR="009B352F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</w:t>
      </w:r>
      <w:r w:rsidR="009B352F">
        <w:rPr>
          <w:sz w:val="28"/>
          <w:szCs w:val="28"/>
        </w:rPr>
        <w:t>б.</w:t>
      </w:r>
      <w:r w:rsidR="007C16FC">
        <w:rPr>
          <w:sz w:val="28"/>
          <w:szCs w:val="28"/>
        </w:rPr>
        <w:t>, на 2024</w:t>
      </w:r>
      <w:r>
        <w:rPr>
          <w:sz w:val="28"/>
          <w:szCs w:val="28"/>
        </w:rPr>
        <w:t xml:space="preserve"> год – 0,00 </w:t>
      </w:r>
      <w:r w:rsidR="009B35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C57CD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3C1">
        <w:rPr>
          <w:sz w:val="28"/>
          <w:szCs w:val="28"/>
        </w:rPr>
        <w:t>. Утвердить перечень главных администраторов источников внутреннего финансирования дефицита бюджета сельсовета и закрепленные за ними источники внутреннего финансирования дефицита бюджет</w:t>
      </w:r>
      <w:r w:rsidR="00436FEB">
        <w:rPr>
          <w:sz w:val="28"/>
          <w:szCs w:val="28"/>
        </w:rPr>
        <w:t>а сельсовета согласно приложению</w:t>
      </w:r>
      <w:r>
        <w:rPr>
          <w:sz w:val="28"/>
          <w:szCs w:val="28"/>
        </w:rPr>
        <w:t xml:space="preserve"> 2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C57C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3C1">
        <w:rPr>
          <w:sz w:val="28"/>
          <w:szCs w:val="28"/>
        </w:rPr>
        <w:t>. Утвердить дох</w:t>
      </w:r>
      <w:r w:rsidR="007C16FC">
        <w:rPr>
          <w:sz w:val="28"/>
          <w:szCs w:val="28"/>
        </w:rPr>
        <w:t>оды бюджета сельсовета на 2022 год и плановый период 2023- 2024</w:t>
      </w:r>
      <w:r w:rsidR="00DE23C1">
        <w:rPr>
          <w:sz w:val="28"/>
          <w:szCs w:val="28"/>
        </w:rPr>
        <w:t xml:space="preserve"> годо</w:t>
      </w:r>
      <w:r w:rsidR="00436FEB">
        <w:rPr>
          <w:sz w:val="28"/>
          <w:szCs w:val="28"/>
        </w:rPr>
        <w:t xml:space="preserve">в согласно </w:t>
      </w:r>
      <w:r w:rsidR="00436FEB" w:rsidRPr="00C57CD4">
        <w:rPr>
          <w:sz w:val="28"/>
          <w:szCs w:val="28"/>
        </w:rPr>
        <w:t>приложения</w:t>
      </w:r>
      <w:r w:rsidRPr="00C57CD4">
        <w:rPr>
          <w:sz w:val="28"/>
          <w:szCs w:val="28"/>
        </w:rPr>
        <w:t xml:space="preserve"> 4</w:t>
      </w:r>
      <w:r w:rsidR="00DE23C1" w:rsidRPr="00C57CD4">
        <w:rPr>
          <w:sz w:val="28"/>
          <w:szCs w:val="28"/>
        </w:rPr>
        <w:t xml:space="preserve"> к настоящему</w:t>
      </w:r>
      <w:r w:rsidR="00DE23C1">
        <w:rPr>
          <w:sz w:val="28"/>
          <w:szCs w:val="28"/>
        </w:rPr>
        <w:t xml:space="preserve"> решению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в пределах общего объема расходов бюджета сельсовета, установленного п.1 настоящего </w:t>
      </w:r>
      <w:r w:rsidR="00F643EC">
        <w:rPr>
          <w:sz w:val="28"/>
          <w:szCs w:val="28"/>
        </w:rPr>
        <w:t>решения, распределение</w:t>
      </w:r>
      <w:r>
        <w:rPr>
          <w:sz w:val="28"/>
          <w:szCs w:val="28"/>
        </w:rPr>
        <w:t xml:space="preserve"> бюджетных ассигнований по разделам и </w:t>
      </w:r>
      <w:r w:rsidR="00F643EC">
        <w:rPr>
          <w:sz w:val="28"/>
          <w:szCs w:val="28"/>
        </w:rPr>
        <w:t>подразделам бюджетной</w:t>
      </w:r>
      <w:r>
        <w:rPr>
          <w:sz w:val="28"/>
          <w:szCs w:val="28"/>
        </w:rPr>
        <w:t xml:space="preserve"> классификации расходов бюдже</w:t>
      </w:r>
      <w:r w:rsidR="007C16FC">
        <w:rPr>
          <w:sz w:val="28"/>
          <w:szCs w:val="28"/>
        </w:rPr>
        <w:t xml:space="preserve">тов Российской Федерации на 2022 </w:t>
      </w:r>
      <w:r w:rsidR="00F643EC">
        <w:rPr>
          <w:sz w:val="28"/>
          <w:szCs w:val="28"/>
        </w:rPr>
        <w:t>год и</w:t>
      </w:r>
      <w:r w:rsidR="007C16FC">
        <w:rPr>
          <w:sz w:val="28"/>
          <w:szCs w:val="28"/>
        </w:rPr>
        <w:t xml:space="preserve"> плановый период 2023- 2024</w:t>
      </w:r>
      <w:r w:rsidR="00C57CD4">
        <w:rPr>
          <w:sz w:val="28"/>
          <w:szCs w:val="28"/>
        </w:rPr>
        <w:t xml:space="preserve"> годов согласно приложениям 5</w:t>
      </w:r>
      <w:r>
        <w:rPr>
          <w:sz w:val="28"/>
          <w:szCs w:val="28"/>
        </w:rPr>
        <w:t xml:space="preserve"> к настоящему решению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Утвердить ведомственную структуру расходов бюджета сельсо</w:t>
      </w:r>
      <w:r w:rsidR="00F643EC">
        <w:rPr>
          <w:sz w:val="28"/>
          <w:szCs w:val="28"/>
        </w:rPr>
        <w:t>вета на 2022 год</w:t>
      </w:r>
      <w:r w:rsidR="007C16FC">
        <w:rPr>
          <w:sz w:val="28"/>
          <w:szCs w:val="28"/>
        </w:rPr>
        <w:t xml:space="preserve">  и плановый период 2023-</w:t>
      </w:r>
      <w:r w:rsidR="00436FEB">
        <w:rPr>
          <w:sz w:val="28"/>
          <w:szCs w:val="28"/>
        </w:rPr>
        <w:t>202</w:t>
      </w:r>
      <w:r w:rsidR="007C16FC">
        <w:rPr>
          <w:sz w:val="28"/>
          <w:szCs w:val="28"/>
        </w:rPr>
        <w:t>4</w:t>
      </w:r>
      <w:r w:rsidR="00436FEB">
        <w:rPr>
          <w:sz w:val="28"/>
          <w:szCs w:val="28"/>
        </w:rPr>
        <w:t xml:space="preserve"> годов согласно приложению</w:t>
      </w:r>
      <w:r>
        <w:rPr>
          <w:sz w:val="28"/>
          <w:szCs w:val="28"/>
        </w:rPr>
        <w:t xml:space="preserve"> </w:t>
      </w:r>
      <w:r w:rsidR="00C57CD4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1B5D75" w:rsidRDefault="002D0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твердить распределение бюджетных </w:t>
      </w:r>
      <w:r w:rsidR="00DE23C1">
        <w:rPr>
          <w:sz w:val="28"/>
          <w:szCs w:val="28"/>
        </w:rPr>
        <w:t xml:space="preserve">ассигнований по разделам, подразделам, целевым статьям (муниципальным программам и непрограммным </w:t>
      </w:r>
      <w:r w:rsidR="00436FEB">
        <w:rPr>
          <w:sz w:val="28"/>
          <w:szCs w:val="28"/>
        </w:rPr>
        <w:t>направлениям деятельности</w:t>
      </w:r>
      <w:r w:rsidR="00DE23C1">
        <w:rPr>
          <w:sz w:val="28"/>
          <w:szCs w:val="28"/>
        </w:rPr>
        <w:t xml:space="preserve">), группам и подгруппам видов расходов </w:t>
      </w:r>
      <w:r w:rsidR="00436FEB">
        <w:rPr>
          <w:sz w:val="28"/>
          <w:szCs w:val="28"/>
        </w:rPr>
        <w:t>классификации расходов бюджета</w:t>
      </w:r>
      <w:r w:rsidR="007C16FC">
        <w:rPr>
          <w:sz w:val="28"/>
          <w:szCs w:val="28"/>
        </w:rPr>
        <w:t xml:space="preserve"> сельсовета на 2022 год и плановый период 2023-2024</w:t>
      </w:r>
      <w:r w:rsidR="00DE23C1">
        <w:rPr>
          <w:sz w:val="28"/>
          <w:szCs w:val="28"/>
        </w:rPr>
        <w:t xml:space="preserve"> годов согласно приложению </w:t>
      </w:r>
      <w:r w:rsidR="00C57CD4">
        <w:rPr>
          <w:sz w:val="28"/>
          <w:szCs w:val="28"/>
        </w:rPr>
        <w:t>7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DE23C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бюджете сельсовета Памяти 13 Борцов расходы на исполнение публичных </w:t>
      </w:r>
      <w:r w:rsidR="007C16FC">
        <w:rPr>
          <w:sz w:val="28"/>
          <w:szCs w:val="28"/>
        </w:rPr>
        <w:t>нормативных обязательств на 2022</w:t>
      </w:r>
      <w:r>
        <w:rPr>
          <w:sz w:val="28"/>
          <w:szCs w:val="28"/>
        </w:rPr>
        <w:t xml:space="preserve"> год – не пред</w:t>
      </w:r>
      <w:r w:rsidR="007C16FC">
        <w:rPr>
          <w:sz w:val="28"/>
          <w:szCs w:val="28"/>
        </w:rPr>
        <w:t>усмотрены и плановый период 2023-2024</w:t>
      </w:r>
      <w:r>
        <w:rPr>
          <w:sz w:val="28"/>
          <w:szCs w:val="28"/>
        </w:rPr>
        <w:t xml:space="preserve"> годы не планируется.  </w:t>
      </w:r>
    </w:p>
    <w:p w:rsidR="001B5D75" w:rsidRDefault="00DE23C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 xml:space="preserve">Утвердить, что в расходной части бюджета </w:t>
      </w:r>
      <w:r w:rsidR="007C16FC">
        <w:rPr>
          <w:color w:val="000000"/>
          <w:sz w:val="28"/>
          <w:szCs w:val="28"/>
        </w:rPr>
        <w:t>сельсовета Памяти</w:t>
      </w:r>
      <w:r>
        <w:rPr>
          <w:color w:val="000000"/>
          <w:sz w:val="28"/>
          <w:szCs w:val="28"/>
        </w:rPr>
        <w:t xml:space="preserve"> 13 Борцов предусматривается резервный фонд администрации сельсовета на 202</w:t>
      </w:r>
      <w:r w:rsidR="007C16F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1</w:t>
      </w:r>
      <w:r w:rsidR="007C16FC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>,00 тыс. руб.</w:t>
      </w:r>
      <w:r w:rsidR="00BD4D5C" w:rsidRPr="00BD4D5C">
        <w:t xml:space="preserve"> </w:t>
      </w:r>
      <w:r w:rsidR="00BD4D5C" w:rsidRPr="00BD4D5C">
        <w:rPr>
          <w:color w:val="000000"/>
          <w:sz w:val="28"/>
          <w:szCs w:val="28"/>
        </w:rPr>
        <w:t>и плановый период 202</w:t>
      </w:r>
      <w:r w:rsidR="007C16FC">
        <w:rPr>
          <w:color w:val="000000"/>
          <w:sz w:val="28"/>
          <w:szCs w:val="28"/>
        </w:rPr>
        <w:t>3-2024</w:t>
      </w:r>
      <w:r w:rsidR="00BD4D5C" w:rsidRPr="00BD4D5C">
        <w:rPr>
          <w:color w:val="000000"/>
          <w:sz w:val="28"/>
          <w:szCs w:val="28"/>
        </w:rPr>
        <w:t xml:space="preserve"> годов</w:t>
      </w:r>
      <w:r w:rsidR="00BD4D5C">
        <w:rPr>
          <w:color w:val="000000"/>
          <w:sz w:val="28"/>
          <w:szCs w:val="28"/>
        </w:rPr>
        <w:t xml:space="preserve">  в сумме 1</w:t>
      </w:r>
      <w:r w:rsidR="00C57CD4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>,00 тыс. руб. ежегодно</w:t>
      </w:r>
      <w:r>
        <w:rPr>
          <w:color w:val="000000"/>
          <w:sz w:val="28"/>
          <w:szCs w:val="28"/>
        </w:rPr>
        <w:t>.</w:t>
      </w:r>
      <w:r w:rsidR="003A63EB">
        <w:rPr>
          <w:color w:val="000000"/>
          <w:sz w:val="28"/>
          <w:szCs w:val="28"/>
        </w:rPr>
        <w:t xml:space="preserve"> Расходование резервного фонда осуществляется в порядке, установленном администрацией сельсовета Памяти 13 Борцов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11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</w:t>
      </w:r>
      <w:r w:rsidR="007C16FC">
        <w:rPr>
          <w:sz w:val="28"/>
          <w:szCs w:val="28"/>
        </w:rPr>
        <w:t>спись бюджета сельсовета на 2022 год и плановый период 2023-2024</w:t>
      </w:r>
      <w:r>
        <w:rPr>
          <w:sz w:val="28"/>
          <w:szCs w:val="28"/>
        </w:rPr>
        <w:t xml:space="preserve"> годов без внесения изменений в настоящее решение: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д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и на основании уведомлений главных распорядителей средств районного бюджет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) в случае уменьшения суммы средств межбюджетных трансфертов из районного бюджет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) в пределах общего объема средств, предусмотренных настоящим решением для  финансирования мероприятий в рамках  одной муниципальной программы сельсовета Памяти 13 Борцов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) в случае возврата из районного бюджета неиспользованн</w:t>
      </w:r>
      <w:r w:rsidR="007C16FC">
        <w:rPr>
          <w:sz w:val="28"/>
          <w:szCs w:val="28"/>
        </w:rPr>
        <w:t>ых по состоянию на 1 января 2022</w:t>
      </w:r>
      <w:r>
        <w:rPr>
          <w:sz w:val="28"/>
          <w:szCs w:val="28"/>
        </w:rPr>
        <w:t xml:space="preserve"> года остатков межбюджетны</w:t>
      </w:r>
      <w:r w:rsidR="007C16FC">
        <w:rPr>
          <w:sz w:val="28"/>
          <w:szCs w:val="28"/>
        </w:rPr>
        <w:t>х трансфертов, полученных в 2021</w:t>
      </w:r>
      <w:r>
        <w:rPr>
          <w:sz w:val="28"/>
          <w:szCs w:val="28"/>
        </w:rPr>
        <w:t xml:space="preserve"> году в виде субвенций и иных межбюджетных трансфертов, имеющих целевое назначение, и потребность в которых у муниципальных бюджетных учреждений поселения установлена и подтверждена главными распорядителями средств районного бюджета.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2. Установить, что неиспользованные по состоянию на 1 января 202</w:t>
      </w:r>
      <w:r w:rsidR="007C16F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, краевого и районного бюджетов, имеющих целевое назначение, подлежат возврату в районный бюджет  в тече</w:t>
      </w:r>
      <w:r w:rsidR="007C16FC">
        <w:rPr>
          <w:sz w:val="28"/>
          <w:szCs w:val="28"/>
        </w:rPr>
        <w:t>ни</w:t>
      </w:r>
      <w:proofErr w:type="gramStart"/>
      <w:r w:rsidR="007C16FC">
        <w:rPr>
          <w:sz w:val="28"/>
          <w:szCs w:val="28"/>
        </w:rPr>
        <w:t>и</w:t>
      </w:r>
      <w:proofErr w:type="gramEnd"/>
      <w:r w:rsidR="007C16FC">
        <w:rPr>
          <w:sz w:val="28"/>
          <w:szCs w:val="28"/>
        </w:rPr>
        <w:t xml:space="preserve"> первых  10 рабочих дней 2022</w:t>
      </w:r>
      <w:r>
        <w:rPr>
          <w:sz w:val="28"/>
          <w:szCs w:val="28"/>
        </w:rPr>
        <w:t xml:space="preserve"> год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3. Утвердить в составе расходов бюджета поселения следующие межбюджетные трансферты бюджету муниципального образования Емельяновский район: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полномочий в области исполне</w:t>
      </w:r>
      <w:r w:rsidR="00F643EC">
        <w:rPr>
          <w:sz w:val="28"/>
          <w:szCs w:val="28"/>
        </w:rPr>
        <w:t>ния бюджета поселения в сумме 44,100</w:t>
      </w:r>
      <w:r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2</w:t>
      </w:r>
      <w:r w:rsidR="00CE730F">
        <w:rPr>
          <w:sz w:val="28"/>
          <w:szCs w:val="28"/>
        </w:rPr>
        <w:t xml:space="preserve"> год, 44</w:t>
      </w:r>
      <w:r>
        <w:rPr>
          <w:sz w:val="28"/>
          <w:szCs w:val="28"/>
        </w:rPr>
        <w:t>,</w:t>
      </w:r>
      <w:r w:rsidR="00CE730F">
        <w:rPr>
          <w:sz w:val="28"/>
          <w:szCs w:val="28"/>
        </w:rPr>
        <w:t>1</w:t>
      </w:r>
      <w:r>
        <w:rPr>
          <w:sz w:val="28"/>
          <w:szCs w:val="28"/>
        </w:rPr>
        <w:t>00 тыс.</w:t>
      </w:r>
      <w:r w:rsidR="00BA174F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3</w:t>
      </w:r>
      <w:r w:rsidR="00CE730F">
        <w:rPr>
          <w:sz w:val="28"/>
          <w:szCs w:val="28"/>
        </w:rPr>
        <w:t xml:space="preserve"> год, 44</w:t>
      </w:r>
      <w:r>
        <w:rPr>
          <w:sz w:val="28"/>
          <w:szCs w:val="28"/>
        </w:rPr>
        <w:t>,</w:t>
      </w:r>
      <w:r w:rsidR="00CE730F">
        <w:rPr>
          <w:sz w:val="28"/>
          <w:szCs w:val="28"/>
        </w:rPr>
        <w:t>1</w:t>
      </w:r>
      <w:r>
        <w:rPr>
          <w:sz w:val="28"/>
          <w:szCs w:val="28"/>
        </w:rPr>
        <w:t>00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4</w:t>
      </w:r>
      <w:r>
        <w:rPr>
          <w:sz w:val="28"/>
          <w:szCs w:val="28"/>
        </w:rPr>
        <w:t>год.</w:t>
      </w:r>
    </w:p>
    <w:p w:rsidR="001B5D75" w:rsidRDefault="00DE23C1">
      <w:pPr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полномочий</w:t>
      </w:r>
      <w:r>
        <w:rPr>
          <w:bCs/>
          <w:sz w:val="28"/>
          <w:szCs w:val="28"/>
        </w:rPr>
        <w:t xml:space="preserve"> в области бухгалтерского учета в сумме 489,557 тыс.руб. на 202</w:t>
      </w:r>
      <w:r w:rsidR="007C16FC">
        <w:rPr>
          <w:bCs/>
          <w:sz w:val="28"/>
          <w:szCs w:val="28"/>
        </w:rPr>
        <w:t>2</w:t>
      </w:r>
      <w:r w:rsidR="00EA54E3">
        <w:rPr>
          <w:bCs/>
          <w:sz w:val="28"/>
          <w:szCs w:val="28"/>
        </w:rPr>
        <w:t xml:space="preserve"> год,</w:t>
      </w:r>
      <w:r>
        <w:rPr>
          <w:bCs/>
          <w:sz w:val="28"/>
          <w:szCs w:val="28"/>
        </w:rPr>
        <w:t xml:space="preserve"> на 202</w:t>
      </w:r>
      <w:r w:rsidR="007C16FC">
        <w:rPr>
          <w:bCs/>
          <w:sz w:val="28"/>
          <w:szCs w:val="28"/>
        </w:rPr>
        <w:t>3</w:t>
      </w:r>
      <w:r w:rsidR="00EA54E3">
        <w:rPr>
          <w:bCs/>
          <w:sz w:val="28"/>
          <w:szCs w:val="28"/>
        </w:rPr>
        <w:t xml:space="preserve"> год </w:t>
      </w:r>
      <w:r w:rsidR="007C16FC">
        <w:rPr>
          <w:bCs/>
          <w:sz w:val="28"/>
          <w:szCs w:val="28"/>
        </w:rPr>
        <w:t>-</w:t>
      </w:r>
      <w:r w:rsidR="00EA54E3" w:rsidRPr="00EA54E3">
        <w:rPr>
          <w:bCs/>
          <w:sz w:val="28"/>
          <w:szCs w:val="28"/>
        </w:rPr>
        <w:t>489,557</w:t>
      </w:r>
      <w:r w:rsidR="00EA54E3">
        <w:rPr>
          <w:bCs/>
          <w:sz w:val="28"/>
          <w:szCs w:val="28"/>
        </w:rPr>
        <w:t xml:space="preserve"> </w:t>
      </w:r>
      <w:r w:rsidR="00EA54E3" w:rsidRPr="00EA54E3">
        <w:rPr>
          <w:bCs/>
          <w:sz w:val="28"/>
          <w:szCs w:val="28"/>
        </w:rPr>
        <w:t>тыс. руб.</w:t>
      </w:r>
      <w:r w:rsidR="00EA54E3">
        <w:rPr>
          <w:bCs/>
          <w:sz w:val="28"/>
          <w:szCs w:val="28"/>
        </w:rPr>
        <w:t xml:space="preserve"> и </w:t>
      </w:r>
      <w:r w:rsidR="00CA27D3">
        <w:rPr>
          <w:bCs/>
          <w:sz w:val="28"/>
          <w:szCs w:val="28"/>
        </w:rPr>
        <w:t xml:space="preserve">на </w:t>
      </w:r>
      <w:r w:rsidR="00CA27D3" w:rsidRPr="00EA54E3">
        <w:rPr>
          <w:bCs/>
          <w:sz w:val="28"/>
          <w:szCs w:val="28"/>
        </w:rPr>
        <w:t>2024</w:t>
      </w:r>
      <w:r w:rsidR="00EA54E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–</w:t>
      </w:r>
      <w:r w:rsidR="00EA54E3">
        <w:rPr>
          <w:bCs/>
          <w:sz w:val="28"/>
          <w:szCs w:val="28"/>
        </w:rPr>
        <w:t xml:space="preserve"> </w:t>
      </w:r>
      <w:r w:rsidR="00C57CD4" w:rsidRPr="00C57CD4">
        <w:rPr>
          <w:bCs/>
          <w:sz w:val="28"/>
          <w:szCs w:val="28"/>
        </w:rPr>
        <w:t xml:space="preserve">489,557 </w:t>
      </w:r>
      <w:r w:rsidR="00EA54E3">
        <w:rPr>
          <w:bCs/>
          <w:sz w:val="28"/>
          <w:szCs w:val="28"/>
        </w:rPr>
        <w:t>тыс. руб.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иные межбюджетные трансферты на осуществление полномочий по созданию условий для организации досуга и обеспечения жителей поселения услугами о</w:t>
      </w:r>
      <w:r w:rsidR="00F643EC">
        <w:rPr>
          <w:sz w:val="28"/>
          <w:szCs w:val="28"/>
        </w:rPr>
        <w:t>рганизации культуры в сумме 5901</w:t>
      </w:r>
      <w:r>
        <w:rPr>
          <w:sz w:val="28"/>
          <w:szCs w:val="28"/>
        </w:rPr>
        <w:t>,</w:t>
      </w:r>
      <w:r w:rsidR="00F643EC">
        <w:rPr>
          <w:sz w:val="28"/>
          <w:szCs w:val="28"/>
        </w:rPr>
        <w:t>4</w:t>
      </w:r>
      <w:r>
        <w:rPr>
          <w:sz w:val="28"/>
          <w:szCs w:val="28"/>
        </w:rPr>
        <w:t>00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 xml:space="preserve">2 год, </w:t>
      </w:r>
      <w:r w:rsidR="00F643EC">
        <w:rPr>
          <w:sz w:val="28"/>
          <w:szCs w:val="28"/>
        </w:rPr>
        <w:t>5901,400</w:t>
      </w:r>
      <w:r w:rsidR="007C16FC"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руб. на 2023 год, 5901,400</w:t>
      </w:r>
      <w:r w:rsidR="007C16FC"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 w:rsidR="007C16FC">
        <w:rPr>
          <w:sz w:val="28"/>
          <w:szCs w:val="28"/>
        </w:rPr>
        <w:t>руб. на 2024</w:t>
      </w:r>
      <w:r>
        <w:rPr>
          <w:sz w:val="28"/>
          <w:szCs w:val="28"/>
        </w:rPr>
        <w:t xml:space="preserve"> год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14. Установить верхний предел муниципального долга сельсовета Памяти 13 Борцов: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3</w:t>
      </w:r>
      <w:r w:rsidR="00DE23C1">
        <w:rPr>
          <w:sz w:val="28"/>
          <w:szCs w:val="28"/>
        </w:rPr>
        <w:t xml:space="preserve"> года в сумме 0</w:t>
      </w:r>
      <w:r w:rsidR="00942768">
        <w:rPr>
          <w:sz w:val="28"/>
          <w:szCs w:val="28"/>
        </w:rPr>
        <w:t>,00 тыс. руб.</w:t>
      </w:r>
      <w:r w:rsidR="00DE23C1">
        <w:rPr>
          <w:sz w:val="28"/>
          <w:szCs w:val="28"/>
        </w:rPr>
        <w:t>, в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лей;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4</w:t>
      </w:r>
      <w:r w:rsidR="00DE23C1">
        <w:rPr>
          <w:sz w:val="28"/>
          <w:szCs w:val="28"/>
        </w:rPr>
        <w:t xml:space="preserve"> года в сумме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</w:t>
      </w:r>
      <w:r w:rsidR="00942768">
        <w:rPr>
          <w:sz w:val="28"/>
          <w:szCs w:val="28"/>
        </w:rPr>
        <w:t>.</w:t>
      </w:r>
      <w:r w:rsidR="00DE23C1">
        <w:rPr>
          <w:sz w:val="28"/>
          <w:szCs w:val="28"/>
        </w:rPr>
        <w:t>, в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</w:t>
      </w:r>
      <w:r w:rsidR="00942768">
        <w:rPr>
          <w:sz w:val="28"/>
          <w:szCs w:val="28"/>
        </w:rPr>
        <w:t>.</w:t>
      </w:r>
      <w:r w:rsidR="00DE23C1">
        <w:rPr>
          <w:sz w:val="28"/>
          <w:szCs w:val="28"/>
        </w:rPr>
        <w:t>;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5</w:t>
      </w:r>
      <w:r w:rsidR="00DE23C1">
        <w:rPr>
          <w:sz w:val="28"/>
          <w:szCs w:val="28"/>
        </w:rPr>
        <w:t xml:space="preserve"> года в сумме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</w:t>
      </w:r>
      <w:r w:rsidR="003D109F">
        <w:rPr>
          <w:sz w:val="28"/>
          <w:szCs w:val="28"/>
        </w:rPr>
        <w:t>руб</w:t>
      </w:r>
      <w:r w:rsidR="00942768">
        <w:rPr>
          <w:sz w:val="28"/>
          <w:szCs w:val="28"/>
        </w:rPr>
        <w:t>.</w:t>
      </w:r>
      <w:r w:rsidR="003D109F">
        <w:rPr>
          <w:sz w:val="28"/>
          <w:szCs w:val="28"/>
        </w:rPr>
        <w:t>, в</w:t>
      </w:r>
      <w:r w:rsidR="00DE23C1">
        <w:rPr>
          <w:sz w:val="28"/>
          <w:szCs w:val="28"/>
        </w:rPr>
        <w:t xml:space="preserve">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.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DE23C1">
        <w:rPr>
          <w:sz w:val="28"/>
          <w:szCs w:val="28"/>
        </w:rPr>
        <w:t xml:space="preserve">. </w:t>
      </w:r>
      <w:r w:rsidR="003D109F">
        <w:rPr>
          <w:sz w:val="28"/>
          <w:szCs w:val="28"/>
        </w:rPr>
        <w:t>Утвердить объем</w:t>
      </w:r>
      <w:r w:rsidR="00DE23C1"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бюджетных ассигнований муниципального дорожног</w:t>
      </w:r>
      <w:r w:rsidR="00CD49FE" w:rsidRPr="00CD49FE">
        <w:rPr>
          <w:sz w:val="28"/>
          <w:szCs w:val="28"/>
        </w:rPr>
        <w:t xml:space="preserve">о </w:t>
      </w:r>
      <w:r w:rsidR="003D109F" w:rsidRPr="00CD49FE">
        <w:rPr>
          <w:sz w:val="28"/>
          <w:szCs w:val="28"/>
        </w:rPr>
        <w:t>ф</w:t>
      </w:r>
      <w:r w:rsidR="003D109F">
        <w:rPr>
          <w:sz w:val="28"/>
          <w:szCs w:val="28"/>
        </w:rPr>
        <w:t>онда на</w:t>
      </w:r>
      <w:r>
        <w:rPr>
          <w:sz w:val="28"/>
          <w:szCs w:val="28"/>
        </w:rPr>
        <w:t xml:space="preserve"> 2022</w:t>
      </w:r>
      <w:r w:rsidR="00942768">
        <w:rPr>
          <w:sz w:val="28"/>
          <w:szCs w:val="28"/>
        </w:rPr>
        <w:t xml:space="preserve"> год в сумме 753,800</w:t>
      </w:r>
      <w:r w:rsidR="00DE23C1" w:rsidRPr="00CD49FE">
        <w:rPr>
          <w:sz w:val="28"/>
          <w:szCs w:val="28"/>
        </w:rPr>
        <w:t xml:space="preserve"> тыс.</w:t>
      </w:r>
      <w:r w:rsidR="002D0EBD"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руб</w:t>
      </w:r>
      <w:r w:rsidR="009B352F" w:rsidRPr="00CD49FE">
        <w:rPr>
          <w:sz w:val="28"/>
          <w:szCs w:val="28"/>
        </w:rPr>
        <w:t>.</w:t>
      </w:r>
      <w:r w:rsidR="003D109F">
        <w:rPr>
          <w:sz w:val="28"/>
          <w:szCs w:val="28"/>
        </w:rPr>
        <w:t>, на</w:t>
      </w:r>
      <w:r>
        <w:rPr>
          <w:sz w:val="28"/>
          <w:szCs w:val="28"/>
        </w:rPr>
        <w:t xml:space="preserve"> 2023</w:t>
      </w:r>
      <w:r w:rsidR="00942768">
        <w:rPr>
          <w:sz w:val="28"/>
          <w:szCs w:val="28"/>
        </w:rPr>
        <w:t xml:space="preserve"> год в сумме 771,500</w:t>
      </w:r>
      <w:r w:rsidR="00DE23C1" w:rsidRPr="00CD49F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ру</w:t>
      </w:r>
      <w:r>
        <w:rPr>
          <w:sz w:val="28"/>
          <w:szCs w:val="28"/>
        </w:rPr>
        <w:t>б.</w:t>
      </w:r>
      <w:r w:rsidR="00CD49FE" w:rsidRPr="00CD49FE">
        <w:rPr>
          <w:sz w:val="28"/>
          <w:szCs w:val="28"/>
        </w:rPr>
        <w:t>, на 202</w:t>
      </w:r>
      <w:r>
        <w:rPr>
          <w:sz w:val="28"/>
          <w:szCs w:val="28"/>
        </w:rPr>
        <w:t>4</w:t>
      </w:r>
      <w:r w:rsidR="00942768">
        <w:rPr>
          <w:sz w:val="28"/>
          <w:szCs w:val="28"/>
        </w:rPr>
        <w:t xml:space="preserve"> год в сумме 792,400</w:t>
      </w:r>
      <w:r w:rsidR="00DE23C1" w:rsidRPr="00CD49FE">
        <w:rPr>
          <w:sz w:val="28"/>
          <w:szCs w:val="28"/>
        </w:rPr>
        <w:t xml:space="preserve"> ты</w:t>
      </w:r>
      <w:r w:rsidR="00942768">
        <w:rPr>
          <w:sz w:val="28"/>
          <w:szCs w:val="28"/>
        </w:rPr>
        <w:t>с. руб</w:t>
      </w:r>
      <w:r w:rsidR="00DE23C1" w:rsidRPr="00CD49FE">
        <w:rPr>
          <w:sz w:val="28"/>
          <w:szCs w:val="28"/>
        </w:rPr>
        <w:t>.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E23C1">
        <w:rPr>
          <w:sz w:val="28"/>
          <w:szCs w:val="28"/>
        </w:rPr>
        <w:t>. Остатки средств бюд</w:t>
      </w:r>
      <w:r>
        <w:rPr>
          <w:sz w:val="28"/>
          <w:szCs w:val="28"/>
        </w:rPr>
        <w:t>жета сельсовета на 1 января 2022</w:t>
      </w:r>
      <w:r w:rsidR="00DE23C1">
        <w:rPr>
          <w:sz w:val="28"/>
          <w:szCs w:val="28"/>
        </w:rPr>
        <w:t xml:space="preserve"> </w:t>
      </w:r>
      <w:r w:rsidR="003D109F">
        <w:rPr>
          <w:sz w:val="28"/>
          <w:szCs w:val="28"/>
        </w:rPr>
        <w:t>года в</w:t>
      </w:r>
      <w:r w:rsidR="00DE23C1">
        <w:rPr>
          <w:sz w:val="28"/>
          <w:szCs w:val="28"/>
        </w:rPr>
        <w:t xml:space="preserve"> полном объеме направляются на покрытие временных кассовых разрывов, возникающих в ходе испо</w:t>
      </w:r>
      <w:r>
        <w:rPr>
          <w:sz w:val="28"/>
          <w:szCs w:val="28"/>
        </w:rPr>
        <w:t>лнения бюджета сельсовета в 2022</w:t>
      </w:r>
      <w:r w:rsidR="00DE23C1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.</w:t>
      </w:r>
    </w:p>
    <w:p w:rsidR="001B5D75" w:rsidRDefault="00941C54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E23C1">
        <w:rPr>
          <w:sz w:val="28"/>
          <w:szCs w:val="28"/>
        </w:rPr>
        <w:t xml:space="preserve">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поселения </w:t>
      </w:r>
      <w:r w:rsidR="003D109F">
        <w:rPr>
          <w:sz w:val="28"/>
          <w:szCs w:val="28"/>
        </w:rPr>
        <w:t>осуществляется отделением</w:t>
      </w:r>
      <w:r w:rsidR="00DE23C1">
        <w:rPr>
          <w:sz w:val="28"/>
          <w:szCs w:val="28"/>
        </w:rPr>
        <w:t xml:space="preserve"> № 29 Управления Федерального казначейства по Красноярскому краю. </w:t>
      </w:r>
    </w:p>
    <w:p w:rsidR="001B5D75" w:rsidRDefault="00941C54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E23C1">
        <w:rPr>
          <w:sz w:val="28"/>
          <w:szCs w:val="28"/>
        </w:rPr>
        <w:t xml:space="preserve">. Исполнение бюджета сельсовета в части санкционирования оплаты денежных обязательств, открытия и ведения лицевых счетов осуществляется отделением № 29 Управления Федерального казначейства по Красноярскому краю. </w:t>
      </w:r>
    </w:p>
    <w:p w:rsidR="001B5D75" w:rsidRDefault="00941C54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E23C1">
        <w:rPr>
          <w:sz w:val="28"/>
          <w:szCs w:val="28"/>
        </w:rPr>
        <w:t xml:space="preserve">. Отдельные полномочия по исполнению бюджета сельсовета, осуществляется отделением № 29 Управления Федерального казначейства по Красноярскому </w:t>
      </w:r>
      <w:r w:rsidR="003D109F">
        <w:rPr>
          <w:sz w:val="28"/>
          <w:szCs w:val="28"/>
        </w:rPr>
        <w:t>краю на</w:t>
      </w:r>
      <w:r w:rsidR="00DE23C1">
        <w:rPr>
          <w:sz w:val="28"/>
          <w:szCs w:val="28"/>
        </w:rPr>
        <w:t xml:space="preserve"> основании соглашения, заключенного между администрацией сельсовета и Управлением Федерального казначейства по Красноярскому краю.</w:t>
      </w:r>
    </w:p>
    <w:p w:rsidR="002D0EBD" w:rsidRDefault="00941C54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23C1">
        <w:rPr>
          <w:sz w:val="28"/>
          <w:szCs w:val="28"/>
        </w:rPr>
        <w:t xml:space="preserve">. </w:t>
      </w:r>
      <w:r w:rsidR="002D0EBD" w:rsidRPr="002D0EBD">
        <w:rPr>
          <w:sz w:val="28"/>
          <w:szCs w:val="28"/>
        </w:rPr>
        <w:t>Контроль за исполнением настоящего решения возложить на председателя постоянной комиссии по финансам, бюджету и</w:t>
      </w:r>
      <w:r w:rsidR="002D0EBD">
        <w:rPr>
          <w:sz w:val="28"/>
          <w:szCs w:val="28"/>
        </w:rPr>
        <w:t xml:space="preserve"> налоговой политике Семченко Е.А.</w:t>
      </w:r>
    </w:p>
    <w:p w:rsidR="003D109F" w:rsidRDefault="00941C54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E23C1">
        <w:rPr>
          <w:sz w:val="28"/>
          <w:szCs w:val="28"/>
        </w:rPr>
        <w:t xml:space="preserve">. </w:t>
      </w:r>
      <w:r w:rsidR="003D109F" w:rsidRPr="003D109F">
        <w:rPr>
          <w:sz w:val="28"/>
          <w:szCs w:val="28"/>
        </w:rPr>
        <w:t>Настоящее решение</w:t>
      </w:r>
      <w:r w:rsidR="003D109F">
        <w:rPr>
          <w:sz w:val="28"/>
          <w:szCs w:val="28"/>
        </w:rPr>
        <w:t xml:space="preserve"> вступает в силу с 1 января 2022</w:t>
      </w:r>
      <w:r w:rsidR="003D109F" w:rsidRPr="003D109F">
        <w:rPr>
          <w:sz w:val="28"/>
          <w:szCs w:val="28"/>
        </w:rPr>
        <w:t xml:space="preserve"> года, но не ранее дня, следующего за днем его официального опубликования. </w:t>
      </w:r>
    </w:p>
    <w:p w:rsidR="001B5D75" w:rsidRDefault="00941C54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E23C1">
        <w:rPr>
          <w:sz w:val="28"/>
          <w:szCs w:val="28"/>
        </w:rPr>
        <w:t xml:space="preserve">. </w:t>
      </w:r>
      <w:r w:rsidR="003D109F" w:rsidRPr="003D109F">
        <w:rPr>
          <w:sz w:val="28"/>
          <w:szCs w:val="28"/>
        </w:rPr>
        <w:t>Настоящее решение подлежит опубликованию в газете «Емельяновские веси» и размещению на официальном сайте сельсовета.</w:t>
      </w:r>
    </w:p>
    <w:p w:rsidR="003D109F" w:rsidRDefault="003D109F">
      <w:pPr>
        <w:jc w:val="both"/>
        <w:rPr>
          <w:sz w:val="28"/>
          <w:szCs w:val="28"/>
        </w:rPr>
      </w:pPr>
    </w:p>
    <w:p w:rsidR="009B352F" w:rsidRDefault="009B352F">
      <w:pPr>
        <w:jc w:val="both"/>
        <w:rPr>
          <w:sz w:val="28"/>
          <w:szCs w:val="28"/>
        </w:rPr>
      </w:pPr>
    </w:p>
    <w:p w:rsidR="009B352F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депутатов                                                  Е.В.</w:t>
      </w:r>
      <w:r w:rsidR="007B1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лисеева    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3D109F" w:rsidRDefault="003D109F">
      <w:pPr>
        <w:jc w:val="both"/>
        <w:rPr>
          <w:sz w:val="28"/>
          <w:szCs w:val="28"/>
        </w:rPr>
      </w:pP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                   Н.Г.</w:t>
      </w:r>
      <w:r w:rsidR="007B1CA2">
        <w:rPr>
          <w:sz w:val="28"/>
          <w:szCs w:val="28"/>
        </w:rPr>
        <w:t xml:space="preserve"> </w:t>
      </w:r>
      <w:r>
        <w:rPr>
          <w:sz w:val="28"/>
          <w:szCs w:val="28"/>
        </w:rPr>
        <w:t>Воскобойник</w:t>
      </w:r>
    </w:p>
    <w:p w:rsidR="009020A5" w:rsidRDefault="009020A5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1B5D75" w:rsidRDefault="00DE23C1" w:rsidP="00280377">
      <w:pPr>
        <w:ind w:firstLine="6237"/>
        <w:jc w:val="right"/>
      </w:pPr>
      <w:r>
        <w:lastRenderedPageBreak/>
        <w:t xml:space="preserve">Приложение </w:t>
      </w:r>
      <w:r w:rsidR="00C57CD4">
        <w:t>№</w:t>
      </w:r>
      <w:r>
        <w:t xml:space="preserve"> 1</w:t>
      </w:r>
    </w:p>
    <w:p w:rsidR="001B5D75" w:rsidRDefault="00DE23C1" w:rsidP="00280377">
      <w:pPr>
        <w:ind w:firstLine="6237"/>
        <w:jc w:val="right"/>
      </w:pPr>
      <w:r>
        <w:t xml:space="preserve"> к решению Совета депутатов                  сельсовета Памяти 13 Борцов </w:t>
      </w:r>
    </w:p>
    <w:p w:rsidR="001B5D75" w:rsidRDefault="00280377" w:rsidP="00280377">
      <w:pPr>
        <w:ind w:firstLine="6300"/>
        <w:jc w:val="right"/>
      </w:pPr>
      <w:r>
        <w:t xml:space="preserve"> </w:t>
      </w:r>
      <w:r w:rsidR="006D0DC3" w:rsidRPr="006D0DC3">
        <w:rPr>
          <w:highlight w:val="yellow"/>
        </w:rPr>
        <w:t xml:space="preserve">от </w:t>
      </w:r>
      <w:r w:rsidR="002574BB">
        <w:rPr>
          <w:highlight w:val="yellow"/>
        </w:rPr>
        <w:t>……..</w:t>
      </w:r>
      <w:r w:rsidR="00DE23C1" w:rsidRPr="006D0DC3">
        <w:rPr>
          <w:highlight w:val="yellow"/>
        </w:rPr>
        <w:t>. №</w:t>
      </w:r>
      <w:r w:rsidR="002574BB">
        <w:t>………..</w:t>
      </w:r>
      <w:r w:rsidR="00DE23C1">
        <w:t xml:space="preserve"> </w:t>
      </w:r>
    </w:p>
    <w:p w:rsidR="00427EAE" w:rsidRDefault="00427EAE" w:rsidP="009020A5">
      <w:pPr>
        <w:ind w:firstLine="6300"/>
      </w:pPr>
    </w:p>
    <w:p w:rsidR="001B5D75" w:rsidRDefault="00DE23C1">
      <w:pPr>
        <w:jc w:val="center"/>
        <w:rPr>
          <w:b/>
        </w:rPr>
      </w:pPr>
      <w:r>
        <w:rPr>
          <w:b/>
        </w:rPr>
        <w:t xml:space="preserve">Источники внутреннего финансирования </w:t>
      </w:r>
      <w:r w:rsidR="00C57CD4">
        <w:rPr>
          <w:b/>
        </w:rPr>
        <w:t>дефицита бюджета</w:t>
      </w:r>
      <w:r>
        <w:rPr>
          <w:b/>
        </w:rPr>
        <w:t xml:space="preserve"> се</w:t>
      </w:r>
      <w:r w:rsidR="00C57CD4">
        <w:rPr>
          <w:b/>
        </w:rPr>
        <w:t>льсовета Памяти 13 Борцов в 2022</w:t>
      </w:r>
      <w:r>
        <w:rPr>
          <w:b/>
        </w:rPr>
        <w:t xml:space="preserve"> году и </w:t>
      </w:r>
      <w:r w:rsidR="00C57CD4">
        <w:rPr>
          <w:b/>
        </w:rPr>
        <w:t>плановом периоде</w:t>
      </w:r>
      <w:r>
        <w:rPr>
          <w:b/>
        </w:rPr>
        <w:t xml:space="preserve"> 202</w:t>
      </w:r>
      <w:r w:rsidR="00C57CD4">
        <w:rPr>
          <w:b/>
        </w:rPr>
        <w:t>3</w:t>
      </w:r>
      <w:r>
        <w:rPr>
          <w:b/>
        </w:rPr>
        <w:t>-202</w:t>
      </w:r>
      <w:r w:rsidR="00C57CD4">
        <w:rPr>
          <w:b/>
        </w:rPr>
        <w:t>4</w:t>
      </w:r>
      <w:r>
        <w:rPr>
          <w:b/>
        </w:rPr>
        <w:t xml:space="preserve"> </w:t>
      </w:r>
      <w:r w:rsidR="00C57CD4">
        <w:rPr>
          <w:b/>
        </w:rPr>
        <w:t>годах (</w:t>
      </w:r>
      <w:r w:rsidR="009020A5">
        <w:rPr>
          <w:b/>
        </w:rPr>
        <w:t>тыс.</w:t>
      </w:r>
      <w:r w:rsidR="00C57CD4">
        <w:rPr>
          <w:b/>
        </w:rPr>
        <w:t xml:space="preserve"> </w:t>
      </w:r>
      <w:r w:rsidR="009020A5">
        <w:rPr>
          <w:b/>
        </w:rPr>
        <w:t>руб.)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21"/>
        <w:gridCol w:w="2700"/>
        <w:gridCol w:w="3240"/>
        <w:gridCol w:w="1439"/>
        <w:gridCol w:w="1441"/>
        <w:gridCol w:w="1320"/>
      </w:tblGrid>
      <w:tr w:rsidR="001B5D75" w:rsidTr="00D61B69">
        <w:trPr>
          <w:trHeight w:val="177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Наименование кода поступлений в бюджет, группы, подгруппы, статьи, подстатьи, элемента, подвида, аналитической группы вида источни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2</w:t>
            </w:r>
            <w:r>
              <w:t xml:space="preserve"> 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3</w:t>
            </w:r>
            <w: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4</w:t>
            </w:r>
            <w:r>
              <w:t xml:space="preserve"> год</w:t>
            </w:r>
          </w:p>
        </w:tc>
      </w:tr>
      <w:tr w:rsidR="001B5D75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72903">
            <w:pPr>
              <w:widowControl w:val="0"/>
              <w:jc w:val="center"/>
            </w:pPr>
            <w:r>
              <w:t>556010500000000000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61B69">
            <w:pPr>
              <w:widowControl w:val="0"/>
            </w:pPr>
            <w:r w:rsidRPr="00D61B69"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303D7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F07BC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981326">
            <w:pPr>
              <w:widowControl w:val="0"/>
              <w:jc w:val="center"/>
            </w:pPr>
            <w:r>
              <w:t>0,000</w:t>
            </w:r>
          </w:p>
          <w:p w:rsidR="00D61B69" w:rsidRDefault="00D61B69" w:rsidP="00981326">
            <w:pPr>
              <w:widowControl w:val="0"/>
              <w:jc w:val="center"/>
            </w:pPr>
          </w:p>
        </w:tc>
      </w:tr>
      <w:tr w:rsidR="00D61B69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Default="00D61B69" w:rsidP="00D61B69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r w:rsidRPr="003C3368">
              <w:t>55601050000000000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r w:rsidRPr="003C3368">
              <w:t>Увеличение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pPr>
              <w:jc w:val="center"/>
            </w:pPr>
            <w:r w:rsidRPr="003C3368">
              <w:t>-</w:t>
            </w:r>
            <w:r>
              <w:t>20754,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pPr>
              <w:jc w:val="center"/>
            </w:pPr>
            <w:r>
              <w:t>-20790,5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Default="00D61B69" w:rsidP="00D61B69">
            <w:pPr>
              <w:jc w:val="center"/>
            </w:pPr>
            <w:r>
              <w:t>-20352,800</w:t>
            </w:r>
          </w:p>
        </w:tc>
      </w:tr>
      <w:tr w:rsidR="00427EAE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427EAE" w:rsidP="00427EAE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872903" w:rsidP="00872903">
            <w:pPr>
              <w:widowControl w:val="0"/>
              <w:jc w:val="center"/>
            </w:pPr>
            <w:r>
              <w:t>5560105</w:t>
            </w:r>
            <w:r w:rsidR="00427EAE">
              <w:t>02</w:t>
            </w:r>
            <w:r>
              <w:t>00000000</w:t>
            </w:r>
            <w:r w:rsidR="00427EAE">
              <w:t>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427EAE" w:rsidP="00D61B69">
            <w:pPr>
              <w:widowControl w:val="0"/>
            </w:pPr>
            <w:r>
              <w:t>Увелич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754,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790,5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352,800</w:t>
            </w:r>
          </w:p>
        </w:tc>
      </w:tr>
      <w:tr w:rsidR="00427EAE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427EAE" w:rsidP="00427EAE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872903" w:rsidP="00427EAE">
            <w:pPr>
              <w:widowControl w:val="0"/>
              <w:jc w:val="center"/>
            </w:pPr>
            <w:r>
              <w:t>55601050201000000</w:t>
            </w:r>
            <w:r w:rsidR="00427EAE">
              <w:t>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427EAE" w:rsidP="00D61B69">
            <w:pPr>
              <w:widowControl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754,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790,5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352,800</w:t>
            </w:r>
          </w:p>
        </w:tc>
      </w:tr>
      <w:tr w:rsidR="00427EAE" w:rsidTr="006D0DC3">
        <w:trPr>
          <w:trHeight w:val="70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427EAE" w:rsidP="00427EAE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872903" w:rsidP="00427EAE">
            <w:pPr>
              <w:widowControl w:val="0"/>
              <w:jc w:val="center"/>
            </w:pPr>
            <w:r>
              <w:t>55601050201100000</w:t>
            </w:r>
            <w:r w:rsidR="00427EAE">
              <w:t>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427EAE" w:rsidP="00D61B69">
            <w:pPr>
              <w:widowControl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754,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790,5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352,800</w:t>
            </w:r>
          </w:p>
        </w:tc>
      </w:tr>
      <w:tr w:rsidR="001B5D75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72903">
            <w:pPr>
              <w:widowControl w:val="0"/>
              <w:jc w:val="center"/>
            </w:pPr>
            <w:r>
              <w:t>55601050000</w:t>
            </w:r>
            <w:r w:rsidR="00DE23C1">
              <w:t>00</w:t>
            </w:r>
            <w:r>
              <w:t>0000</w:t>
            </w:r>
            <w:r w:rsidR="00DE23C1">
              <w:t>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61B69">
            <w:pPr>
              <w:widowControl w:val="0"/>
            </w:pPr>
            <w:r>
              <w:t>Уменьшение остатков</w:t>
            </w:r>
            <w:r w:rsidR="00DE23C1">
              <w:t xml:space="preserve">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7610D">
            <w:pPr>
              <w:widowControl w:val="0"/>
              <w:jc w:val="center"/>
            </w:pPr>
            <w:r>
              <w:rPr>
                <w:bCs/>
              </w:rPr>
              <w:t>20754,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F07BC">
            <w:pPr>
              <w:widowControl w:val="0"/>
              <w:jc w:val="center"/>
            </w:pPr>
            <w:r>
              <w:t>20790,5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F07BC">
            <w:pPr>
              <w:widowControl w:val="0"/>
              <w:jc w:val="center"/>
            </w:pPr>
            <w:r>
              <w:t>20352,800</w:t>
            </w:r>
          </w:p>
        </w:tc>
      </w:tr>
      <w:tr w:rsidR="00A6168B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A6168B" w:rsidP="00A6168B">
            <w:pPr>
              <w:widowControl w:val="0"/>
              <w:numPr>
                <w:ilvl w:val="0"/>
                <w:numId w:val="1"/>
              </w:numPr>
              <w:jc w:val="center"/>
            </w:pPr>
            <w:r>
              <w:t>8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872903" w:rsidP="00A6168B">
            <w:pPr>
              <w:widowControl w:val="0"/>
              <w:jc w:val="center"/>
            </w:pPr>
            <w:r>
              <w:t>55601050200000000</w:t>
            </w:r>
            <w:r w:rsidR="00A6168B">
              <w:t>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A6168B" w:rsidP="00D61B69">
            <w:pPr>
              <w:widowControl w:val="0"/>
            </w:pPr>
            <w:r>
              <w:t>Уменьш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D61B69" w:rsidP="008F07BC">
            <w:pPr>
              <w:jc w:val="center"/>
            </w:pPr>
            <w:r w:rsidRPr="00D61B69">
              <w:rPr>
                <w:bCs/>
              </w:rPr>
              <w:t>20754,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D61B69" w:rsidP="00981326">
            <w:pPr>
              <w:jc w:val="center"/>
            </w:pPr>
            <w:r w:rsidRPr="00D61B69">
              <w:t>20790,5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D61B69" w:rsidP="008F07BC">
            <w:pPr>
              <w:jc w:val="center"/>
            </w:pPr>
            <w:r w:rsidRPr="00D61B69">
              <w:t>20352,800</w:t>
            </w:r>
          </w:p>
        </w:tc>
      </w:tr>
      <w:tr w:rsidR="00A6168B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A6168B" w:rsidP="00A6168B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A6168B" w:rsidP="00872903">
            <w:pPr>
              <w:widowControl w:val="0"/>
              <w:jc w:val="center"/>
            </w:pPr>
            <w:r>
              <w:t>556</w:t>
            </w:r>
            <w:r w:rsidR="00872903">
              <w:t>01050201100000</w:t>
            </w:r>
            <w:r>
              <w:t>6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A6168B" w:rsidP="00D61B69">
            <w:pPr>
              <w:widowControl w:val="0"/>
            </w:pPr>
            <w:r>
              <w:t>Уменьш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D61B69" w:rsidP="008F07BC">
            <w:pPr>
              <w:jc w:val="center"/>
            </w:pPr>
            <w:r w:rsidRPr="00D61B69">
              <w:rPr>
                <w:bCs/>
              </w:rPr>
              <w:t>20754,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D61B69" w:rsidP="00981326">
            <w:pPr>
              <w:jc w:val="center"/>
            </w:pPr>
            <w:r w:rsidRPr="00D61B69">
              <w:t>20790,5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D61B69" w:rsidP="008F07BC">
            <w:pPr>
              <w:jc w:val="center"/>
            </w:pPr>
            <w:r w:rsidRPr="00D61B69">
              <w:t>20352,800</w:t>
            </w:r>
          </w:p>
        </w:tc>
      </w:tr>
      <w:tr w:rsidR="001B5D75" w:rsidTr="00D61B69">
        <w:trPr>
          <w:trHeight w:val="17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61B69">
            <w:pPr>
              <w:widowControl w:val="0"/>
            </w:pPr>
            <w:r>
              <w:t>Всего: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0,000</w:t>
            </w:r>
          </w:p>
        </w:tc>
      </w:tr>
    </w:tbl>
    <w:p w:rsidR="001B5D75" w:rsidRDefault="001B5D75">
      <w:pPr>
        <w:jc w:val="center"/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tbl>
      <w:tblPr>
        <w:tblW w:w="10206" w:type="dxa"/>
        <w:tblInd w:w="-537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1274"/>
        <w:gridCol w:w="2978"/>
        <w:gridCol w:w="5244"/>
      </w:tblGrid>
      <w:tr w:rsidR="001B5D75" w:rsidTr="00721997">
        <w:trPr>
          <w:trHeight w:val="375"/>
        </w:trPr>
        <w:tc>
          <w:tcPr>
            <w:tcW w:w="710" w:type="dxa"/>
            <w:vAlign w:val="bottom"/>
          </w:tcPr>
          <w:p w:rsidR="001B5D75" w:rsidRDefault="001B5D75" w:rsidP="00C57CD4"/>
        </w:tc>
        <w:tc>
          <w:tcPr>
            <w:tcW w:w="1274" w:type="dxa"/>
            <w:vAlign w:val="bottom"/>
          </w:tcPr>
          <w:p w:rsidR="001B5D75" w:rsidRDefault="001B5D75">
            <w:pPr>
              <w:widowControl w:val="0"/>
              <w:ind w:left="-15"/>
            </w:pPr>
          </w:p>
        </w:tc>
        <w:tc>
          <w:tcPr>
            <w:tcW w:w="2978" w:type="dxa"/>
            <w:vAlign w:val="bottom"/>
          </w:tcPr>
          <w:p w:rsidR="001B5D75" w:rsidRDefault="001B5D75">
            <w:pPr>
              <w:widowControl w:val="0"/>
              <w:ind w:left="-15"/>
            </w:pPr>
          </w:p>
        </w:tc>
        <w:tc>
          <w:tcPr>
            <w:tcW w:w="5244" w:type="dxa"/>
          </w:tcPr>
          <w:p w:rsidR="001B5D75" w:rsidRDefault="001B5D75">
            <w:pPr>
              <w:widowControl w:val="0"/>
              <w:ind w:left="-15"/>
            </w:pPr>
          </w:p>
        </w:tc>
      </w:tr>
    </w:tbl>
    <w:p w:rsidR="001B5D75" w:rsidRDefault="001B5D75">
      <w:pPr>
        <w:jc w:val="both"/>
        <w:rPr>
          <w:sz w:val="28"/>
          <w:szCs w:val="28"/>
        </w:rPr>
      </w:pPr>
    </w:p>
    <w:p w:rsidR="001B5D75" w:rsidRDefault="00DE23C1" w:rsidP="00981851">
      <w:pPr>
        <w:ind w:firstLine="6237"/>
        <w:jc w:val="right"/>
      </w:pPr>
      <w:r>
        <w:lastRenderedPageBreak/>
        <w:t>Приложение</w:t>
      </w:r>
      <w:r w:rsidR="00C57CD4">
        <w:t xml:space="preserve"> №</w:t>
      </w:r>
      <w:r>
        <w:t xml:space="preserve"> </w:t>
      </w:r>
      <w:r w:rsidR="00C57CD4">
        <w:t>2</w:t>
      </w:r>
    </w:p>
    <w:p w:rsidR="001B5D75" w:rsidRDefault="00DE23C1" w:rsidP="00981851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 w:rsidP="00981851">
      <w:pPr>
        <w:ind w:firstLine="6237"/>
        <w:jc w:val="right"/>
      </w:pPr>
      <w:r w:rsidRPr="002D6611">
        <w:rPr>
          <w:highlight w:val="yellow"/>
        </w:rPr>
        <w:t>от</w:t>
      </w:r>
      <w:r w:rsidR="002574BB">
        <w:rPr>
          <w:highlight w:val="yellow"/>
        </w:rPr>
        <w:t>………..</w:t>
      </w:r>
      <w:r w:rsidR="00981851" w:rsidRPr="002D6611">
        <w:rPr>
          <w:highlight w:val="yellow"/>
        </w:rPr>
        <w:t>.</w:t>
      </w:r>
      <w:r w:rsidRPr="002D6611">
        <w:rPr>
          <w:highlight w:val="yellow"/>
        </w:rPr>
        <w:t xml:space="preserve"> №</w:t>
      </w:r>
      <w:r w:rsidR="002574BB">
        <w:t>………</w:t>
      </w:r>
      <w:r w:rsidR="00E75DEB">
        <w:t xml:space="preserve"> </w:t>
      </w:r>
    </w:p>
    <w:p w:rsidR="00E44271" w:rsidRDefault="00E44271" w:rsidP="00981851">
      <w:pPr>
        <w:ind w:firstLine="6237"/>
        <w:jc w:val="right"/>
      </w:pPr>
    </w:p>
    <w:p w:rsidR="001B5D75" w:rsidRDefault="00DE23C1">
      <w:pPr>
        <w:jc w:val="center"/>
        <w:rPr>
          <w:b/>
        </w:rPr>
      </w:pPr>
      <w:r>
        <w:rPr>
          <w:b/>
        </w:rPr>
        <w:t xml:space="preserve">Главные администраторы источников внутреннего финансирования </w:t>
      </w:r>
    </w:p>
    <w:p w:rsidR="001B5D75" w:rsidRDefault="00DE23C1">
      <w:pPr>
        <w:jc w:val="center"/>
        <w:rPr>
          <w:b/>
        </w:rPr>
      </w:pPr>
      <w:r>
        <w:rPr>
          <w:b/>
        </w:rPr>
        <w:t>дефицита бюджета сельсовета Памяти 13 Борцов</w:t>
      </w:r>
    </w:p>
    <w:p w:rsidR="001B5D75" w:rsidRDefault="001B5D75">
      <w:pPr>
        <w:rPr>
          <w:b/>
        </w:rPr>
      </w:pPr>
    </w:p>
    <w:p w:rsidR="001B5D75" w:rsidRDefault="001B5D75">
      <w:pPr>
        <w:jc w:val="center"/>
        <w:rPr>
          <w:b/>
        </w:rPr>
      </w:pPr>
    </w:p>
    <w:tbl>
      <w:tblPr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648"/>
        <w:gridCol w:w="1332"/>
        <w:gridCol w:w="2879"/>
        <w:gridCol w:w="5581"/>
      </w:tblGrid>
      <w:tr w:rsidR="001B5D7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Код ведом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Наименование показателей</w:t>
            </w:r>
          </w:p>
        </w:tc>
      </w:tr>
      <w:tr w:rsidR="001B5D7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both"/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>Администрация сельсовета Памяти 13 Борцов Емельяновского района Красноярского края</w:t>
            </w:r>
          </w:p>
        </w:tc>
      </w:tr>
      <w:tr w:rsidR="001B5D7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 xml:space="preserve">01 05 02 01 </w:t>
            </w:r>
            <w:r>
              <w:rPr>
                <w:lang w:val="en-US"/>
              </w:rPr>
              <w:t>10</w:t>
            </w:r>
            <w:r>
              <w:t xml:space="preserve"> 0000 5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1B5D7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 xml:space="preserve">01 05 02 01 </w:t>
            </w:r>
            <w:r>
              <w:rPr>
                <w:lang w:val="en-US"/>
              </w:rPr>
              <w:t>10</w:t>
            </w:r>
            <w:r>
              <w:t xml:space="preserve"> 0000 6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  <w:tr w:rsidR="001B5D7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01 03 01 00 10 0000 8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DE23C1" w:rsidP="00981851">
      <w:pPr>
        <w:ind w:firstLine="6237"/>
        <w:jc w:val="right"/>
      </w:pPr>
      <w:r>
        <w:lastRenderedPageBreak/>
        <w:t xml:space="preserve">Приложение </w:t>
      </w:r>
      <w:r w:rsidR="00C57CD4">
        <w:t>№</w:t>
      </w:r>
      <w:r>
        <w:t xml:space="preserve"> </w:t>
      </w:r>
      <w:r w:rsidR="00C57CD4">
        <w:t>3</w:t>
      </w:r>
    </w:p>
    <w:p w:rsidR="001B5D75" w:rsidRDefault="00DE23C1" w:rsidP="00981851">
      <w:pPr>
        <w:ind w:firstLine="6237"/>
        <w:jc w:val="right"/>
      </w:pPr>
      <w:r>
        <w:t xml:space="preserve"> к решению Совета депутатов сельсовета Памяти 13 Борцов </w:t>
      </w:r>
    </w:p>
    <w:p w:rsidR="001B5D75" w:rsidRDefault="00DE23C1" w:rsidP="00981851">
      <w:pPr>
        <w:ind w:firstLine="6237"/>
        <w:jc w:val="right"/>
      </w:pPr>
      <w:r w:rsidRPr="00416813">
        <w:rPr>
          <w:highlight w:val="yellow"/>
        </w:rPr>
        <w:t xml:space="preserve">от </w:t>
      </w:r>
      <w:r w:rsidR="002574BB">
        <w:rPr>
          <w:highlight w:val="yellow"/>
        </w:rPr>
        <w:t>………….</w:t>
      </w:r>
      <w:r w:rsidR="00981851" w:rsidRPr="00416813">
        <w:rPr>
          <w:highlight w:val="yellow"/>
        </w:rPr>
        <w:t>.</w:t>
      </w:r>
      <w:r w:rsidRPr="00416813">
        <w:rPr>
          <w:highlight w:val="yellow"/>
        </w:rPr>
        <w:t xml:space="preserve"> №</w:t>
      </w:r>
      <w:r w:rsidR="002574BB">
        <w:t>………</w:t>
      </w:r>
      <w:r>
        <w:t xml:space="preserve"> </w:t>
      </w:r>
    </w:p>
    <w:p w:rsidR="00981851" w:rsidRDefault="00981851" w:rsidP="00981851">
      <w:pPr>
        <w:ind w:firstLine="6237"/>
        <w:jc w:val="right"/>
      </w:pPr>
    </w:p>
    <w:p w:rsidR="00981851" w:rsidRDefault="00981851" w:rsidP="00981851">
      <w:pPr>
        <w:ind w:firstLine="6237"/>
        <w:jc w:val="right"/>
      </w:pPr>
    </w:p>
    <w:p w:rsidR="001B5D75" w:rsidRDefault="00DE23C1">
      <w:pPr>
        <w:jc w:val="center"/>
        <w:rPr>
          <w:b/>
        </w:rPr>
      </w:pPr>
      <w:r>
        <w:rPr>
          <w:b/>
        </w:rPr>
        <w:t>Нормативы распределения по видам доходов в бюджет сел</w:t>
      </w:r>
      <w:r w:rsidR="00416813">
        <w:rPr>
          <w:b/>
        </w:rPr>
        <w:t>ьсовета Памяти 13 Борцов на 2022</w:t>
      </w:r>
      <w:r>
        <w:rPr>
          <w:b/>
        </w:rPr>
        <w:t xml:space="preserve"> год и плановый период 202</w:t>
      </w:r>
      <w:r w:rsidR="00416813">
        <w:rPr>
          <w:b/>
        </w:rPr>
        <w:t>3-2024</w:t>
      </w:r>
      <w:r>
        <w:rPr>
          <w:b/>
        </w:rPr>
        <w:t xml:space="preserve"> годов  </w:t>
      </w:r>
    </w:p>
    <w:p w:rsidR="001B5D75" w:rsidRDefault="001B5D75">
      <w:pPr>
        <w:jc w:val="center"/>
      </w:pPr>
    </w:p>
    <w:tbl>
      <w:tblPr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2834"/>
        <w:gridCol w:w="3403"/>
        <w:gridCol w:w="1559"/>
      </w:tblGrid>
      <w:tr w:rsidR="001B5D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 xml:space="preserve">  Код  бюджетной классифик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Наименование  кода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Норматив,</w:t>
            </w:r>
          </w:p>
          <w:p w:rsidR="001B5D75" w:rsidRDefault="00DE23C1">
            <w:pPr>
              <w:widowControl w:val="0"/>
              <w:jc w:val="center"/>
            </w:pPr>
            <w:r>
              <w:t>%</w:t>
            </w:r>
          </w:p>
        </w:tc>
      </w:tr>
      <w:tr w:rsidR="001B5D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>55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>1 17 01 050 10 1000 18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100</w:t>
            </w:r>
          </w:p>
        </w:tc>
      </w:tr>
    </w:tbl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416813" w:rsidRDefault="00416813">
      <w:pPr>
        <w:ind w:firstLine="6237"/>
      </w:pPr>
    </w:p>
    <w:p w:rsidR="001B5D75" w:rsidRDefault="00DE23C1" w:rsidP="00981851">
      <w:pPr>
        <w:ind w:firstLine="6237"/>
        <w:jc w:val="right"/>
      </w:pPr>
      <w:r>
        <w:lastRenderedPageBreak/>
        <w:t>Приложение  №</w:t>
      </w:r>
      <w:r w:rsidR="00C57CD4">
        <w:t xml:space="preserve"> 4</w:t>
      </w:r>
      <w:r>
        <w:t xml:space="preserve"> </w:t>
      </w:r>
    </w:p>
    <w:p w:rsidR="001B5D75" w:rsidRDefault="00DE23C1" w:rsidP="00981851">
      <w:pPr>
        <w:ind w:firstLine="6237"/>
        <w:jc w:val="right"/>
      </w:pPr>
      <w:r>
        <w:t>к решению Совета депутатов сельсовета Памяти 13 Борцов</w:t>
      </w:r>
    </w:p>
    <w:p w:rsidR="001B5D75" w:rsidRDefault="00416813" w:rsidP="00981851">
      <w:pPr>
        <w:ind w:firstLine="6237"/>
        <w:jc w:val="right"/>
      </w:pPr>
      <w:r w:rsidRPr="00416813">
        <w:rPr>
          <w:highlight w:val="yellow"/>
        </w:rPr>
        <w:t xml:space="preserve">от </w:t>
      </w:r>
      <w:r w:rsidR="002574BB">
        <w:rPr>
          <w:highlight w:val="yellow"/>
        </w:rPr>
        <w:t>……………..</w:t>
      </w:r>
      <w:r w:rsidR="00981851" w:rsidRPr="00416813">
        <w:rPr>
          <w:highlight w:val="yellow"/>
        </w:rPr>
        <w:t>.</w:t>
      </w:r>
      <w:r w:rsidR="00DE23C1" w:rsidRPr="00416813">
        <w:rPr>
          <w:highlight w:val="yellow"/>
        </w:rPr>
        <w:t xml:space="preserve"> №</w:t>
      </w:r>
      <w:r w:rsidR="002574BB">
        <w:t>………</w:t>
      </w:r>
    </w:p>
    <w:p w:rsidR="00981851" w:rsidRDefault="00981851" w:rsidP="00981851">
      <w:pPr>
        <w:ind w:firstLine="6237"/>
        <w:jc w:val="right"/>
      </w:pPr>
    </w:p>
    <w:p w:rsidR="001B5D75" w:rsidRDefault="00DE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 СЕЛ</w:t>
      </w:r>
      <w:r w:rsidR="00C57CD4">
        <w:rPr>
          <w:b/>
          <w:sz w:val="28"/>
          <w:szCs w:val="28"/>
        </w:rPr>
        <w:t>ЬСОВЕТА ПАМЯТИ 13 БОРЦОВ НА 2022</w:t>
      </w:r>
      <w:r>
        <w:rPr>
          <w:b/>
          <w:sz w:val="28"/>
          <w:szCs w:val="28"/>
        </w:rPr>
        <w:t xml:space="preserve"> ГОД И ПЛАНОВЫЙ ПЕРИОД 202</w:t>
      </w:r>
      <w:r w:rsidR="00C57C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C57C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tbl>
      <w:tblPr>
        <w:tblW w:w="1095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40"/>
        <w:gridCol w:w="834"/>
        <w:gridCol w:w="319"/>
        <w:gridCol w:w="453"/>
        <w:gridCol w:w="440"/>
        <w:gridCol w:w="585"/>
        <w:gridCol w:w="440"/>
        <w:gridCol w:w="715"/>
        <w:gridCol w:w="607"/>
        <w:gridCol w:w="2636"/>
        <w:gridCol w:w="1178"/>
        <w:gridCol w:w="1135"/>
        <w:gridCol w:w="1170"/>
      </w:tblGrid>
      <w:tr w:rsidR="001B5D75" w:rsidTr="00EE2298">
        <w:trPr>
          <w:trHeight w:val="82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оки</w:t>
            </w:r>
          </w:p>
        </w:tc>
        <w:tc>
          <w:tcPr>
            <w:tcW w:w="4393" w:type="dxa"/>
            <w:gridSpan w:val="8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1B5D75" w:rsidTr="00EE2298">
        <w:trPr>
          <w:trHeight w:val="9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3" w:type="dxa"/>
            <w:gridSpan w:val="8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1B5D75" w:rsidTr="00EE2298">
        <w:trPr>
          <w:trHeight w:val="169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 главного администратора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1B5D75" w:rsidTr="00EE2298">
        <w:trPr>
          <w:trHeight w:val="306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1B5D7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1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8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0,500</w:t>
            </w:r>
          </w:p>
        </w:tc>
      </w:tr>
      <w:tr w:rsidR="00F8252A" w:rsidTr="00F8252A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4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472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504,1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8252A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 w:rsidRPr="00F8252A">
              <w:rPr>
                <w:sz w:val="20"/>
                <w:szCs w:val="20"/>
              </w:rPr>
              <w:t>4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 w:rsidRPr="00F8252A">
              <w:rPr>
                <w:sz w:val="20"/>
                <w:szCs w:val="20"/>
              </w:rPr>
              <w:t>472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 w:rsidRPr="00F8252A">
              <w:rPr>
                <w:sz w:val="20"/>
                <w:szCs w:val="20"/>
              </w:rPr>
              <w:t>504,1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="008A7B10">
              <w:rPr>
                <w:sz w:val="18"/>
                <w:szCs w:val="18"/>
              </w:rPr>
              <w:t>227, 227.1</w:t>
            </w:r>
            <w:r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6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A7B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7B10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00</w:t>
            </w:r>
          </w:p>
        </w:tc>
      </w:tr>
      <w:tr w:rsidR="001B5D75" w:rsidTr="00EE2298">
        <w:trPr>
          <w:trHeight w:val="1288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0</w:t>
            </w:r>
          </w:p>
        </w:tc>
      </w:tr>
      <w:tr w:rsidR="00F8252A" w:rsidTr="00F8252A">
        <w:trPr>
          <w:trHeight w:val="1288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7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792,4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8252A" w:rsidRDefault="00231D7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8252A">
              <w:rPr>
                <w:bCs/>
                <w:sz w:val="20"/>
                <w:szCs w:val="20"/>
              </w:rPr>
              <w:t>7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231D7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8252A">
              <w:rPr>
                <w:bCs/>
                <w:sz w:val="20"/>
                <w:szCs w:val="20"/>
              </w:rPr>
              <w:t>771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231D7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8252A">
              <w:rPr>
                <w:bCs/>
                <w:sz w:val="20"/>
                <w:szCs w:val="20"/>
              </w:rPr>
              <w:t>792,4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81851"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ого фонда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9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231D7B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 w:rsidP="00F564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4A9">
              <w:rPr>
                <w:sz w:val="20"/>
                <w:szCs w:val="20"/>
              </w:rPr>
              <w:t>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4A9">
              <w:rPr>
                <w:sz w:val="20"/>
                <w:szCs w:val="20"/>
              </w:rPr>
              <w:t>4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564A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800</w:t>
            </w:r>
          </w:p>
        </w:tc>
      </w:tr>
      <w:tr w:rsidR="001B5D75" w:rsidTr="00CE730F">
        <w:trPr>
          <w:trHeight w:val="26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,800</w:t>
            </w:r>
          </w:p>
        </w:tc>
      </w:tr>
      <w:tr w:rsidR="001B5D75" w:rsidTr="00CE730F">
        <w:trPr>
          <w:trHeight w:val="407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 w:rsidRPr="00D53444">
              <w:rPr>
                <w:sz w:val="20"/>
                <w:szCs w:val="20"/>
              </w:rPr>
              <w:t>447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8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800</w:t>
            </w:r>
          </w:p>
        </w:tc>
      </w:tr>
      <w:tr w:rsidR="001B5D75" w:rsidTr="00CE730F">
        <w:trPr>
          <w:trHeight w:val="16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E2C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E2C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0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E2C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0,700</w:t>
            </w:r>
          </w:p>
        </w:tc>
      </w:tr>
      <w:tr w:rsidR="001B5D75" w:rsidTr="00CE730F">
        <w:trPr>
          <w:trHeight w:val="292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 w:rsidP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3DB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CE730F">
        <w:trPr>
          <w:trHeight w:val="29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3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</w:t>
            </w:r>
          </w:p>
        </w:tc>
      </w:tr>
      <w:tr w:rsidR="00F03DB0" w:rsidTr="00F03DB0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DB0" w:rsidRDefault="00F03DB0" w:rsidP="00F03DB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DB0" w:rsidRPr="00F03DB0" w:rsidRDefault="00F03DB0" w:rsidP="00F03DB0">
            <w:pPr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3DB0" w:rsidRPr="00F03DB0" w:rsidRDefault="00F03DB0" w:rsidP="00F03DB0">
            <w:pPr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3DB0" w:rsidRPr="00F03DB0" w:rsidRDefault="00F03DB0" w:rsidP="00F03DB0">
            <w:pPr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981851">
              <w:rPr>
                <w:bCs/>
                <w:sz w:val="18"/>
                <w:szCs w:val="18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03DB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7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3DB0">
              <w:rPr>
                <w:bCs/>
                <w:sz w:val="20"/>
                <w:szCs w:val="20"/>
              </w:rPr>
              <w:t>178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EF49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58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EF49B6" w:rsidP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 w:rsidP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</w:t>
            </w:r>
            <w:r>
              <w:rPr>
                <w:sz w:val="18"/>
                <w:szCs w:val="18"/>
              </w:rPr>
              <w:lastRenderedPageBreak/>
              <w:t>автономных учрежден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5D529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5D5298" w:rsidP="006C40E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62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72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 w:rsidP="006C40E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22,300</w:t>
            </w:r>
          </w:p>
        </w:tc>
      </w:tr>
      <w:tr w:rsidR="001B5D75" w:rsidTr="00EE229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5D529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5D5298" w:rsidP="00A827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2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2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2,300</w:t>
            </w:r>
          </w:p>
        </w:tc>
      </w:tr>
      <w:tr w:rsidR="00806867" w:rsidTr="00B6548C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5D529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806867">
            <w:pPr>
              <w:widowControl w:val="0"/>
              <w:jc w:val="both"/>
              <w:rPr>
                <w:sz w:val="18"/>
                <w:szCs w:val="18"/>
              </w:rPr>
            </w:pPr>
            <w:r w:rsidRPr="00806867">
              <w:rPr>
                <w:sz w:val="18"/>
                <w:szCs w:val="18"/>
              </w:rPr>
              <w:t xml:space="preserve">Дотации на </w:t>
            </w:r>
            <w:r w:rsidR="00AF69EE" w:rsidRPr="00806867">
              <w:rPr>
                <w:sz w:val="18"/>
                <w:szCs w:val="18"/>
              </w:rPr>
              <w:t>выравнивание бюджетной</w:t>
            </w:r>
            <w:r w:rsidRPr="00806867">
              <w:rPr>
                <w:sz w:val="18"/>
                <w:szCs w:val="18"/>
              </w:rPr>
              <w:t xml:space="preserve"> обеспеченност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6867" w:rsidRPr="00B6548C" w:rsidRDefault="005D5298" w:rsidP="00A8270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85,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06867" w:rsidRPr="00B6548C" w:rsidRDefault="005D529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1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06867" w:rsidRPr="00B6548C" w:rsidRDefault="005D529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1,700</w:t>
            </w:r>
          </w:p>
        </w:tc>
      </w:tr>
      <w:tr w:rsidR="001B5D75" w:rsidTr="00EE229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D5298"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2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900</w:t>
            </w:r>
          </w:p>
        </w:tc>
      </w:tr>
      <w:tr w:rsidR="001B5D75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D5298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D5298"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B6548C" w:rsidRDefault="00612A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B6548C" w:rsidRDefault="00612A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B6548C" w:rsidRDefault="00612A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1B5D75" w:rsidTr="00EE2298">
        <w:trPr>
          <w:trHeight w:val="51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B6548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D5298"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612A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12A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12A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E2298">
        <w:trPr>
          <w:trHeight w:val="599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12A5B"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612A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12A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12A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2604C" w:rsidTr="00CE730F">
        <w:trPr>
          <w:trHeight w:val="293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Default="00CE730F" w:rsidP="0072604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jc w:val="center"/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3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07787C" w:rsidP="00726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07787C" w:rsidRDefault="00AD2304" w:rsidP="007260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9</w:t>
            </w:r>
            <w:r w:rsidR="0072604C" w:rsidRPr="0007787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72604C" w:rsidRPr="0007787C" w:rsidRDefault="0072604C" w:rsidP="00AD2304">
            <w:pPr>
              <w:jc w:val="center"/>
              <w:rPr>
                <w:b/>
                <w:sz w:val="18"/>
                <w:szCs w:val="18"/>
              </w:rPr>
            </w:pPr>
            <w:r w:rsidRPr="0007787C">
              <w:rPr>
                <w:b/>
                <w:sz w:val="18"/>
                <w:szCs w:val="18"/>
              </w:rPr>
              <w:t>17,</w:t>
            </w:r>
            <w:r w:rsidR="00AD2304">
              <w:rPr>
                <w:b/>
                <w:sz w:val="18"/>
                <w:szCs w:val="18"/>
              </w:rPr>
              <w:t>9</w:t>
            </w:r>
            <w:r w:rsidRPr="0007787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72604C" w:rsidRPr="0007787C" w:rsidRDefault="0072604C" w:rsidP="0072604C">
            <w:pPr>
              <w:jc w:val="center"/>
              <w:rPr>
                <w:b/>
                <w:sz w:val="18"/>
                <w:szCs w:val="18"/>
              </w:rPr>
            </w:pPr>
            <w:r w:rsidRPr="0007787C">
              <w:rPr>
                <w:b/>
                <w:sz w:val="18"/>
                <w:szCs w:val="18"/>
              </w:rPr>
              <w:t>1</w:t>
            </w:r>
            <w:r w:rsidR="00AD2304">
              <w:rPr>
                <w:b/>
                <w:sz w:val="18"/>
                <w:szCs w:val="18"/>
              </w:rPr>
              <w:t>7,9</w:t>
            </w:r>
            <w:r w:rsidRPr="0007787C">
              <w:rPr>
                <w:b/>
                <w:sz w:val="18"/>
                <w:szCs w:val="18"/>
              </w:rPr>
              <w:t>00</w:t>
            </w:r>
          </w:p>
        </w:tc>
      </w:tr>
      <w:tr w:rsidR="00EE2298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CE730F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венции </w:t>
            </w:r>
            <w:r w:rsidR="00AD2304">
              <w:rPr>
                <w:sz w:val="18"/>
                <w:szCs w:val="18"/>
              </w:rPr>
              <w:t>бюджетам сельских</w:t>
            </w:r>
            <w:r>
              <w:rPr>
                <w:sz w:val="18"/>
                <w:szCs w:val="18"/>
              </w:rPr>
              <w:t xml:space="preserve"> поселений</w:t>
            </w:r>
            <w:r w:rsidR="00AD230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на </w:t>
            </w:r>
            <w:r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Pr="0007787C" w:rsidRDefault="00AD2304" w:rsidP="00EE2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  <w:r w:rsidR="00EE2298" w:rsidRPr="0007787C">
              <w:rPr>
                <w:sz w:val="18"/>
                <w:szCs w:val="18"/>
              </w:rPr>
              <w:t>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EE2298" w:rsidRPr="0007787C" w:rsidRDefault="00AD2304" w:rsidP="00EE2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  <w:r w:rsidR="00EE2298" w:rsidRPr="0007787C">
              <w:rPr>
                <w:sz w:val="18"/>
                <w:szCs w:val="18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EE2298" w:rsidRPr="0007787C" w:rsidRDefault="00AD2304" w:rsidP="00EE2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  <w:r w:rsidR="00EE2298" w:rsidRPr="0007787C">
              <w:rPr>
                <w:sz w:val="18"/>
                <w:szCs w:val="18"/>
              </w:rPr>
              <w:t>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E730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72604C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07787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субъектов РФ и муниципальных образова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07787C" w:rsidRDefault="008E2C9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9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07787C" w:rsidRDefault="008E2C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83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07787C" w:rsidRDefault="008E2C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2,7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E730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на обеспечение сбалансированности бюджет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A50F7C">
            <w:pPr>
              <w:widowControl w:val="0"/>
              <w:jc w:val="center"/>
              <w:rPr>
                <w:sz w:val="20"/>
                <w:szCs w:val="20"/>
              </w:rPr>
            </w:pPr>
            <w:r w:rsidRPr="00A50F7C">
              <w:rPr>
                <w:sz w:val="20"/>
                <w:szCs w:val="20"/>
              </w:rPr>
              <w:t>5919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A50F7C">
              <w:rPr>
                <w:bCs/>
                <w:sz w:val="20"/>
                <w:szCs w:val="20"/>
              </w:rPr>
              <w:t>13583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A50F7C">
              <w:rPr>
                <w:bCs/>
                <w:sz w:val="20"/>
                <w:szCs w:val="20"/>
              </w:rPr>
              <w:t>13392,7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E730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A50F7C">
            <w:pPr>
              <w:widowControl w:val="0"/>
              <w:jc w:val="center"/>
            </w:pPr>
            <w:r w:rsidRPr="00A50F7C">
              <w:rPr>
                <w:bCs/>
                <w:sz w:val="20"/>
                <w:szCs w:val="20"/>
              </w:rPr>
              <w:t>5919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A50F7C">
              <w:rPr>
                <w:bCs/>
                <w:sz w:val="20"/>
                <w:szCs w:val="20"/>
              </w:rPr>
              <w:t>13583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A50F7C">
              <w:rPr>
                <w:bCs/>
                <w:sz w:val="20"/>
                <w:szCs w:val="20"/>
              </w:rPr>
              <w:t>13392,7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E730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,  передаваемые бюджетам сельских поселений  на обеспечение сбалансированности бюджетов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19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83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92,700</w:t>
            </w:r>
          </w:p>
        </w:tc>
      </w:tr>
      <w:tr w:rsidR="001B5D75" w:rsidTr="00EE2298">
        <w:trPr>
          <w:trHeight w:val="363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246B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8E2C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54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8E2C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90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8E2C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52,800</w:t>
            </w:r>
          </w:p>
        </w:tc>
      </w:tr>
    </w:tbl>
    <w:p w:rsidR="00F91741" w:rsidRDefault="00F91741" w:rsidP="00CE730F"/>
    <w:p w:rsidR="00F91741" w:rsidRDefault="00F91741">
      <w:pPr>
        <w:ind w:firstLine="6237"/>
      </w:pPr>
    </w:p>
    <w:p w:rsidR="00CE730F" w:rsidRDefault="00CE730F">
      <w:pPr>
        <w:ind w:firstLine="6237"/>
      </w:pPr>
    </w:p>
    <w:p w:rsidR="00CE730F" w:rsidRDefault="00CE730F">
      <w:pPr>
        <w:ind w:firstLine="6237"/>
      </w:pPr>
    </w:p>
    <w:p w:rsidR="00CE730F" w:rsidRDefault="00CE730F">
      <w:pPr>
        <w:ind w:firstLine="6237"/>
      </w:pPr>
    </w:p>
    <w:p w:rsidR="00CE730F" w:rsidRDefault="00CE730F">
      <w:pPr>
        <w:ind w:firstLine="6237"/>
      </w:pPr>
    </w:p>
    <w:p w:rsidR="001B5D75" w:rsidRDefault="00C57CD4" w:rsidP="00BA381F">
      <w:pPr>
        <w:ind w:firstLine="6237"/>
        <w:jc w:val="right"/>
      </w:pPr>
      <w:r>
        <w:lastRenderedPageBreak/>
        <w:t>Приложение № 5</w:t>
      </w:r>
    </w:p>
    <w:p w:rsidR="001B5D75" w:rsidRDefault="00DE23C1" w:rsidP="00BA381F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 w:rsidP="00BA381F">
      <w:pPr>
        <w:ind w:firstLine="6237"/>
        <w:jc w:val="right"/>
      </w:pPr>
      <w:r w:rsidRPr="00E31E7C">
        <w:rPr>
          <w:highlight w:val="yellow"/>
        </w:rPr>
        <w:t xml:space="preserve">от </w:t>
      </w:r>
      <w:r w:rsidR="002574BB">
        <w:rPr>
          <w:highlight w:val="yellow"/>
        </w:rPr>
        <w:t>………</w:t>
      </w:r>
      <w:r w:rsidR="00BA381F" w:rsidRPr="00E31E7C">
        <w:rPr>
          <w:highlight w:val="yellow"/>
        </w:rPr>
        <w:t>.</w:t>
      </w:r>
      <w:r w:rsidRPr="00E31E7C">
        <w:rPr>
          <w:highlight w:val="yellow"/>
        </w:rPr>
        <w:t xml:space="preserve"> №</w:t>
      </w:r>
      <w:r w:rsidR="002574BB">
        <w:t>………</w:t>
      </w:r>
      <w:r>
        <w:t xml:space="preserve">  </w:t>
      </w:r>
    </w:p>
    <w:p w:rsidR="001B5D75" w:rsidRDefault="001B5D75">
      <w:pPr>
        <w:ind w:firstLine="6237"/>
      </w:pPr>
    </w:p>
    <w:p w:rsidR="001B5D75" w:rsidRDefault="00DE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администрации сельсовета Памяти 13 Борцов по разделам и подразделам классификации расходов бюджетов Российской Федерации на 202</w:t>
      </w:r>
      <w:r w:rsidR="00E31E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202</w:t>
      </w:r>
      <w:r w:rsidR="00E31E7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E31E7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37444E" w:rsidRDefault="0037444E">
      <w:pPr>
        <w:jc w:val="center"/>
        <w:rPr>
          <w:b/>
          <w:sz w:val="28"/>
          <w:szCs w:val="28"/>
        </w:rPr>
      </w:pPr>
    </w:p>
    <w:tbl>
      <w:tblPr>
        <w:tblW w:w="1002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993"/>
        <w:gridCol w:w="3723"/>
        <w:gridCol w:w="1215"/>
        <w:gridCol w:w="1350"/>
        <w:gridCol w:w="1455"/>
        <w:gridCol w:w="1290"/>
      </w:tblGrid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здел-подразде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  <w:r w:rsidR="00DE23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E31E7C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E31E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B39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8,4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,6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 w:rsidP="00A16F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0,91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Функционирование высшего лица субъекта Российской Федерации и муниципального образова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E31E7C">
        <w:trPr>
          <w:trHeight w:val="16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 w:rsidP="002241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,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 w:rsidP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1E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DE23C1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ередача полномочий в области бухгалтерского учета в рамках непрограммных расходов администрации </w:t>
            </w:r>
            <w:r w:rsidR="00C86D9F">
              <w:rPr>
                <w:bCs/>
                <w:sz w:val="22"/>
                <w:szCs w:val="22"/>
              </w:rPr>
              <w:t>сельсовета Памяти</w:t>
            </w:r>
            <w:r>
              <w:rPr>
                <w:bCs/>
                <w:sz w:val="22"/>
                <w:szCs w:val="22"/>
              </w:rPr>
              <w:t xml:space="preserve"> 13 Борц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>
            <w:pPr>
              <w:widowControl w:val="0"/>
              <w:jc w:val="center"/>
              <w:rPr>
                <w:sz w:val="20"/>
                <w:szCs w:val="20"/>
              </w:rPr>
            </w:pPr>
            <w:r w:rsidRPr="00573DD7">
              <w:rPr>
                <w:sz w:val="20"/>
                <w:szCs w:val="20"/>
              </w:rPr>
              <w:t>489,557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24D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24D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24D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24D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24D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24D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6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6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622</w:t>
            </w:r>
          </w:p>
        </w:tc>
      </w:tr>
      <w:tr w:rsidR="00C86D9F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040,6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020,6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020,622</w:t>
            </w:r>
          </w:p>
        </w:tc>
      </w:tr>
      <w:tr w:rsidR="001B5D75" w:rsidTr="00E31E7C">
        <w:trPr>
          <w:trHeight w:val="3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циональная экономика (дорожные фонды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F1570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F1570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,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0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39C2">
            <w:pPr>
              <w:widowControl w:val="0"/>
              <w:jc w:val="center"/>
            </w:pPr>
            <w:r w:rsidRPr="009639C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54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 w:rsidP="00DB7D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,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0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 w:rsidP="009639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54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Культура </w:t>
            </w:r>
            <w:r w:rsidR="009639C2">
              <w:rPr>
                <w:sz w:val="22"/>
                <w:szCs w:val="22"/>
              </w:rPr>
              <w:t>и кинематограф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,4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54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,4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54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Здравоохранение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 w:rsidP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54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 w:rsidP="00506121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</w:tr>
      <w:tr w:rsidR="00A75349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 w:rsidRPr="00A7534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BF290B" w:rsidP="00BF290B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B3A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6B3ABD">
              <w:rPr>
                <w:sz w:val="20"/>
                <w:szCs w:val="20"/>
              </w:rPr>
              <w:t>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C86D9F" w:rsidP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5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75349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75349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2E0C3C">
            <w:pPr>
              <w:widowControl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Pr="00A75349" w:rsidRDefault="002E0C3C">
            <w:pPr>
              <w:widowControl w:val="0"/>
              <w:jc w:val="center"/>
            </w:pPr>
            <w:r w:rsidRPr="002E0C3C">
              <w:rPr>
                <w:sz w:val="22"/>
                <w:szCs w:val="22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BF290B" w:rsidP="00BF290B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C86D9F" w:rsidP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5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75349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E0C3C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 w:rsidP="006B3ABD">
            <w:pPr>
              <w:widowControl w:val="0"/>
              <w:jc w:val="center"/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C86D9F" w:rsidTr="00E31E7C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484,7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484,7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464,707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E0C3C">
            <w:pPr>
              <w:widowControl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B3A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8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16F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745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54EA7">
            <w:pPr>
              <w:widowControl w:val="0"/>
              <w:jc w:val="center"/>
            </w:pPr>
            <w:r>
              <w:t>2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77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4,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7702" w:rsidP="000B77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0,5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77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2,800</w:t>
            </w:r>
          </w:p>
        </w:tc>
      </w:tr>
    </w:tbl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8604F8" w:rsidRDefault="008604F8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C34DEE" w:rsidRDefault="00C34DEE">
      <w:pPr>
        <w:ind w:firstLine="6237"/>
        <w:jc w:val="right"/>
      </w:pPr>
    </w:p>
    <w:p w:rsidR="001B5D75" w:rsidRDefault="00C57CD4">
      <w:pPr>
        <w:ind w:firstLine="6237"/>
        <w:jc w:val="right"/>
      </w:pPr>
      <w:r>
        <w:lastRenderedPageBreak/>
        <w:t>Приложение № 6</w:t>
      </w:r>
    </w:p>
    <w:p w:rsidR="001B5D75" w:rsidRDefault="00DE23C1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>
      <w:pPr>
        <w:ind w:firstLine="6237"/>
        <w:jc w:val="right"/>
      </w:pPr>
      <w:r w:rsidRPr="003C0982">
        <w:rPr>
          <w:highlight w:val="yellow"/>
        </w:rPr>
        <w:t xml:space="preserve">от </w:t>
      </w:r>
      <w:r w:rsidR="002574BB">
        <w:rPr>
          <w:highlight w:val="yellow"/>
        </w:rPr>
        <w:t>………</w:t>
      </w:r>
      <w:r w:rsidR="006F5379" w:rsidRPr="003C0982">
        <w:rPr>
          <w:highlight w:val="yellow"/>
        </w:rPr>
        <w:t>.</w:t>
      </w:r>
      <w:r w:rsidRPr="003C0982">
        <w:rPr>
          <w:highlight w:val="yellow"/>
        </w:rPr>
        <w:t xml:space="preserve"> №</w:t>
      </w:r>
      <w:r w:rsidR="002574BB">
        <w:t>………</w:t>
      </w:r>
      <w:r>
        <w:t xml:space="preserve"> </w:t>
      </w:r>
    </w:p>
    <w:p w:rsidR="001B5D75" w:rsidRDefault="00DE23C1">
      <w:pPr>
        <w:jc w:val="center"/>
        <w:rPr>
          <w:b/>
        </w:rPr>
      </w:pPr>
      <w:r>
        <w:rPr>
          <w:b/>
        </w:rPr>
        <w:t>Ведомственная структура расходов сельсовета Памяти 13 Борцов бюджета на 202</w:t>
      </w:r>
      <w:r w:rsidR="00D849D6">
        <w:rPr>
          <w:b/>
        </w:rPr>
        <w:t>2</w:t>
      </w:r>
      <w:r>
        <w:rPr>
          <w:b/>
        </w:rPr>
        <w:t xml:space="preserve"> год и плановый период 202</w:t>
      </w:r>
      <w:r w:rsidR="00D849D6">
        <w:rPr>
          <w:b/>
        </w:rPr>
        <w:t>3</w:t>
      </w:r>
      <w:r>
        <w:rPr>
          <w:b/>
        </w:rPr>
        <w:t>– 202</w:t>
      </w:r>
      <w:r w:rsidR="00D849D6">
        <w:rPr>
          <w:b/>
        </w:rPr>
        <w:t>4</w:t>
      </w:r>
      <w:r>
        <w:rPr>
          <w:b/>
        </w:rPr>
        <w:t xml:space="preserve"> годов</w:t>
      </w:r>
    </w:p>
    <w:tbl>
      <w:tblPr>
        <w:tblW w:w="11088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28"/>
        <w:gridCol w:w="3855"/>
        <w:gridCol w:w="675"/>
        <w:gridCol w:w="630"/>
        <w:gridCol w:w="1242"/>
        <w:gridCol w:w="678"/>
        <w:gridCol w:w="1080"/>
        <w:gridCol w:w="1020"/>
        <w:gridCol w:w="1080"/>
      </w:tblGrid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94F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2D17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8,4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56758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0,6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0,918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C098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</w:t>
            </w:r>
            <w:r w:rsidR="003C0982">
              <w:rPr>
                <w:sz w:val="20"/>
                <w:szCs w:val="20"/>
              </w:rPr>
              <w:t>расходы органов</w:t>
            </w:r>
            <w:r>
              <w:rPr>
                <w:sz w:val="20"/>
                <w:szCs w:val="20"/>
              </w:rPr>
              <w:t xml:space="preserve">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C0982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C0982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3C09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C0982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3C09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4AD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83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83,450</w:t>
            </w:r>
          </w:p>
        </w:tc>
      </w:tr>
      <w:tr w:rsidR="005B08A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A8" w:rsidRDefault="005B08A8" w:rsidP="005B08A8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514E08" w:rsidP="002D4ADE">
            <w:pPr>
              <w:rPr>
                <w:sz w:val="20"/>
                <w:szCs w:val="20"/>
              </w:rPr>
            </w:pPr>
            <w:r w:rsidRPr="00514E08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5B08A8" w:rsidP="005B08A8">
            <w:pPr>
              <w:jc w:val="center"/>
              <w:rPr>
                <w:sz w:val="20"/>
                <w:szCs w:val="20"/>
              </w:rPr>
            </w:pPr>
            <w:r w:rsidRPr="005B08A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2D4ADE" w:rsidP="005B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2D4ADE" w:rsidP="005B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  <w:r w:rsidR="005B08A8" w:rsidRPr="005B08A8">
              <w:rPr>
                <w:sz w:val="20"/>
                <w:szCs w:val="20"/>
              </w:rPr>
              <w:t>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1554A7" w:rsidP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</w:t>
            </w:r>
            <w:r w:rsidR="00514E08">
              <w:rPr>
                <w:sz w:val="20"/>
                <w:szCs w:val="20"/>
              </w:rPr>
              <w:t>3</w:t>
            </w:r>
            <w:r w:rsidR="005B08A8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4ADE" w:rsidP="002D4ADE">
            <w:pPr>
              <w:widowControl w:val="0"/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</w:t>
            </w:r>
            <w:r w:rsidR="00514E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DE23C1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14E08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2D4ADE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14E08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2D4ADE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942F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881,3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604F8" w:rsidP="008942F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604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3,771</w:t>
            </w:r>
          </w:p>
        </w:tc>
      </w:tr>
      <w:tr w:rsidR="008942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942FF" w:rsidP="008942FF">
            <w:pPr>
              <w:jc w:val="center"/>
              <w:rPr>
                <w:sz w:val="20"/>
                <w:szCs w:val="20"/>
              </w:rPr>
            </w:pPr>
            <w:r w:rsidRPr="008942FF">
              <w:rPr>
                <w:sz w:val="20"/>
                <w:szCs w:val="20"/>
              </w:rPr>
              <w:t>4881,3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8942FF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942FF" w:rsidP="008942FF">
            <w:pPr>
              <w:jc w:val="center"/>
              <w:rPr>
                <w:sz w:val="20"/>
                <w:szCs w:val="20"/>
              </w:rPr>
            </w:pPr>
            <w:r w:rsidRPr="008942FF">
              <w:rPr>
                <w:sz w:val="20"/>
                <w:szCs w:val="20"/>
              </w:rPr>
              <w:t>4881,3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8942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942FF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,4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1638F0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,5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1638F0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,871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="00E33269">
              <w:rPr>
                <w:sz w:val="20"/>
                <w:szCs w:val="20"/>
              </w:rPr>
              <w:t>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620</w:t>
            </w:r>
          </w:p>
          <w:p w:rsidR="008942FF" w:rsidRDefault="008942FF" w:rsidP="008942FF">
            <w:pPr>
              <w:widowControl w:val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,12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942FF">
            <w:pPr>
              <w:widowControl w:val="0"/>
              <w:jc w:val="center"/>
            </w:pPr>
            <w:r>
              <w:rPr>
                <w:sz w:val="20"/>
                <w:szCs w:val="20"/>
              </w:rPr>
              <w:t>3855,6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 w:rsidP="002D31A6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942FF">
            <w:pPr>
              <w:widowControl w:val="0"/>
              <w:jc w:val="center"/>
            </w:pPr>
            <w:r>
              <w:rPr>
                <w:sz w:val="20"/>
                <w:szCs w:val="20"/>
              </w:rPr>
              <w:t>707,7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64,4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24,751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942FF">
            <w:pPr>
              <w:widowControl w:val="0"/>
              <w:jc w:val="center"/>
            </w:pPr>
            <w:r>
              <w:rPr>
                <w:sz w:val="20"/>
                <w:szCs w:val="20"/>
              </w:rPr>
              <w:t>707,7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64,4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24,751</w:t>
            </w:r>
          </w:p>
        </w:tc>
      </w:tr>
      <w:tr w:rsidR="002B41C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Pr="002B41C4" w:rsidRDefault="007A27AB" w:rsidP="00514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функционирования</w:t>
            </w:r>
            <w:r w:rsidR="002B41C4" w:rsidRPr="002B41C4">
              <w:rPr>
                <w:sz w:val="20"/>
                <w:szCs w:val="20"/>
              </w:rPr>
              <w:t xml:space="preserve"> админи</w:t>
            </w:r>
            <w:r w:rsidR="002B41C4">
              <w:rPr>
                <w:sz w:val="20"/>
                <w:szCs w:val="20"/>
              </w:rPr>
              <w:t>страции сельсовета Памяти 13 Борцов</w:t>
            </w:r>
            <w:r w:rsidR="002B41C4" w:rsidRPr="002B41C4">
              <w:rPr>
                <w:sz w:val="20"/>
                <w:szCs w:val="20"/>
              </w:rPr>
              <w:t xml:space="preserve"> Емельяновского района в рамках непрограммных расходов сельсовета</w:t>
            </w:r>
            <w:r>
              <w:rPr>
                <w:sz w:val="20"/>
                <w:szCs w:val="20"/>
              </w:rPr>
              <w:t xml:space="preserve">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48152C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2B41C4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41C4">
              <w:rPr>
                <w:sz w:val="20"/>
                <w:szCs w:val="20"/>
              </w:rPr>
              <w:t>,000</w:t>
            </w:r>
          </w:p>
        </w:tc>
      </w:tr>
      <w:tr w:rsidR="00C94C5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6E0D9C" w:rsidP="00514E08">
            <w:pPr>
              <w:rPr>
                <w:sz w:val="20"/>
                <w:szCs w:val="20"/>
              </w:rPr>
            </w:pPr>
            <w:r w:rsidRPr="006E0D9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ции Никольского сельсове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8152C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4C57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4C57">
              <w:rPr>
                <w:sz w:val="20"/>
                <w:szCs w:val="20"/>
              </w:rPr>
              <w:t>,000</w:t>
            </w:r>
          </w:p>
        </w:tc>
      </w:tr>
      <w:tr w:rsidR="002B41C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Pr="002B41C4" w:rsidRDefault="002B41C4" w:rsidP="00514E08">
            <w:pPr>
              <w:rPr>
                <w:sz w:val="20"/>
                <w:szCs w:val="20"/>
              </w:rPr>
            </w:pPr>
            <w:r w:rsidRPr="002B41C4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48152C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41C4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B41C4">
              <w:rPr>
                <w:sz w:val="20"/>
                <w:szCs w:val="20"/>
              </w:rPr>
              <w:t>,000</w:t>
            </w:r>
          </w:p>
        </w:tc>
      </w:tr>
      <w:tr w:rsidR="003058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C731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обеспечению деятельности административных комиссий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CA6F94" w:rsidP="00CA6F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  <w:r w:rsidR="003058FF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CA6F94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200686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CA6F94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200686">
              <w:rPr>
                <w:sz w:val="20"/>
                <w:szCs w:val="20"/>
              </w:rPr>
              <w:t>00</w:t>
            </w:r>
          </w:p>
        </w:tc>
      </w:tr>
      <w:tr w:rsidR="003058FF" w:rsidTr="003C0982">
        <w:trPr>
          <w:trHeight w:val="4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EC4EC6" w:rsidP="00C73125">
            <w:pPr>
              <w:widowControl w:val="0"/>
              <w:rPr>
                <w:sz w:val="20"/>
                <w:szCs w:val="20"/>
              </w:rPr>
            </w:pPr>
            <w:r w:rsidRPr="00EC4EC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48152C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C74EC4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48152C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D76A8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48152C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D76A80">
              <w:rPr>
                <w:sz w:val="20"/>
                <w:szCs w:val="20"/>
              </w:rPr>
              <w:t>00</w:t>
            </w:r>
          </w:p>
        </w:tc>
      </w:tr>
      <w:tr w:rsidR="003058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EC4EC6" w:rsidP="00C73125">
            <w:pPr>
              <w:widowControl w:val="0"/>
              <w:rPr>
                <w:sz w:val="20"/>
                <w:szCs w:val="20"/>
              </w:rPr>
            </w:pPr>
            <w:r w:rsidRPr="00EC4E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48152C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C74EC4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48152C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D76A8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48152C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D76A80">
              <w:rPr>
                <w:sz w:val="20"/>
                <w:szCs w:val="20"/>
              </w:rPr>
              <w:t>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финансовых (финансово-бюджетного) надзо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C312C1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C312C1">
              <w:rPr>
                <w:b/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 w:rsidRPr="004A2363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1B5D75" w:rsidTr="00F71D64">
        <w:trPr>
          <w:trHeight w:val="2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1D6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75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75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</w:t>
            </w:r>
            <w:r w:rsidR="004A2363">
              <w:rPr>
                <w:sz w:val="20"/>
                <w:szCs w:val="20"/>
              </w:rPr>
              <w:t>администрации 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4A2363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4A2363">
              <w:rPr>
                <w:sz w:val="20"/>
                <w:szCs w:val="20"/>
              </w:rPr>
              <w:t xml:space="preserve">Резервный </w:t>
            </w:r>
            <w:r>
              <w:rPr>
                <w:sz w:val="20"/>
                <w:szCs w:val="20"/>
              </w:rPr>
              <w:t xml:space="preserve">фонд администрации </w:t>
            </w:r>
            <w:r w:rsidRPr="004A2363">
              <w:rPr>
                <w:sz w:val="20"/>
                <w:szCs w:val="20"/>
              </w:rPr>
              <w:t xml:space="preserve">сельсовета </w:t>
            </w:r>
            <w:r>
              <w:rPr>
                <w:sz w:val="20"/>
                <w:szCs w:val="20"/>
              </w:rPr>
              <w:t xml:space="preserve">Памяти 13 Борцов </w:t>
            </w:r>
            <w:r w:rsidRPr="004A2363">
              <w:rPr>
                <w:sz w:val="20"/>
                <w:szCs w:val="20"/>
              </w:rPr>
              <w:t>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F160C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F160CC"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71D64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F71D64">
              <w:rPr>
                <w:sz w:val="20"/>
                <w:szCs w:val="20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F160CC">
              <w:rPr>
                <w:sz w:val="20"/>
                <w:szCs w:val="20"/>
              </w:rPr>
              <w:t>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71D64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F71D64">
              <w:rPr>
                <w:sz w:val="20"/>
                <w:szCs w:val="20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  <w:r w:rsidR="00F160CC">
              <w:rPr>
                <w:sz w:val="20"/>
                <w:szCs w:val="20"/>
              </w:rPr>
              <w:t>0090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21610B" w:rsidP="002161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1610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8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A077C8">
            <w:pPr>
              <w:widowControl w:val="0"/>
              <w:jc w:val="center"/>
              <w:rPr>
                <w:b/>
              </w:rPr>
            </w:pPr>
            <w:r w:rsidRPr="0056758F">
              <w:rPr>
                <w:b/>
                <w:sz w:val="20"/>
                <w:szCs w:val="20"/>
              </w:rPr>
              <w:t>489,557</w:t>
            </w:r>
          </w:p>
        </w:tc>
      </w:tr>
      <w:tr w:rsidR="0021610B" w:rsidTr="00D849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56758F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21610B" w:rsidTr="00D849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56758F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A077C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Default="00A077C8" w:rsidP="00A077C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7C8" w:rsidRPr="0021610B" w:rsidRDefault="00A077C8" w:rsidP="0021610B">
            <w:pPr>
              <w:widowControl w:val="0"/>
              <w:rPr>
                <w:bCs/>
                <w:sz w:val="20"/>
                <w:szCs w:val="20"/>
              </w:rPr>
            </w:pPr>
            <w:r w:rsidRPr="0021610B">
              <w:rPr>
                <w:bCs/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21610B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21610B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82100900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48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56758F" w:rsidP="00A077C8">
            <w:pPr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Pr="0021610B" w:rsidRDefault="00DE23C1" w:rsidP="0021610B">
            <w:pPr>
              <w:widowControl w:val="0"/>
              <w:rPr>
                <w:bCs/>
                <w:sz w:val="20"/>
                <w:szCs w:val="20"/>
              </w:rPr>
            </w:pPr>
            <w:r w:rsidRPr="0021610B">
              <w:rPr>
                <w:bCs/>
                <w:sz w:val="20"/>
                <w:szCs w:val="20"/>
              </w:rPr>
              <w:t>Передача отдельных полномочий в области бухгалтерского учета</w:t>
            </w:r>
            <w:r w:rsidR="00A077C8" w:rsidRPr="0021610B">
              <w:rPr>
                <w:bCs/>
                <w:sz w:val="20"/>
                <w:szCs w:val="20"/>
              </w:rPr>
              <w:t xml:space="preserve">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A077C8">
            <w:pPr>
              <w:widowControl w:val="0"/>
              <w:jc w:val="center"/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F60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73A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73A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73A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AF60E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673A28" w:rsidRDefault="00673A28" w:rsidP="00AF60E5">
            <w:pPr>
              <w:widowControl w:val="0"/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673A28" w:rsidRDefault="00673A28" w:rsidP="00AF60E5">
            <w:pPr>
              <w:widowControl w:val="0"/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58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673A28" w:rsidRDefault="00673A28" w:rsidP="00AF60E5">
            <w:pPr>
              <w:widowControl w:val="0"/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0,000</w:t>
            </w:r>
          </w:p>
        </w:tc>
      </w:tr>
      <w:tr w:rsidR="00673A2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Default="00673A28" w:rsidP="00673A2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Default="00673A28" w:rsidP="00673A2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58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0,000</w:t>
            </w:r>
          </w:p>
        </w:tc>
      </w:tr>
      <w:tr w:rsidR="00673A2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Default="00673A28" w:rsidP="00673A2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455412" w:rsidP="00673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Default="00673A28" w:rsidP="00673A2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58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0,000</w:t>
            </w:r>
          </w:p>
        </w:tc>
      </w:tr>
      <w:tr w:rsidR="00673A28" w:rsidTr="003C0982">
        <w:trPr>
          <w:trHeight w:val="8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Default="00673A28" w:rsidP="00673A2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Default="00673A28" w:rsidP="00673A2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Default="00673A28" w:rsidP="00673A2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58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F60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r w:rsidR="00AF60E5">
              <w:rPr>
                <w:sz w:val="20"/>
                <w:szCs w:val="20"/>
              </w:rPr>
              <w:lastRenderedPageBreak/>
              <w:t>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F60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ельсовета п.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5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F60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r w:rsidR="00AF60E5">
              <w:rPr>
                <w:sz w:val="20"/>
                <w:szCs w:val="20"/>
              </w:rPr>
              <w:t>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5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F60E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455412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455412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F60E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455412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455412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745D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4745D4">
              <w:rPr>
                <w:b/>
                <w:sz w:val="20"/>
                <w:szCs w:val="20"/>
              </w:rPr>
              <w:t>2040,6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4745D4">
              <w:rPr>
                <w:b/>
                <w:sz w:val="20"/>
                <w:szCs w:val="20"/>
              </w:rPr>
              <w:t>202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4745D4">
              <w:rPr>
                <w:b/>
                <w:sz w:val="20"/>
                <w:szCs w:val="20"/>
              </w:rPr>
              <w:t>2020,622</w:t>
            </w:r>
          </w:p>
        </w:tc>
      </w:tr>
      <w:tr w:rsidR="004745D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8C7F18" w:rsidRDefault="004745D4" w:rsidP="004745D4">
            <w:pPr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8C7F18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8C7F18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4745D4">
              <w:rPr>
                <w:b/>
                <w:sz w:val="20"/>
                <w:szCs w:val="20"/>
              </w:rPr>
              <w:t>2040,6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4745D4">
              <w:rPr>
                <w:b/>
                <w:sz w:val="20"/>
                <w:szCs w:val="20"/>
              </w:rPr>
              <w:t>202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4745D4">
              <w:rPr>
                <w:b/>
                <w:sz w:val="20"/>
                <w:szCs w:val="20"/>
              </w:rPr>
              <w:t>2020,622</w:t>
            </w:r>
          </w:p>
        </w:tc>
      </w:tr>
      <w:tr w:rsidR="004745D4" w:rsidTr="003C0982">
        <w:trPr>
          <w:trHeight w:val="101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sz w:val="20"/>
                <w:szCs w:val="20"/>
              </w:rPr>
            </w:pPr>
            <w:r w:rsidRPr="004745D4">
              <w:rPr>
                <w:sz w:val="20"/>
                <w:szCs w:val="20"/>
              </w:rPr>
              <w:t>2040,6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sz w:val="20"/>
                <w:szCs w:val="20"/>
              </w:rPr>
            </w:pPr>
            <w:r w:rsidRPr="004745D4">
              <w:rPr>
                <w:sz w:val="20"/>
                <w:szCs w:val="20"/>
              </w:rPr>
              <w:t>202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sz w:val="20"/>
                <w:szCs w:val="20"/>
              </w:rPr>
            </w:pPr>
            <w:r w:rsidRPr="004745D4">
              <w:rPr>
                <w:sz w:val="20"/>
                <w:szCs w:val="20"/>
              </w:rPr>
              <w:t>2020,622</w:t>
            </w:r>
          </w:p>
        </w:tc>
      </w:tr>
      <w:tr w:rsidR="008C7F1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4745D4" w:rsidP="008C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6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4745D4" w:rsidP="008C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4745D4" w:rsidP="008C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622</w:t>
            </w:r>
          </w:p>
        </w:tc>
      </w:tr>
      <w:tr w:rsidR="001B5D75" w:rsidTr="003C0982">
        <w:trPr>
          <w:trHeight w:val="118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C7F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870,6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C7F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870,6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</w:tr>
      <w:tr w:rsidR="008C7F1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8C7F18" w:rsidP="008C7F18">
            <w:pPr>
              <w:rPr>
                <w:sz w:val="20"/>
                <w:szCs w:val="20"/>
              </w:rPr>
            </w:pPr>
            <w:r w:rsidRPr="008C7F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4745D4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7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</w:tr>
      <w:tr w:rsidR="008C7F18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8C7F18" w:rsidP="008C7F18">
            <w:pPr>
              <w:rPr>
                <w:sz w:val="20"/>
                <w:szCs w:val="20"/>
              </w:rPr>
            </w:pPr>
            <w:r w:rsidRPr="008C7F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4745D4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7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53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92,4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53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92,400</w:t>
            </w:r>
          </w:p>
        </w:tc>
      </w:tr>
      <w:tr w:rsidR="00E0540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Default="00E0540F" w:rsidP="00E0540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 xml:space="preserve">Муниципальная программа «Обеспечение безопасными и комфортными условиями </w:t>
            </w:r>
            <w:r w:rsidRPr="00E0540F">
              <w:rPr>
                <w:sz w:val="20"/>
                <w:szCs w:val="20"/>
              </w:rPr>
              <w:lastRenderedPageBreak/>
              <w:t>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53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92,400</w:t>
            </w:r>
          </w:p>
        </w:tc>
      </w:tr>
      <w:tr w:rsidR="00E0540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Default="00E0540F" w:rsidP="00E0540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53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92,4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sz w:val="20"/>
                <w:szCs w:val="20"/>
              </w:rPr>
            </w:pPr>
            <w:r w:rsidRPr="00236981">
              <w:rPr>
                <w:sz w:val="20"/>
                <w:szCs w:val="20"/>
              </w:rPr>
              <w:t>753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sz w:val="20"/>
                <w:szCs w:val="20"/>
              </w:rPr>
            </w:pPr>
            <w:r w:rsidRPr="00236981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sz w:val="20"/>
                <w:szCs w:val="20"/>
              </w:rPr>
            </w:pPr>
            <w:r w:rsidRPr="00236981">
              <w:rPr>
                <w:sz w:val="20"/>
                <w:szCs w:val="20"/>
              </w:rPr>
              <w:t>792,400</w:t>
            </w:r>
          </w:p>
        </w:tc>
      </w:tr>
      <w:tr w:rsidR="004E73B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4E73BD" w:rsidRDefault="004E73BD" w:rsidP="00236981">
            <w:pPr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4E73B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4E73BD" w:rsidRDefault="004E73BD" w:rsidP="00236981">
            <w:pPr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3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236981" w:rsidRDefault="00236981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2,4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0B09D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405B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405B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405B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,008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</w:t>
            </w:r>
            <w:r>
              <w:rPr>
                <w:sz w:val="20"/>
                <w:szCs w:val="20"/>
              </w:rPr>
              <w:lastRenderedPageBreak/>
              <w:t>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rPr>
          <w:trHeight w:val="12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D350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D350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D3503" w:rsidP="00A321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,00</w:t>
            </w:r>
            <w:r w:rsidR="007D3503">
              <w:rPr>
                <w:b/>
                <w:sz w:val="20"/>
                <w:szCs w:val="20"/>
              </w:rPr>
              <w:t>8</w:t>
            </w:r>
          </w:p>
        </w:tc>
      </w:tr>
      <w:tr w:rsidR="007D350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D3503" w:rsidP="007D3503">
            <w:pPr>
              <w:jc w:val="center"/>
              <w:rPr>
                <w:sz w:val="20"/>
                <w:szCs w:val="20"/>
              </w:rPr>
            </w:pPr>
            <w:r w:rsidRPr="007D3503">
              <w:rPr>
                <w:sz w:val="20"/>
                <w:szCs w:val="20"/>
              </w:rPr>
              <w:t>184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D3503" w:rsidP="007D3503">
            <w:pPr>
              <w:jc w:val="center"/>
              <w:rPr>
                <w:sz w:val="20"/>
                <w:szCs w:val="20"/>
              </w:rPr>
            </w:pPr>
            <w:r w:rsidRPr="007D3503">
              <w:rPr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377A58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</w:t>
            </w:r>
            <w:r w:rsidR="007D3503" w:rsidRPr="007D3503">
              <w:rPr>
                <w:sz w:val="20"/>
                <w:szCs w:val="20"/>
              </w:rPr>
              <w:t>8</w:t>
            </w:r>
          </w:p>
        </w:tc>
      </w:tr>
      <w:tr w:rsidR="007D350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D3503" w:rsidP="007D3503">
            <w:pPr>
              <w:jc w:val="center"/>
              <w:rPr>
                <w:sz w:val="20"/>
                <w:szCs w:val="20"/>
              </w:rPr>
            </w:pPr>
            <w:r w:rsidRPr="007D3503">
              <w:rPr>
                <w:sz w:val="20"/>
                <w:szCs w:val="20"/>
              </w:rPr>
              <w:t>184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D3503" w:rsidP="007D3503">
            <w:pPr>
              <w:jc w:val="center"/>
              <w:rPr>
                <w:sz w:val="20"/>
                <w:szCs w:val="20"/>
              </w:rPr>
            </w:pPr>
            <w:r w:rsidRPr="007D3503">
              <w:rPr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377A58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</w:t>
            </w:r>
            <w:r w:rsidR="007D3503" w:rsidRPr="007D3503">
              <w:rPr>
                <w:sz w:val="20"/>
                <w:szCs w:val="20"/>
              </w:rPr>
              <w:t>8</w:t>
            </w:r>
          </w:p>
        </w:tc>
      </w:tr>
      <w:tr w:rsidR="00813B3D" w:rsidTr="003C0982">
        <w:trPr>
          <w:trHeight w:val="108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36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</w:tr>
      <w:tr w:rsidR="00813B3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36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уличное освещение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е расходов на уличное освещение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</w:t>
            </w:r>
            <w:r>
              <w:rPr>
                <w:sz w:val="20"/>
                <w:szCs w:val="20"/>
              </w:rPr>
              <w:lastRenderedPageBreak/>
              <w:t>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148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уличное освещение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148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13B3D" w:rsidRDefault="00813B3D">
            <w:pPr>
              <w:widowControl w:val="0"/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13B3D" w:rsidRDefault="00813B3D">
            <w:pPr>
              <w:widowControl w:val="0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DA6B09" w:rsidTr="003C0982">
        <w:trPr>
          <w:trHeight w:val="2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Default="00DA6B09" w:rsidP="00DA6B09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377A58">
            <w:pPr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</w:tr>
      <w:tr w:rsidR="00377A58" w:rsidTr="003C0982">
        <w:trPr>
          <w:trHeight w:val="8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</w:t>
            </w:r>
            <w:r>
              <w:rPr>
                <w:sz w:val="20"/>
                <w:szCs w:val="20"/>
              </w:rPr>
              <w:lastRenderedPageBreak/>
              <w:t>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B0389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B03891" w:rsidRDefault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B03891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rPr>
                <w:sz w:val="20"/>
                <w:szCs w:val="20"/>
              </w:rPr>
            </w:pPr>
            <w:r w:rsidRPr="0070392F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rPr>
                <w:sz w:val="20"/>
                <w:szCs w:val="20"/>
              </w:rPr>
            </w:pPr>
            <w:r w:rsidRPr="0070392F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0E668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0E6683" w:rsidRDefault="000E6683" w:rsidP="00B03891">
            <w:pPr>
              <w:rPr>
                <w:b/>
                <w:sz w:val="20"/>
                <w:szCs w:val="20"/>
              </w:rPr>
            </w:pPr>
            <w:r w:rsidRPr="000E6683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8E77EE" w:rsidRDefault="000E6683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8E77EE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0,000</w:t>
            </w:r>
          </w:p>
        </w:tc>
      </w:tr>
      <w:tr w:rsidR="008E77E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0E6683" w:rsidRDefault="00933A22" w:rsidP="00933A22">
            <w:pPr>
              <w:rPr>
                <w:sz w:val="20"/>
                <w:szCs w:val="20"/>
              </w:rPr>
            </w:pPr>
            <w:r w:rsidRPr="00CF76C7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jc w:val="center"/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0E6683" w:rsidRDefault="00933A22" w:rsidP="00933A22">
            <w:pPr>
              <w:rPr>
                <w:sz w:val="20"/>
                <w:szCs w:val="20"/>
              </w:rPr>
            </w:pPr>
            <w:r w:rsidRPr="00CF76C7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1B5D75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1B5D75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C312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C312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C312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jc w:val="center"/>
              <w:rPr>
                <w:sz w:val="20"/>
                <w:szCs w:val="20"/>
              </w:rPr>
            </w:pPr>
            <w:r w:rsidRPr="00887B1F">
              <w:rPr>
                <w:sz w:val="20"/>
                <w:szCs w:val="20"/>
              </w:rPr>
              <w:t>2464,</w:t>
            </w:r>
            <w:r w:rsidR="00C312C1">
              <w:rPr>
                <w:sz w:val="20"/>
                <w:szCs w:val="20"/>
              </w:rPr>
              <w:t>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 в рамках  подпрограммы «Развитие культуры, спорта и молодежной политики на территории сельсовета Памяти 13 Борцов» муниципальной программы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подведомственных учреждений в рамках подпрограммы "Развитие культуры, спорта и молодежной политики на </w:t>
            </w:r>
            <w:r>
              <w:rPr>
                <w:sz w:val="20"/>
                <w:szCs w:val="20"/>
              </w:rPr>
              <w:lastRenderedPageBreak/>
              <w:t>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980F4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87B1F" w:rsidP="00980F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87B1F" w:rsidP="00980F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745</w:t>
            </w:r>
          </w:p>
        </w:tc>
      </w:tr>
      <w:tr w:rsidR="00980F4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Pr="00887B1F" w:rsidRDefault="00980F45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573DD7" w:rsidP="00980F4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4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573DD7" w:rsidP="00980F45">
            <w:pPr>
              <w:widowControl w:val="0"/>
              <w:ind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90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573DD7" w:rsidP="00980F45">
            <w:pPr>
              <w:widowControl w:val="0"/>
              <w:ind w:right="-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52,800</w:t>
            </w:r>
          </w:p>
        </w:tc>
      </w:tr>
    </w:tbl>
    <w:p w:rsidR="001B5D75" w:rsidRDefault="001B5D75">
      <w:pPr>
        <w:jc w:val="center"/>
        <w:sectPr w:rsidR="001B5D75">
          <w:headerReference w:type="default" r:id="rId10"/>
          <w:pgSz w:w="11906" w:h="16838"/>
          <w:pgMar w:top="993" w:right="850" w:bottom="1134" w:left="1701" w:header="708" w:footer="0" w:gutter="0"/>
          <w:cols w:space="720"/>
          <w:formProt w:val="0"/>
          <w:docGrid w:linePitch="360"/>
        </w:sectPr>
      </w:pPr>
    </w:p>
    <w:p w:rsidR="001B5D75" w:rsidRDefault="00D849D6">
      <w:pPr>
        <w:ind w:firstLine="11057"/>
        <w:jc w:val="right"/>
      </w:pPr>
      <w:r>
        <w:lastRenderedPageBreak/>
        <w:t>Приложение №7</w:t>
      </w:r>
    </w:p>
    <w:p w:rsidR="001B5D75" w:rsidRDefault="00DE23C1">
      <w:pPr>
        <w:ind w:firstLine="11057"/>
        <w:jc w:val="right"/>
      </w:pPr>
      <w:r>
        <w:t xml:space="preserve"> к решению Совета депутатов сельсовета Памяти 13 Борцов</w:t>
      </w:r>
    </w:p>
    <w:p w:rsidR="001B5D75" w:rsidRDefault="00D849D6">
      <w:pPr>
        <w:ind w:firstLine="11057"/>
        <w:jc w:val="right"/>
      </w:pPr>
      <w:r>
        <w:t xml:space="preserve"> </w:t>
      </w:r>
      <w:r w:rsidRPr="00D849D6">
        <w:rPr>
          <w:highlight w:val="yellow"/>
        </w:rPr>
        <w:t>от</w:t>
      </w:r>
      <w:r w:rsidR="002574BB">
        <w:rPr>
          <w:highlight w:val="yellow"/>
        </w:rPr>
        <w:t>………</w:t>
      </w:r>
      <w:r w:rsidR="00367EF2" w:rsidRPr="00D849D6">
        <w:rPr>
          <w:highlight w:val="yellow"/>
        </w:rPr>
        <w:t>.</w:t>
      </w:r>
      <w:r w:rsidR="00DE23C1" w:rsidRPr="00D849D6">
        <w:rPr>
          <w:highlight w:val="yellow"/>
        </w:rPr>
        <w:t xml:space="preserve"> №</w:t>
      </w:r>
      <w:r w:rsidR="002574BB">
        <w:t>………….</w:t>
      </w:r>
      <w:bookmarkStart w:id="0" w:name="_GoBack"/>
      <w:bookmarkEnd w:id="0"/>
    </w:p>
    <w:p w:rsidR="001B5D75" w:rsidRDefault="00DE23C1">
      <w:pPr>
        <w:jc w:val="center"/>
        <w:rPr>
          <w:b/>
          <w:w w:val="90"/>
        </w:rPr>
      </w:pPr>
      <w:proofErr w:type="gramStart"/>
      <w:r>
        <w:rPr>
          <w:b/>
          <w:w w:val="90"/>
        </w:rPr>
        <w:t xml:space="preserve">Распределение бюджетных ассигнований по целевым статьям </w:t>
      </w:r>
      <w:r>
        <w:rPr>
          <w:b/>
        </w:rPr>
        <w:t>(муниципальной программы и непрограммным направлениям деятельности сельсовета Памяти 13 Борцов</w:t>
      </w:r>
      <w:r>
        <w:rPr>
          <w:b/>
          <w:w w:val="90"/>
        </w:rPr>
        <w:t xml:space="preserve">, группам и подгруппам видов </w:t>
      </w:r>
      <w:r w:rsidR="007463A2">
        <w:rPr>
          <w:b/>
          <w:w w:val="90"/>
        </w:rPr>
        <w:t>расходов, разделам, подразделам</w:t>
      </w:r>
      <w:r>
        <w:rPr>
          <w:b/>
          <w:w w:val="90"/>
        </w:rPr>
        <w:t xml:space="preserve"> классификации </w:t>
      </w:r>
      <w:r w:rsidR="00CC7D16">
        <w:rPr>
          <w:b/>
          <w:w w:val="90"/>
        </w:rPr>
        <w:t>расходов бюджета</w:t>
      </w:r>
      <w:r>
        <w:rPr>
          <w:b/>
          <w:w w:val="90"/>
        </w:rPr>
        <w:t xml:space="preserve"> сельсовета на 202</w:t>
      </w:r>
      <w:r w:rsidR="00D849D6">
        <w:rPr>
          <w:b/>
          <w:w w:val="90"/>
        </w:rPr>
        <w:t>2</w:t>
      </w:r>
      <w:r>
        <w:rPr>
          <w:b/>
          <w:w w:val="90"/>
        </w:rPr>
        <w:t xml:space="preserve"> год и плановый период 202</w:t>
      </w:r>
      <w:r w:rsidR="00D849D6">
        <w:rPr>
          <w:b/>
          <w:w w:val="90"/>
        </w:rPr>
        <w:t>3</w:t>
      </w:r>
      <w:r>
        <w:rPr>
          <w:b/>
          <w:w w:val="90"/>
        </w:rPr>
        <w:t>-202</w:t>
      </w:r>
      <w:r w:rsidR="00D849D6">
        <w:rPr>
          <w:b/>
          <w:w w:val="90"/>
        </w:rPr>
        <w:t>4</w:t>
      </w:r>
      <w:r>
        <w:rPr>
          <w:b/>
          <w:w w:val="90"/>
        </w:rPr>
        <w:t xml:space="preserve"> годов</w:t>
      </w:r>
      <w:proofErr w:type="gramEnd"/>
    </w:p>
    <w:tbl>
      <w:tblPr>
        <w:tblW w:w="14605" w:type="dxa"/>
        <w:jc w:val="center"/>
        <w:tblLayout w:type="fixed"/>
        <w:tblLook w:val="01E0" w:firstRow="1" w:lastRow="1" w:firstColumn="1" w:lastColumn="1" w:noHBand="0" w:noVBand="0"/>
      </w:tblPr>
      <w:tblGrid>
        <w:gridCol w:w="630"/>
        <w:gridCol w:w="6265"/>
        <w:gridCol w:w="1418"/>
        <w:gridCol w:w="1134"/>
        <w:gridCol w:w="1275"/>
        <w:gridCol w:w="1276"/>
        <w:gridCol w:w="1205"/>
        <w:gridCol w:w="1402"/>
      </w:tblGrid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2AD3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849D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  <w:r w:rsidR="00DE23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849D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D849D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849D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D849D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A4B6B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tabs>
                <w:tab w:val="left" w:pos="993"/>
              </w:tabs>
              <w:ind w:right="-42"/>
            </w:pPr>
          </w:p>
          <w:p w:rsidR="007A4B6B" w:rsidRDefault="007A4B6B" w:rsidP="007A4B6B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366EB2" w:rsidRDefault="007A4B6B" w:rsidP="007A4B6B">
            <w:pPr>
              <w:widowControl w:val="0"/>
              <w:rPr>
                <w:b/>
                <w:highlight w:val="lightGray"/>
              </w:rPr>
            </w:pPr>
            <w:r w:rsidRPr="00366EB2">
              <w:rPr>
                <w:b/>
                <w:sz w:val="22"/>
                <w:szCs w:val="22"/>
                <w:highlight w:val="lightGray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366EB2" w:rsidRDefault="007A4B6B" w:rsidP="007A4B6B">
            <w:pPr>
              <w:widowControl w:val="0"/>
              <w:jc w:val="center"/>
              <w:rPr>
                <w:b/>
                <w:highlight w:val="lightGray"/>
              </w:rPr>
            </w:pPr>
            <w:r w:rsidRPr="00366EB2">
              <w:rPr>
                <w:b/>
                <w:sz w:val="22"/>
                <w:szCs w:val="22"/>
                <w:highlight w:val="lightGray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366EB2" w:rsidRDefault="007A4B6B" w:rsidP="007A4B6B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366EB2" w:rsidRDefault="007A4B6B" w:rsidP="007A4B6B">
            <w:pPr>
              <w:widowControl w:val="0"/>
              <w:rPr>
                <w:b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32CB6" w:rsidRDefault="007A4B6B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32CB6">
              <w:rPr>
                <w:b/>
                <w:sz w:val="20"/>
                <w:szCs w:val="20"/>
                <w:highlight w:val="lightGray"/>
              </w:rPr>
              <w:t>4677,4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32CB6" w:rsidRDefault="007A4B6B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32CB6">
              <w:rPr>
                <w:b/>
                <w:sz w:val="20"/>
                <w:szCs w:val="20"/>
                <w:highlight w:val="lightGray"/>
              </w:rPr>
              <w:t>4455,1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32CB6" w:rsidRDefault="007A4B6B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32CB6">
              <w:rPr>
                <w:b/>
                <w:sz w:val="20"/>
                <w:szCs w:val="20"/>
                <w:highlight w:val="lightGray"/>
              </w:rPr>
              <w:t>4176,03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849D6">
            <w:pPr>
              <w:widowControl w:val="0"/>
            </w:pPr>
            <w:r>
              <w:rPr>
                <w:sz w:val="22"/>
                <w:szCs w:val="22"/>
              </w:rPr>
              <w:t xml:space="preserve">Подпрограмма «Безопасность граждан и благоустройство на территории сельсовета Памяти 13 Борцов» в рамках </w:t>
            </w:r>
            <w:r w:rsidR="00D849D6">
              <w:rPr>
                <w:sz w:val="22"/>
                <w:szCs w:val="22"/>
              </w:rPr>
              <w:t>программы «</w:t>
            </w:r>
            <w:r>
              <w:rPr>
                <w:sz w:val="22"/>
                <w:szCs w:val="22"/>
              </w:rPr>
              <w:t>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A4B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,4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A4B6B">
            <w:pPr>
              <w:widowControl w:val="0"/>
              <w:jc w:val="center"/>
            </w:pPr>
            <w:r>
              <w:rPr>
                <w:sz w:val="20"/>
                <w:szCs w:val="20"/>
              </w:rPr>
              <w:t>4455,1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A4B6B">
            <w:pPr>
              <w:widowControl w:val="0"/>
              <w:jc w:val="center"/>
            </w:pPr>
            <w:r>
              <w:rPr>
                <w:sz w:val="20"/>
                <w:szCs w:val="20"/>
              </w:rPr>
              <w:t>4176,03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D7736F" w:rsidRDefault="00D7736F" w:rsidP="00D849D6">
            <w:pPr>
              <w:widowControl w:val="0"/>
            </w:pPr>
            <w:r w:rsidRPr="00D7736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2906F0" w:rsidRDefault="00DE23C1">
            <w:pPr>
              <w:widowControl w:val="0"/>
              <w:jc w:val="center"/>
              <w:rPr>
                <w:b/>
              </w:rPr>
            </w:pPr>
            <w:r w:rsidRPr="002906F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2906F0" w:rsidRDefault="00D849D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3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2906F0" w:rsidRDefault="00D849D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2906F0" w:rsidRDefault="00D849D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,008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849D6">
            <w:pPr>
              <w:widowControl w:val="0"/>
            </w:pPr>
            <w:r>
              <w:rPr>
                <w:sz w:val="22"/>
                <w:szCs w:val="22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</w:t>
            </w:r>
            <w:r w:rsidR="001711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23C1">
              <w:rPr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849D6">
            <w:pPr>
              <w:widowControl w:val="0"/>
            </w:pPr>
            <w:r>
              <w:rPr>
                <w:sz w:val="22"/>
                <w:szCs w:val="22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23C1">
              <w:rPr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849D6">
            <w:pPr>
              <w:widowControl w:val="0"/>
            </w:pPr>
            <w:r>
              <w:rPr>
                <w:sz w:val="22"/>
                <w:szCs w:val="22"/>
              </w:rPr>
              <w:t xml:space="preserve">Оплата взноса на капитальный ремонт многоквартирных домов в рамках подпрограммы "Безопасность граждан и благоустройство на </w:t>
            </w:r>
            <w:r w:rsidR="004414B1">
              <w:rPr>
                <w:sz w:val="22"/>
                <w:szCs w:val="22"/>
              </w:rPr>
              <w:t>территории сельсовета</w:t>
            </w:r>
            <w:r>
              <w:rPr>
                <w:sz w:val="22"/>
                <w:szCs w:val="22"/>
              </w:rPr>
              <w:t xml:space="preserve"> Памяти 13 Борцов </w:t>
            </w:r>
            <w:r>
              <w:rPr>
                <w:sz w:val="22"/>
                <w:szCs w:val="22"/>
              </w:rPr>
              <w:lastRenderedPageBreak/>
              <w:t>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23C1">
              <w:rPr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D7736F" w:rsidRDefault="00D7736F" w:rsidP="00D849D6">
            <w:pPr>
              <w:widowControl w:val="0"/>
            </w:pPr>
            <w:r w:rsidRPr="00D7736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D7736F" w:rsidRDefault="00DE23C1">
            <w:pPr>
              <w:widowControl w:val="0"/>
              <w:jc w:val="center"/>
            </w:pPr>
            <w:r w:rsidRPr="00D7736F">
              <w:rPr>
                <w:sz w:val="22"/>
                <w:szCs w:val="22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B20ACF" w:rsidRDefault="00DE23C1">
            <w:pPr>
              <w:widowControl w:val="0"/>
              <w:jc w:val="center"/>
            </w:pPr>
            <w:r w:rsidRPr="00B20ACF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B20ACF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B20ACF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B20ACF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8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849D6">
            <w:pPr>
              <w:widowControl w:val="0"/>
            </w:pPr>
            <w:r>
              <w:rPr>
                <w:sz w:val="22"/>
                <w:szCs w:val="22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08</w:t>
            </w:r>
          </w:p>
        </w:tc>
      </w:tr>
      <w:tr w:rsidR="00500EC1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Default="00500EC1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6E756D" w:rsidRDefault="00500EC1" w:rsidP="00D849D6">
            <w:r w:rsidRPr="006E756D">
              <w:rPr>
                <w:sz w:val="22"/>
                <w:szCs w:val="22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D7736F" w:rsidRDefault="00500EC1" w:rsidP="00D7736F">
            <w:pPr>
              <w:jc w:val="center"/>
            </w:pPr>
            <w:r w:rsidRPr="00D7736F">
              <w:rPr>
                <w:sz w:val="22"/>
                <w:szCs w:val="22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D7736F" w:rsidRDefault="00500EC1" w:rsidP="00D7736F">
            <w:pPr>
              <w:jc w:val="center"/>
            </w:pPr>
            <w:r w:rsidRPr="00D7736F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D7736F" w:rsidRDefault="00500EC1" w:rsidP="00D7736F">
            <w:pPr>
              <w:jc w:val="center"/>
            </w:pPr>
            <w:r w:rsidRPr="00D7736F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D849D6" w:rsidRDefault="00D849D6" w:rsidP="006E756D">
            <w:pPr>
              <w:jc w:val="center"/>
              <w:rPr>
                <w:sz w:val="20"/>
                <w:szCs w:val="20"/>
              </w:rPr>
            </w:pPr>
            <w:r w:rsidRPr="00D849D6">
              <w:rPr>
                <w:sz w:val="20"/>
                <w:szCs w:val="20"/>
              </w:rPr>
              <w:t>363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D849D6" w:rsidRDefault="00D849D6" w:rsidP="006E756D">
            <w:pPr>
              <w:jc w:val="center"/>
              <w:rPr>
                <w:sz w:val="20"/>
                <w:szCs w:val="20"/>
              </w:rPr>
            </w:pPr>
            <w:r w:rsidRPr="00D849D6">
              <w:rPr>
                <w:sz w:val="20"/>
                <w:szCs w:val="20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D849D6" w:rsidRDefault="00D849D6" w:rsidP="006E756D">
            <w:pPr>
              <w:jc w:val="center"/>
              <w:rPr>
                <w:sz w:val="20"/>
                <w:szCs w:val="20"/>
              </w:rPr>
            </w:pPr>
            <w:r w:rsidRPr="00D849D6">
              <w:rPr>
                <w:sz w:val="20"/>
                <w:szCs w:val="20"/>
              </w:rPr>
              <w:t>363,008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849D6">
            <w:pPr>
              <w:widowControl w:val="0"/>
            </w:pPr>
            <w:r>
              <w:rPr>
                <w:sz w:val="22"/>
                <w:szCs w:val="22"/>
              </w:rPr>
              <w:t xml:space="preserve">Финансирование расходов на </w:t>
            </w:r>
            <w:r w:rsidR="00D7736F">
              <w:rPr>
                <w:sz w:val="22"/>
                <w:szCs w:val="22"/>
              </w:rPr>
              <w:t>уличное освещение</w:t>
            </w:r>
            <w:r>
              <w:rPr>
                <w:sz w:val="22"/>
                <w:szCs w:val="22"/>
              </w:rPr>
              <w:t xml:space="preserve">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414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414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DE23C1">
              <w:rPr>
                <w:sz w:val="20"/>
                <w:szCs w:val="20"/>
              </w:rPr>
              <w:t>,00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849D6">
            <w:pPr>
              <w:widowControl w:val="0"/>
            </w:pPr>
            <w:r>
              <w:rPr>
                <w:sz w:val="22"/>
                <w:szCs w:val="22"/>
              </w:rPr>
              <w:t xml:space="preserve">Финансирование расходов на </w:t>
            </w:r>
            <w:r w:rsidR="00D7736F">
              <w:rPr>
                <w:sz w:val="22"/>
                <w:szCs w:val="22"/>
              </w:rPr>
              <w:t>уличное освещение</w:t>
            </w:r>
            <w:r>
              <w:rPr>
                <w:sz w:val="22"/>
                <w:szCs w:val="22"/>
              </w:rPr>
              <w:t xml:space="preserve">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414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414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DE23C1">
              <w:rPr>
                <w:sz w:val="20"/>
                <w:szCs w:val="20"/>
              </w:rPr>
              <w:t>,00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2906F0" w:rsidRDefault="00DE23C1" w:rsidP="00D849D6">
            <w:pPr>
              <w:widowControl w:val="0"/>
            </w:pPr>
            <w:r w:rsidRPr="002906F0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2906F0" w:rsidRDefault="00DE23C1">
            <w:pPr>
              <w:widowControl w:val="0"/>
              <w:jc w:val="center"/>
            </w:pPr>
            <w:r w:rsidRPr="002906F0">
              <w:rPr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414B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,8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414B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4414B1" w:rsidRDefault="004414B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,400</w:t>
            </w:r>
          </w:p>
        </w:tc>
      </w:tr>
      <w:tr w:rsidR="004414B1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</w:pPr>
            <w:r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</w:t>
            </w:r>
            <w:r>
              <w:rPr>
                <w:sz w:val="22"/>
                <w:szCs w:val="22"/>
              </w:rPr>
              <w:lastRenderedPageBreak/>
              <w:t>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753,8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792,400</w:t>
            </w:r>
          </w:p>
        </w:tc>
      </w:tr>
      <w:tr w:rsidR="004414B1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</w:pPr>
            <w:r w:rsidRPr="002F5A46">
              <w:rPr>
                <w:sz w:val="22"/>
                <w:szCs w:val="22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D02726" w:rsidRDefault="004414B1" w:rsidP="004414B1">
            <w:pPr>
              <w:widowControl w:val="0"/>
              <w:jc w:val="center"/>
            </w:pPr>
            <w:r w:rsidRPr="00D0272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753,8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792,400</w:t>
            </w:r>
          </w:p>
        </w:tc>
      </w:tr>
      <w:tr w:rsidR="004414B1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rPr>
                <w:b/>
              </w:rPr>
            </w:pPr>
            <w:r w:rsidRPr="002F5A46">
              <w:rPr>
                <w:sz w:val="22"/>
                <w:szCs w:val="22"/>
              </w:rPr>
              <w:t xml:space="preserve">Расходы на содержание автомобильных дорог общего пользования местного значения в рамках подпрограммы "Безопасность граждан и благоустройство на </w:t>
            </w:r>
            <w:r w:rsidR="007A4B6B" w:rsidRPr="002F5A46">
              <w:rPr>
                <w:sz w:val="22"/>
                <w:szCs w:val="22"/>
              </w:rPr>
              <w:t>территории сельсовета</w:t>
            </w:r>
            <w:r w:rsidRPr="002F5A46">
              <w:rPr>
                <w:sz w:val="22"/>
                <w:szCs w:val="22"/>
              </w:rPr>
              <w:t xml:space="preserve">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t>01100S5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widowControl w:val="0"/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0,000</w:t>
            </w:r>
          </w:p>
        </w:tc>
      </w:tr>
      <w:tr w:rsidR="004414B1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</w:pPr>
            <w:r w:rsidRPr="002F5A46">
              <w:rPr>
                <w:sz w:val="22"/>
                <w:szCs w:val="22"/>
              </w:rPr>
              <w:t xml:space="preserve">Расходы на содержание автомобильных дорог общего пользования местного значения в рамках подпрограммы "Безопасность граждан и благоустройство на </w:t>
            </w:r>
            <w:r w:rsidR="007A4B6B" w:rsidRPr="002F5A46">
              <w:rPr>
                <w:sz w:val="22"/>
                <w:szCs w:val="22"/>
              </w:rPr>
              <w:t>территории сельсовета</w:t>
            </w:r>
            <w:r w:rsidRPr="002F5A46">
              <w:rPr>
                <w:sz w:val="22"/>
                <w:szCs w:val="22"/>
              </w:rPr>
              <w:t xml:space="preserve">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t>01100S5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0,00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2906F0" w:rsidRDefault="00DE23C1" w:rsidP="007A4B6B">
            <w:pPr>
              <w:widowControl w:val="0"/>
            </w:pPr>
            <w:r w:rsidRPr="002906F0">
              <w:rPr>
                <w:sz w:val="22"/>
                <w:szCs w:val="22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E07AD" w:rsidRDefault="00DE23C1" w:rsidP="006E07AD">
            <w:pPr>
              <w:widowControl w:val="0"/>
            </w:pPr>
            <w:r w:rsidRPr="006E07AD">
              <w:rPr>
                <w:sz w:val="22"/>
                <w:szCs w:val="22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E07AD" w:rsidRDefault="001B5D75" w:rsidP="006E07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156C58" w:rsidRDefault="00DE23C1">
            <w:pPr>
              <w:widowControl w:val="0"/>
              <w:jc w:val="center"/>
              <w:rPr>
                <w:b/>
              </w:rPr>
            </w:pPr>
            <w:r w:rsidRPr="00156C58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A4B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0,6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A4B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A4B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,622</w:t>
            </w:r>
          </w:p>
        </w:tc>
      </w:tr>
      <w:tr w:rsidR="007A4B6B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</w:pPr>
            <w:r>
              <w:rPr>
                <w:sz w:val="22"/>
                <w:szCs w:val="22"/>
              </w:rPr>
              <w:t xml:space="preserve"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</w:t>
            </w:r>
            <w:r>
              <w:rPr>
                <w:sz w:val="22"/>
                <w:szCs w:val="22"/>
              </w:rPr>
              <w:lastRenderedPageBreak/>
              <w:t>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widowControl w:val="0"/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870,6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87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870,622</w:t>
            </w:r>
          </w:p>
        </w:tc>
      </w:tr>
      <w:tr w:rsidR="007A4B6B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</w:pPr>
            <w:r>
              <w:rPr>
                <w:sz w:val="22"/>
                <w:szCs w:val="22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870,6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87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870,622</w:t>
            </w:r>
          </w:p>
        </w:tc>
      </w:tr>
      <w:tr w:rsidR="0012302F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Default="0012302F" w:rsidP="0012302F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Pr="0012302F" w:rsidRDefault="0012302F" w:rsidP="007A4B6B">
            <w:r w:rsidRPr="0012302F">
              <w:rPr>
                <w:sz w:val="22"/>
                <w:szCs w:val="22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Pr="0012302F" w:rsidRDefault="0012302F" w:rsidP="0012302F">
            <w:r w:rsidRPr="0012302F">
              <w:rPr>
                <w:sz w:val="22"/>
                <w:szCs w:val="22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Pr="0012302F" w:rsidRDefault="0012302F" w:rsidP="0012302F">
            <w:pPr>
              <w:jc w:val="center"/>
            </w:pPr>
            <w:r w:rsidRPr="0012302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Pr="0012302F" w:rsidRDefault="0012302F" w:rsidP="0012302F">
            <w:pPr>
              <w:jc w:val="center"/>
            </w:pPr>
            <w:r w:rsidRPr="0012302F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7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50,000</w:t>
            </w:r>
          </w:p>
        </w:tc>
      </w:tr>
      <w:tr w:rsidR="007A4B6B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12302F" w:rsidRDefault="007A4B6B" w:rsidP="007A4B6B">
            <w:r w:rsidRPr="0012302F">
              <w:rPr>
                <w:sz w:val="22"/>
                <w:szCs w:val="22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12302F" w:rsidRDefault="007A4B6B" w:rsidP="007A4B6B">
            <w:r w:rsidRPr="0012302F">
              <w:rPr>
                <w:sz w:val="22"/>
                <w:szCs w:val="22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12302F" w:rsidRDefault="007A4B6B" w:rsidP="007A4B6B">
            <w:pPr>
              <w:jc w:val="center"/>
            </w:pPr>
            <w:r w:rsidRPr="0012302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12302F" w:rsidRDefault="007A4B6B" w:rsidP="007A4B6B">
            <w:pPr>
              <w:jc w:val="center"/>
            </w:pPr>
            <w:r w:rsidRPr="0012302F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7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50,000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366EB2" w:rsidRDefault="00A2206E" w:rsidP="00A2206E">
            <w:pPr>
              <w:widowControl w:val="0"/>
              <w:rPr>
                <w:b/>
                <w:highlight w:val="lightGray"/>
              </w:rPr>
            </w:pPr>
            <w:r w:rsidRPr="00366EB2">
              <w:rPr>
                <w:b/>
                <w:sz w:val="22"/>
                <w:szCs w:val="22"/>
                <w:highlight w:val="lightGray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366EB2" w:rsidRDefault="00A2206E" w:rsidP="00A2206E">
            <w:pPr>
              <w:widowControl w:val="0"/>
              <w:jc w:val="center"/>
              <w:rPr>
                <w:b/>
                <w:highlight w:val="lightGray"/>
              </w:rPr>
            </w:pPr>
            <w:r w:rsidRPr="00366EB2">
              <w:rPr>
                <w:b/>
                <w:sz w:val="22"/>
                <w:szCs w:val="22"/>
                <w:highlight w:val="lightGray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366EB2" w:rsidRDefault="00A2206E" w:rsidP="00A2206E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366EB2" w:rsidRDefault="00A2206E" w:rsidP="00A2206E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32CB6" w:rsidRDefault="00A2206E" w:rsidP="00A2206E">
            <w:pPr>
              <w:jc w:val="center"/>
              <w:rPr>
                <w:b/>
                <w:highlight w:val="lightGray"/>
              </w:rPr>
            </w:pPr>
            <w:r w:rsidRPr="00732CB6">
              <w:rPr>
                <w:b/>
                <w:sz w:val="22"/>
                <w:szCs w:val="22"/>
                <w:highlight w:val="lightGray"/>
              </w:rPr>
              <w:t>8386,1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32CB6" w:rsidRDefault="00A2206E" w:rsidP="00A2206E">
            <w:pPr>
              <w:jc w:val="center"/>
              <w:rPr>
                <w:b/>
                <w:highlight w:val="lightGray"/>
              </w:rPr>
            </w:pPr>
            <w:r w:rsidRPr="00732CB6">
              <w:rPr>
                <w:b/>
                <w:sz w:val="22"/>
                <w:szCs w:val="22"/>
                <w:highlight w:val="lightGray"/>
              </w:rPr>
              <w:t>8386,1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32CB6" w:rsidRDefault="00A2206E" w:rsidP="00A2206E">
            <w:pPr>
              <w:jc w:val="center"/>
              <w:rPr>
                <w:b/>
                <w:highlight w:val="lightGray"/>
              </w:rPr>
            </w:pPr>
            <w:r w:rsidRPr="00732CB6">
              <w:rPr>
                <w:b/>
                <w:sz w:val="22"/>
                <w:szCs w:val="22"/>
                <w:highlight w:val="lightGray"/>
              </w:rPr>
              <w:t>8366,107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A4B6B">
            <w:pPr>
              <w:widowControl w:val="0"/>
            </w:pPr>
            <w:r>
              <w:rPr>
                <w:sz w:val="22"/>
                <w:szCs w:val="22"/>
              </w:rPr>
              <w:t xml:space="preserve">Подпрограмма «Развитие культуры, спорта и молодежной политики на </w:t>
            </w:r>
            <w:r w:rsidR="007A4B6B">
              <w:rPr>
                <w:sz w:val="22"/>
                <w:szCs w:val="22"/>
              </w:rPr>
              <w:t>территории сельсовета</w:t>
            </w:r>
            <w:r>
              <w:rPr>
                <w:sz w:val="22"/>
                <w:szCs w:val="22"/>
              </w:rPr>
              <w:t xml:space="preserve"> Памяти 13 Борцов» в рамках программы «Развитие человеческого потенциала на территории сельсовета Памяти 13 Борцов Емельянов</w:t>
            </w:r>
            <w:r w:rsidR="007A4B6B">
              <w:rPr>
                <w:sz w:val="22"/>
                <w:szCs w:val="22"/>
              </w:rPr>
              <w:t>ского района Красноярского кр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220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6,1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220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6,1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220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6,107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r w:rsidRPr="006A7572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</w:pPr>
            <w:r w:rsidRPr="006A7572">
              <w:rPr>
                <w:sz w:val="22"/>
                <w:szCs w:val="22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  <w:rPr>
                <w:b/>
              </w:rPr>
            </w:pPr>
            <w:r w:rsidRPr="006A7572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  <w:rPr>
                <w:b/>
                <w:sz w:val="20"/>
                <w:szCs w:val="20"/>
              </w:rPr>
            </w:pPr>
            <w:r w:rsidRPr="00A2206E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  <w:rPr>
                <w:b/>
                <w:sz w:val="20"/>
                <w:szCs w:val="20"/>
              </w:rPr>
            </w:pPr>
            <w:r w:rsidRPr="00A2206E">
              <w:rPr>
                <w:b/>
                <w:sz w:val="20"/>
                <w:szCs w:val="20"/>
              </w:rPr>
              <w:t>5901,400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374321" w:rsidRDefault="00A2206E" w:rsidP="00A2206E">
            <w:r w:rsidRPr="006A7572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</w:pPr>
            <w:r w:rsidRPr="006A7572">
              <w:rPr>
                <w:sz w:val="22"/>
                <w:szCs w:val="22"/>
              </w:rPr>
              <w:t>0210090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</w:pPr>
            <w:r w:rsidRPr="006A757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</w:pPr>
            <w:r w:rsidRPr="006A757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r w:rsidRPr="006A7572">
              <w:rPr>
                <w:sz w:val="22"/>
                <w:szCs w:val="22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</w:t>
            </w:r>
            <w:r w:rsidRPr="006A7572">
              <w:rPr>
                <w:sz w:val="22"/>
                <w:szCs w:val="22"/>
              </w:rPr>
              <w:lastRenderedPageBreak/>
              <w:t>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</w:pPr>
            <w:r w:rsidRPr="006A7572">
              <w:rPr>
                <w:sz w:val="22"/>
                <w:szCs w:val="22"/>
              </w:rPr>
              <w:lastRenderedPageBreak/>
              <w:t>0210090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A4B6B" w:rsidRDefault="00A2206E" w:rsidP="00A2206E">
            <w:pPr>
              <w:widowControl w:val="0"/>
            </w:pPr>
            <w:r w:rsidRPr="007A4B6B">
              <w:rPr>
                <w:sz w:val="22"/>
                <w:szCs w:val="22"/>
              </w:rPr>
              <w:t>Обеспечение деятельности подведомственных учреждений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  <w:r>
              <w:rPr>
                <w:sz w:val="22"/>
                <w:szCs w:val="22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</w:tr>
      <w:tr w:rsidR="006A7572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Default="006A7572" w:rsidP="006A7572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7A4B6B" w:rsidRDefault="006A7572" w:rsidP="007A4B6B">
            <w:r w:rsidRPr="007A4B6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325FC" w:rsidRDefault="006325FC" w:rsidP="006325FC">
            <w:pPr>
              <w:jc w:val="center"/>
            </w:pPr>
            <w:r w:rsidRPr="006325FC">
              <w:rPr>
                <w:sz w:val="22"/>
                <w:szCs w:val="22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325FC" w:rsidRDefault="006A7572" w:rsidP="006A757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A7572" w:rsidRDefault="006A7572" w:rsidP="006A7572">
            <w:pPr>
              <w:jc w:val="center"/>
              <w:rPr>
                <w:b/>
              </w:rPr>
            </w:pPr>
            <w:r w:rsidRPr="006A7572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A7572" w:rsidRDefault="00A2206E" w:rsidP="006A75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8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A7572" w:rsidRDefault="00A2206E" w:rsidP="006A75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A7572" w:rsidRDefault="00A2206E" w:rsidP="006A75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64,707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A4B6B" w:rsidRDefault="00A2206E" w:rsidP="00A2206E">
            <w:pPr>
              <w:widowControl w:val="0"/>
            </w:pPr>
            <w:r w:rsidRPr="007A4B6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  <w:r>
              <w:rPr>
                <w:sz w:val="22"/>
                <w:szCs w:val="22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8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64,707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A4B6B" w:rsidRDefault="00A2206E" w:rsidP="00A2206E">
            <w:pPr>
              <w:widowControl w:val="0"/>
            </w:pPr>
            <w:r w:rsidRPr="007A4B6B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  <w:r w:rsidRPr="006325FC">
              <w:rPr>
                <w:sz w:val="22"/>
                <w:szCs w:val="22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8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64,707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A4B6B" w:rsidRDefault="00A2206E" w:rsidP="00A2206E">
            <w:pPr>
              <w:widowControl w:val="0"/>
            </w:pPr>
            <w:r w:rsidRPr="007A4B6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CC511A" w:rsidRDefault="00A2206E" w:rsidP="00A2206E">
            <w:pPr>
              <w:widowControl w:val="0"/>
              <w:jc w:val="center"/>
            </w:pPr>
            <w:r w:rsidRPr="00CC511A">
              <w:rPr>
                <w:sz w:val="22"/>
                <w:szCs w:val="22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CC511A" w:rsidRDefault="00A2206E" w:rsidP="00A2206E">
            <w:pPr>
              <w:widowControl w:val="0"/>
              <w:jc w:val="center"/>
            </w:pPr>
            <w:r w:rsidRPr="00CC511A">
              <w:rPr>
                <w:sz w:val="22"/>
                <w:szCs w:val="22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CC511A" w:rsidRDefault="00A2206E" w:rsidP="00A2206E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8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64,707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66EB2" w:rsidRDefault="00E1208D" w:rsidP="001120EC">
            <w:pPr>
              <w:widowControl w:val="0"/>
              <w:rPr>
                <w:b/>
                <w:highlight w:val="lightGray"/>
              </w:rPr>
            </w:pPr>
            <w:r w:rsidRPr="00366EB2">
              <w:rPr>
                <w:b/>
                <w:sz w:val="22"/>
                <w:szCs w:val="22"/>
                <w:highlight w:val="lightGray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66EB2" w:rsidRDefault="00E1208D">
            <w:pPr>
              <w:widowControl w:val="0"/>
              <w:jc w:val="center"/>
              <w:rPr>
                <w:b/>
                <w:highlight w:val="lightGray"/>
              </w:rPr>
            </w:pPr>
            <w:r w:rsidRPr="00366EB2">
              <w:rPr>
                <w:b/>
                <w:sz w:val="22"/>
                <w:szCs w:val="22"/>
                <w:highlight w:val="lightGray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66EB2" w:rsidRDefault="00E1208D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66EB2" w:rsidRDefault="00E1208D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66EB2" w:rsidRDefault="002674DC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7690,6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66EB2" w:rsidRDefault="00732CB6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7441,4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66EB2" w:rsidRDefault="00732CB6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6793,918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1120EC">
            <w:pPr>
              <w:widowControl w:val="0"/>
            </w:pPr>
            <w:r>
              <w:rPr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2674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0,6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732CB6">
            <w:pPr>
              <w:widowControl w:val="0"/>
              <w:jc w:val="center"/>
            </w:pPr>
            <w:r>
              <w:rPr>
                <w:sz w:val="20"/>
                <w:szCs w:val="20"/>
              </w:rPr>
              <w:t>7441,4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732CB6">
            <w:pPr>
              <w:widowControl w:val="0"/>
              <w:jc w:val="center"/>
            </w:pPr>
            <w:r>
              <w:rPr>
                <w:sz w:val="20"/>
                <w:szCs w:val="20"/>
              </w:rPr>
              <w:t>6793,918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1120EC">
            <w:pPr>
              <w:widowControl w:val="0"/>
            </w:pPr>
            <w:r>
              <w:rPr>
                <w:sz w:val="22"/>
                <w:szCs w:val="22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2674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0,6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732CB6">
            <w:pPr>
              <w:widowControl w:val="0"/>
              <w:jc w:val="center"/>
            </w:pPr>
            <w:r>
              <w:rPr>
                <w:sz w:val="20"/>
                <w:szCs w:val="20"/>
              </w:rPr>
              <w:t>7441,4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732CB6">
            <w:pPr>
              <w:widowControl w:val="0"/>
              <w:jc w:val="center"/>
            </w:pPr>
            <w:r>
              <w:rPr>
                <w:sz w:val="20"/>
                <w:szCs w:val="20"/>
              </w:rPr>
              <w:t>6793,918</w:t>
            </w:r>
          </w:p>
        </w:tc>
      </w:tr>
      <w:tr w:rsidR="00E1208D" w:rsidTr="001120EC">
        <w:trPr>
          <w:trHeight w:val="34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1120EC">
            <w:pPr>
              <w:widowControl w:val="0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CC511A" w:rsidRDefault="00E1208D">
            <w:pPr>
              <w:widowControl w:val="0"/>
              <w:jc w:val="center"/>
              <w:rPr>
                <w:b/>
              </w:rPr>
            </w:pPr>
            <w:r w:rsidRPr="00CC511A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CC511A" w:rsidRDefault="001120EC" w:rsidP="00732C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4C" w:rsidRPr="00CC511A" w:rsidRDefault="001120EC" w:rsidP="00732C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CC511A" w:rsidRDefault="001120EC" w:rsidP="00732C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  <w:p w:rsidR="00B15F4C" w:rsidRPr="00CC511A" w:rsidRDefault="00B15F4C" w:rsidP="00732CB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120E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CC511A" w:rsidRDefault="001120EC" w:rsidP="001120EC">
            <w:pPr>
              <w:widowControl w:val="0"/>
              <w:jc w:val="center"/>
            </w:pPr>
            <w:r w:rsidRPr="00CC511A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CC511A" w:rsidRDefault="001120EC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CC511A" w:rsidRDefault="001120EC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1120EC" w:rsidRDefault="001120EC" w:rsidP="00732CB6">
            <w:pPr>
              <w:jc w:val="center"/>
              <w:rPr>
                <w:sz w:val="20"/>
                <w:szCs w:val="20"/>
              </w:rPr>
            </w:pPr>
            <w:r w:rsidRPr="001120EC">
              <w:rPr>
                <w:sz w:val="20"/>
                <w:szCs w:val="20"/>
              </w:rPr>
              <w:t>0,000</w:t>
            </w:r>
          </w:p>
        </w:tc>
      </w:tr>
      <w:tr w:rsidR="001120E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1120EC" w:rsidRDefault="001120EC" w:rsidP="00732CB6">
            <w:pPr>
              <w:jc w:val="center"/>
              <w:rPr>
                <w:sz w:val="20"/>
                <w:szCs w:val="20"/>
              </w:rPr>
            </w:pPr>
            <w:r w:rsidRPr="001120EC">
              <w:rPr>
                <w:sz w:val="20"/>
                <w:szCs w:val="20"/>
              </w:rPr>
              <w:t>0,000</w:t>
            </w:r>
          </w:p>
        </w:tc>
      </w:tr>
      <w:tr w:rsidR="001120E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794F54">
              <w:rPr>
                <w:sz w:val="20"/>
                <w:szCs w:val="20"/>
              </w:rPr>
              <w:t>1,5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1120EC" w:rsidRDefault="001120EC" w:rsidP="00732CB6">
            <w:pPr>
              <w:jc w:val="center"/>
              <w:rPr>
                <w:sz w:val="20"/>
                <w:szCs w:val="20"/>
              </w:rPr>
            </w:pPr>
            <w:r w:rsidRPr="001120EC">
              <w:rPr>
                <w:sz w:val="20"/>
                <w:szCs w:val="20"/>
              </w:rPr>
              <w:t>0,000</w:t>
            </w:r>
          </w:p>
        </w:tc>
      </w:tr>
      <w:tr w:rsidR="001120E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</w:pPr>
            <w:r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r>
              <w:rPr>
                <w:sz w:val="22"/>
                <w:szCs w:val="22"/>
              </w:rPr>
              <w:lastRenderedPageBreak/>
              <w:t>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794F54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794F54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1120EC" w:rsidRDefault="001120EC" w:rsidP="00732CB6">
            <w:pPr>
              <w:jc w:val="center"/>
              <w:rPr>
                <w:sz w:val="20"/>
                <w:szCs w:val="20"/>
              </w:rPr>
            </w:pPr>
            <w:r w:rsidRPr="001120EC">
              <w:rPr>
                <w:sz w:val="20"/>
                <w:szCs w:val="20"/>
              </w:rPr>
              <w:t>0,000</w:t>
            </w:r>
          </w:p>
        </w:tc>
      </w:tr>
      <w:tr w:rsidR="001120E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1120EC" w:rsidRDefault="001120EC" w:rsidP="001120EC">
            <w:r w:rsidRPr="001120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794F54" w:rsidP="001120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48</w:t>
            </w:r>
          </w:p>
          <w:p w:rsidR="001120E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794F54" w:rsidP="001120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120E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1120EC" w:rsidRDefault="001120EC" w:rsidP="001120EC">
            <w:r w:rsidRPr="001120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794F54" w:rsidP="001120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4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1120EC">
            <w:pPr>
              <w:widowControl w:val="0"/>
            </w:pPr>
            <w:r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F82D27" w:rsidRDefault="00F82D27">
            <w:pPr>
              <w:widowControl w:val="0"/>
              <w:jc w:val="center"/>
              <w:rPr>
                <w:b/>
              </w:rPr>
            </w:pPr>
            <w:r w:rsidRPr="00F82D27">
              <w:rPr>
                <w:b/>
                <w:sz w:val="22"/>
                <w:szCs w:val="22"/>
              </w:rPr>
              <w:t>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F82D27" w:rsidRDefault="00794F5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F82D27" w:rsidRDefault="00794F5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F82D27" w:rsidRDefault="00794F5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</w:tr>
      <w:tr w:rsidR="00794F54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F82D27" w:rsidRDefault="00794F54" w:rsidP="00794F54">
            <w:pPr>
              <w:widowControl w:val="0"/>
            </w:pPr>
            <w:r w:rsidRPr="00F82D27">
              <w:rPr>
                <w:sz w:val="22"/>
                <w:szCs w:val="22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 w:rsidRPr="00E31DAB">
              <w:rPr>
                <w:sz w:val="22"/>
                <w:szCs w:val="22"/>
              </w:rPr>
              <w:t>82100S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F82D27" w:rsidRDefault="00794F54" w:rsidP="00794F54">
            <w:pPr>
              <w:widowControl w:val="0"/>
              <w:jc w:val="center"/>
            </w:pPr>
            <w:r w:rsidRPr="00F82D27">
              <w:rPr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4F54" w:rsidRDefault="00794F54" w:rsidP="00794F54">
            <w:pPr>
              <w:jc w:val="center"/>
            </w:pPr>
            <w:r w:rsidRPr="00794F54">
              <w:rPr>
                <w:sz w:val="22"/>
                <w:szCs w:val="22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4F54" w:rsidRDefault="00794F54" w:rsidP="00794F54">
            <w:pPr>
              <w:jc w:val="center"/>
            </w:pPr>
            <w:r w:rsidRPr="00794F54">
              <w:rPr>
                <w:sz w:val="22"/>
                <w:szCs w:val="22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4F54" w:rsidRDefault="00794F54" w:rsidP="00794F54">
            <w:pPr>
              <w:jc w:val="center"/>
            </w:pPr>
            <w:r w:rsidRPr="00794F54">
              <w:rPr>
                <w:sz w:val="22"/>
                <w:szCs w:val="22"/>
              </w:rPr>
              <w:t>3,000</w:t>
            </w:r>
          </w:p>
        </w:tc>
      </w:tr>
      <w:tr w:rsidR="00794F54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</w:pPr>
            <w:r w:rsidRPr="00F82D27">
              <w:rPr>
                <w:sz w:val="22"/>
                <w:szCs w:val="22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4F54" w:rsidRDefault="00794F54" w:rsidP="00794F54">
            <w:pPr>
              <w:jc w:val="center"/>
            </w:pPr>
            <w:r w:rsidRPr="00794F54">
              <w:rPr>
                <w:sz w:val="22"/>
                <w:szCs w:val="22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4F54" w:rsidRDefault="00794F54" w:rsidP="00794F54">
            <w:pPr>
              <w:jc w:val="center"/>
            </w:pPr>
            <w:r w:rsidRPr="00794F54">
              <w:rPr>
                <w:sz w:val="22"/>
                <w:szCs w:val="22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4F54" w:rsidRDefault="00794F54" w:rsidP="00794F54">
            <w:pPr>
              <w:jc w:val="center"/>
            </w:pPr>
            <w:r w:rsidRPr="00794F54">
              <w:rPr>
                <w:sz w:val="22"/>
                <w:szCs w:val="22"/>
              </w:rPr>
              <w:t>3,000</w:t>
            </w:r>
          </w:p>
        </w:tc>
      </w:tr>
      <w:tr w:rsidR="00794F54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CF76C7" w:rsidRDefault="00794F54" w:rsidP="00794F54">
            <w:r w:rsidRPr="00CF76C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F43750" w:rsidRDefault="00794F54" w:rsidP="00794F54">
            <w:pPr>
              <w:widowControl w:val="0"/>
              <w:jc w:val="center"/>
              <w:rPr>
                <w:b/>
              </w:rPr>
            </w:pPr>
            <w:r w:rsidRPr="00F43750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F43750" w:rsidRDefault="00794F54" w:rsidP="00794F5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43750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4F54" w:rsidRDefault="00794F54" w:rsidP="00794F54">
            <w:pPr>
              <w:jc w:val="center"/>
              <w:rPr>
                <w:b/>
                <w:sz w:val="20"/>
                <w:szCs w:val="20"/>
              </w:rPr>
            </w:pPr>
            <w:r w:rsidRPr="00794F54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4F54" w:rsidRDefault="00794F54" w:rsidP="00794F5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4F54">
              <w:rPr>
                <w:b/>
                <w:sz w:val="20"/>
                <w:szCs w:val="20"/>
              </w:rPr>
              <w:t>0,000</w:t>
            </w:r>
          </w:p>
        </w:tc>
      </w:tr>
      <w:tr w:rsidR="00794F54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CF76C7" w:rsidRDefault="00794F54" w:rsidP="00794F54">
            <w:r w:rsidRPr="00CF76C7">
              <w:rPr>
                <w:sz w:val="22"/>
                <w:szCs w:val="22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4F54" w:rsidRDefault="00794F54" w:rsidP="00794F54">
            <w:pPr>
              <w:jc w:val="center"/>
              <w:rPr>
                <w:sz w:val="20"/>
                <w:szCs w:val="20"/>
              </w:rPr>
            </w:pPr>
            <w:r w:rsidRPr="00794F54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94F54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F82D27" w:rsidRDefault="00794F54" w:rsidP="00794F54">
            <w:pPr>
              <w:widowControl w:val="0"/>
            </w:pPr>
            <w:r w:rsidRPr="00CF21F5">
              <w:rPr>
                <w:sz w:val="22"/>
                <w:szCs w:val="22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4F54" w:rsidRDefault="00794F54" w:rsidP="00794F54">
            <w:pPr>
              <w:jc w:val="center"/>
              <w:rPr>
                <w:sz w:val="20"/>
                <w:szCs w:val="20"/>
              </w:rPr>
            </w:pPr>
            <w:r w:rsidRPr="00794F54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D439B0" w:rsidRDefault="00794F54" w:rsidP="00794F54">
            <w:pPr>
              <w:widowControl w:val="0"/>
            </w:pPr>
            <w:r w:rsidRPr="00794F5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D439B0" w:rsidRDefault="00E1208D" w:rsidP="0026439A">
            <w:pPr>
              <w:widowControl w:val="0"/>
              <w:jc w:val="center"/>
            </w:pPr>
            <w:r w:rsidRPr="00D439B0">
              <w:rPr>
                <w:sz w:val="22"/>
                <w:szCs w:val="22"/>
              </w:rPr>
              <w:t>8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D439B0" w:rsidRDefault="00E1208D" w:rsidP="0026439A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D439B0" w:rsidRDefault="00EB7934" w:rsidP="0026439A">
            <w:pPr>
              <w:widowControl w:val="0"/>
              <w:jc w:val="center"/>
              <w:rPr>
                <w:b/>
              </w:rPr>
            </w:pPr>
            <w:r w:rsidRPr="00D439B0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D439B0" w:rsidRDefault="00DA4D95" w:rsidP="0026439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148,4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D439B0" w:rsidRDefault="00DA4D95" w:rsidP="0026439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80,6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D439B0" w:rsidRDefault="00DA4D95" w:rsidP="0026439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90,918</w:t>
            </w:r>
          </w:p>
        </w:tc>
      </w:tr>
      <w:tr w:rsidR="0082395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58" w:rsidRDefault="00823958" w:rsidP="0082395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</w:pPr>
            <w:r>
              <w:rPr>
                <w:bCs/>
                <w:sz w:val="22"/>
                <w:szCs w:val="22"/>
              </w:rPr>
              <w:t>Передача полномочий в рамках непрограммных расходов администрации сельсовета Памяти</w:t>
            </w:r>
            <w:r>
              <w:rPr>
                <w:sz w:val="22"/>
                <w:szCs w:val="22"/>
              </w:rPr>
              <w:t xml:space="preserve">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480930" w:rsidRDefault="00823958" w:rsidP="00823958">
            <w:pPr>
              <w:widowControl w:val="0"/>
              <w:jc w:val="center"/>
              <w:rPr>
                <w:b/>
              </w:rPr>
            </w:pPr>
            <w:r w:rsidRPr="00480930">
              <w:rPr>
                <w:b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CC511A" w:rsidRDefault="00823958" w:rsidP="00823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823958" w:rsidRDefault="00823958" w:rsidP="00823958">
            <w:pPr>
              <w:jc w:val="center"/>
              <w:rPr>
                <w:b/>
                <w:sz w:val="20"/>
                <w:szCs w:val="20"/>
              </w:rPr>
            </w:pPr>
            <w:r w:rsidRPr="00823958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823958" w:rsidRDefault="00823958" w:rsidP="00823958">
            <w:pPr>
              <w:jc w:val="center"/>
              <w:rPr>
                <w:b/>
                <w:sz w:val="20"/>
                <w:szCs w:val="20"/>
              </w:rPr>
            </w:pPr>
            <w:r w:rsidRPr="00823958">
              <w:rPr>
                <w:b/>
                <w:sz w:val="20"/>
                <w:szCs w:val="20"/>
              </w:rPr>
              <w:t>44,100</w:t>
            </w:r>
          </w:p>
        </w:tc>
      </w:tr>
      <w:tr w:rsidR="0082395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58" w:rsidRDefault="00823958" w:rsidP="0082395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</w:pPr>
            <w:r>
              <w:rPr>
                <w:sz w:val="22"/>
                <w:szCs w:val="22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F82D27" w:rsidRDefault="00823958" w:rsidP="00823958">
            <w:pPr>
              <w:widowControl w:val="0"/>
              <w:jc w:val="center"/>
            </w:pPr>
            <w:r w:rsidRPr="00F82D27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823958" w:rsidRDefault="00823958" w:rsidP="00823958">
            <w:pPr>
              <w:jc w:val="center"/>
              <w:rPr>
                <w:sz w:val="20"/>
                <w:szCs w:val="20"/>
              </w:rPr>
            </w:pPr>
            <w:r w:rsidRPr="00823958">
              <w:rPr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823958" w:rsidRDefault="00823958" w:rsidP="00823958">
            <w:pPr>
              <w:jc w:val="center"/>
              <w:rPr>
                <w:sz w:val="20"/>
                <w:szCs w:val="20"/>
              </w:rPr>
            </w:pPr>
            <w:r w:rsidRPr="00823958">
              <w:rPr>
                <w:sz w:val="20"/>
                <w:szCs w:val="20"/>
              </w:rPr>
              <w:t>44,100</w:t>
            </w:r>
          </w:p>
        </w:tc>
      </w:tr>
      <w:tr w:rsidR="0082395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58" w:rsidRDefault="00823958" w:rsidP="0082395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</w:pPr>
            <w:r>
              <w:rPr>
                <w:sz w:val="22"/>
                <w:szCs w:val="22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F82D27" w:rsidRDefault="00823958" w:rsidP="00823958">
            <w:pPr>
              <w:widowControl w:val="0"/>
              <w:jc w:val="center"/>
            </w:pPr>
            <w:r w:rsidRPr="00F82D27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823958" w:rsidRDefault="00823958" w:rsidP="00823958">
            <w:pPr>
              <w:jc w:val="center"/>
              <w:rPr>
                <w:sz w:val="20"/>
                <w:szCs w:val="20"/>
              </w:rPr>
            </w:pPr>
            <w:r w:rsidRPr="00823958">
              <w:rPr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823958" w:rsidRDefault="00823958" w:rsidP="00823958">
            <w:pPr>
              <w:jc w:val="center"/>
              <w:rPr>
                <w:sz w:val="20"/>
                <w:szCs w:val="20"/>
              </w:rPr>
            </w:pPr>
            <w:r w:rsidRPr="00823958">
              <w:rPr>
                <w:sz w:val="20"/>
                <w:szCs w:val="20"/>
              </w:rPr>
              <w:t>44,100</w:t>
            </w:r>
          </w:p>
        </w:tc>
      </w:tr>
      <w:tr w:rsidR="00480930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30" w:rsidRDefault="00480930" w:rsidP="0048093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Default="00480930" w:rsidP="00794F54">
            <w:pPr>
              <w:widowControl w:val="0"/>
            </w:pPr>
            <w:r w:rsidRPr="00480930">
              <w:rPr>
                <w:sz w:val="22"/>
                <w:szCs w:val="22"/>
              </w:rPr>
              <w:t xml:space="preserve">Передача полномочий в рамках непрограммных расходов </w:t>
            </w:r>
            <w:r w:rsidRPr="00480930">
              <w:rPr>
                <w:sz w:val="22"/>
                <w:szCs w:val="22"/>
              </w:rPr>
              <w:lastRenderedPageBreak/>
              <w:t xml:space="preserve">администрации </w:t>
            </w:r>
            <w:r w:rsidR="00DA4D95" w:rsidRPr="00480930">
              <w:rPr>
                <w:sz w:val="22"/>
                <w:szCs w:val="22"/>
              </w:rPr>
              <w:t>сельсовета Памяти</w:t>
            </w:r>
            <w:r w:rsidRPr="00480930">
              <w:rPr>
                <w:sz w:val="22"/>
                <w:szCs w:val="22"/>
              </w:rPr>
              <w:t xml:space="preserve">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Default="00480930" w:rsidP="0048093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F82D27" w:rsidRDefault="00480930" w:rsidP="0048093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480930">
            <w:pPr>
              <w:jc w:val="center"/>
              <w:rPr>
                <w:b/>
              </w:rPr>
            </w:pPr>
            <w:r w:rsidRPr="00480930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480930">
            <w:pPr>
              <w:jc w:val="center"/>
              <w:rPr>
                <w:b/>
              </w:rPr>
            </w:pPr>
            <w:r w:rsidRPr="00480930">
              <w:rPr>
                <w:b/>
                <w:sz w:val="22"/>
                <w:szCs w:val="22"/>
              </w:rPr>
              <w:t>489,5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480930">
            <w:pPr>
              <w:jc w:val="center"/>
              <w:rPr>
                <w:b/>
              </w:rPr>
            </w:pPr>
            <w:r w:rsidRPr="00480930">
              <w:rPr>
                <w:b/>
                <w:sz w:val="22"/>
                <w:szCs w:val="22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480930">
            <w:pPr>
              <w:jc w:val="center"/>
              <w:rPr>
                <w:b/>
              </w:rPr>
            </w:pPr>
            <w:r w:rsidRPr="00480930">
              <w:rPr>
                <w:b/>
                <w:sz w:val="22"/>
                <w:szCs w:val="22"/>
              </w:rPr>
              <w:t>489,557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31DAB" w:rsidP="00DA4D95">
            <w:pPr>
              <w:widowControl w:val="0"/>
            </w:pPr>
            <w:r w:rsidRPr="00E31DAB">
              <w:rPr>
                <w:sz w:val="22"/>
                <w:szCs w:val="22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F82D27" w:rsidRDefault="00E1208D">
            <w:pPr>
              <w:widowControl w:val="0"/>
              <w:jc w:val="center"/>
            </w:pPr>
            <w:r w:rsidRPr="00F82D27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31DAB" w:rsidP="00DA4D95">
            <w:pPr>
              <w:widowControl w:val="0"/>
            </w:pPr>
            <w:r w:rsidRPr="00E31DAB">
              <w:rPr>
                <w:sz w:val="22"/>
                <w:szCs w:val="22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E31DAB" w:rsidRDefault="00E1208D">
            <w:pPr>
              <w:widowControl w:val="0"/>
              <w:jc w:val="center"/>
            </w:pPr>
            <w:r w:rsidRPr="00E31DAB">
              <w:rPr>
                <w:sz w:val="22"/>
                <w:szCs w:val="22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</w:tr>
      <w:tr w:rsidR="00DA4D95" w:rsidRPr="002906F0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DA4D95" w:rsidRDefault="00DA4D95" w:rsidP="00DA4D95">
            <w:r w:rsidRPr="00DA4D9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CC511A" w:rsidRDefault="00DA4D95" w:rsidP="00DA4D95">
            <w:pPr>
              <w:jc w:val="center"/>
              <w:rPr>
                <w:b/>
              </w:rPr>
            </w:pPr>
            <w:r w:rsidRPr="00CC511A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CC511A" w:rsidRDefault="00DA4D95" w:rsidP="00DA4D95">
            <w:pPr>
              <w:jc w:val="center"/>
              <w:rPr>
                <w:b/>
              </w:rPr>
            </w:pPr>
            <w:r w:rsidRPr="00CC511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CC511A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CC511A" w:rsidRDefault="00DA4D95" w:rsidP="00DA4D95">
            <w:pPr>
              <w:jc w:val="center"/>
              <w:rPr>
                <w:b/>
              </w:rPr>
            </w:pPr>
            <w:r w:rsidRPr="00CC511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CC511A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CC511A" w:rsidRDefault="00DA4D95" w:rsidP="00DA4D95">
            <w:pPr>
              <w:jc w:val="center"/>
              <w:rPr>
                <w:b/>
              </w:rPr>
            </w:pPr>
            <w:r w:rsidRPr="00CC511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CC511A">
              <w:rPr>
                <w:b/>
                <w:sz w:val="22"/>
                <w:szCs w:val="22"/>
              </w:rPr>
              <w:t>,000</w:t>
            </w:r>
          </w:p>
        </w:tc>
      </w:tr>
      <w:tr w:rsidR="00DA4D9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DA4D95" w:rsidRDefault="00DA4D95" w:rsidP="00DA4D95">
            <w:r w:rsidRPr="00DA4D95">
              <w:rPr>
                <w:sz w:val="22"/>
                <w:szCs w:val="22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906F0">
              <w:rPr>
                <w:sz w:val="22"/>
                <w:szCs w:val="22"/>
              </w:rPr>
              <w:t>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906F0">
              <w:rPr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906F0">
              <w:rPr>
                <w:sz w:val="22"/>
                <w:szCs w:val="22"/>
              </w:rPr>
              <w:t>,000</w:t>
            </w:r>
          </w:p>
        </w:tc>
      </w:tr>
      <w:tr w:rsidR="00DA4D9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DA4D95" w:rsidRDefault="00DA4D95" w:rsidP="00DA4D95">
            <w:r w:rsidRPr="00DA4D95">
              <w:rPr>
                <w:sz w:val="22"/>
                <w:szCs w:val="22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906F0">
              <w:rPr>
                <w:sz w:val="22"/>
                <w:szCs w:val="22"/>
              </w:rPr>
              <w:t>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906F0">
              <w:rPr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906F0">
              <w:rPr>
                <w:sz w:val="22"/>
                <w:szCs w:val="22"/>
              </w:rPr>
              <w:t>,000</w:t>
            </w:r>
          </w:p>
        </w:tc>
      </w:tr>
      <w:tr w:rsidR="00E31DAB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AB" w:rsidRDefault="00E31DAB" w:rsidP="00E31DAB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CC511A" w:rsidRDefault="00E31DAB" w:rsidP="00DA4D95">
            <w:pPr>
              <w:widowControl w:val="0"/>
            </w:pPr>
            <w:r w:rsidRPr="00E31DAB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E31DAB" w:rsidRDefault="001B3E92" w:rsidP="00E31DAB">
            <w:pPr>
              <w:widowControl w:val="0"/>
              <w:jc w:val="center"/>
            </w:pPr>
            <w:r w:rsidRPr="001B3E92"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Default="00E31DAB" w:rsidP="00E31DA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1B3E92" w:rsidRDefault="00E31DAB" w:rsidP="00E31DAB">
            <w:pPr>
              <w:jc w:val="center"/>
              <w:rPr>
                <w:b/>
              </w:rPr>
            </w:pPr>
            <w:r w:rsidRPr="001B3E92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1B3E92" w:rsidRDefault="001B466B" w:rsidP="001B46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63,4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1B3E92" w:rsidRDefault="00823958" w:rsidP="00E31D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95,5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1B3E92" w:rsidRDefault="00823958" w:rsidP="00E31D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05,871</w:t>
            </w:r>
          </w:p>
        </w:tc>
      </w:tr>
      <w:tr w:rsidR="00DA4D9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9258B2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3855,6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9258B2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4181,1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DA4D95" w:rsidRDefault="00DA4D95" w:rsidP="00DA4D95">
            <w:pPr>
              <w:jc w:val="center"/>
            </w:pPr>
            <w:r w:rsidRPr="00DA4D95">
              <w:rPr>
                <w:sz w:val="22"/>
                <w:szCs w:val="22"/>
              </w:rPr>
              <w:t>4181,120</w:t>
            </w:r>
          </w:p>
        </w:tc>
      </w:tr>
      <w:tr w:rsidR="00DA4D9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9258B2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3855,6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9258B2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4181,1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DA4D95" w:rsidRDefault="00DA4D95" w:rsidP="00DA4D95">
            <w:pPr>
              <w:jc w:val="center"/>
            </w:pPr>
            <w:r w:rsidRPr="00DA4D95">
              <w:rPr>
                <w:sz w:val="22"/>
                <w:szCs w:val="22"/>
              </w:rPr>
              <w:t>4181,120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DA4D95">
            <w:pPr>
              <w:widowControl w:val="0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r w:rsidR="00DA4D95">
              <w:rPr>
                <w:sz w:val="22"/>
                <w:szCs w:val="22"/>
              </w:rPr>
              <w:t>сельсовета Памяти</w:t>
            </w:r>
            <w:r>
              <w:rPr>
                <w:sz w:val="22"/>
                <w:szCs w:val="22"/>
              </w:rPr>
              <w:t xml:space="preserve">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58B2" w:rsidRDefault="001B466B">
            <w:pPr>
              <w:widowControl w:val="0"/>
              <w:jc w:val="center"/>
            </w:pPr>
            <w:r>
              <w:rPr>
                <w:sz w:val="22"/>
                <w:szCs w:val="22"/>
              </w:rPr>
              <w:t>707,79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58B2" w:rsidRDefault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264,4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58B2" w:rsidRDefault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224,751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DA4D95">
            <w:pPr>
              <w:widowControl w:val="0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r w:rsidR="00DA4D95">
              <w:rPr>
                <w:sz w:val="22"/>
                <w:szCs w:val="22"/>
              </w:rPr>
              <w:t>сельсовета Памяти</w:t>
            </w:r>
            <w:r>
              <w:rPr>
                <w:sz w:val="22"/>
                <w:szCs w:val="22"/>
              </w:rPr>
              <w:t xml:space="preserve">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58B2" w:rsidRDefault="001B466B">
            <w:pPr>
              <w:widowControl w:val="0"/>
              <w:jc w:val="center"/>
            </w:pPr>
            <w:r>
              <w:rPr>
                <w:sz w:val="22"/>
                <w:szCs w:val="22"/>
              </w:rPr>
              <w:t>707,79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58B2" w:rsidRDefault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264,4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58B2" w:rsidRDefault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224,751</w:t>
            </w:r>
          </w:p>
        </w:tc>
      </w:tr>
      <w:tr w:rsidR="009258B2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DA4D95">
            <w:r w:rsidRPr="009258B2">
              <w:rPr>
                <w:sz w:val="22"/>
                <w:szCs w:val="22"/>
              </w:rPr>
              <w:t>Руководство и управление в сфере функционирования администрации сельсовета Памяти 13 Борцов Емельяновского район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150</w:t>
            </w:r>
            <w:r w:rsidR="009258B2" w:rsidRPr="009258B2">
              <w:rPr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9258B2" w:rsidRPr="009258B2">
              <w:rPr>
                <w:sz w:val="22"/>
                <w:szCs w:val="22"/>
              </w:rPr>
              <w:t>,000</w:t>
            </w:r>
          </w:p>
        </w:tc>
      </w:tr>
      <w:tr w:rsidR="009258B2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1B466B">
            <w:r w:rsidRPr="009258B2">
              <w:rPr>
                <w:sz w:val="22"/>
                <w:szCs w:val="22"/>
              </w:rPr>
              <w:t xml:space="preserve">Исполнение судебных актов Российской Федерации и мировых </w:t>
            </w:r>
            <w:r w:rsidRPr="009258B2">
              <w:rPr>
                <w:sz w:val="22"/>
                <w:szCs w:val="22"/>
              </w:rPr>
              <w:lastRenderedPageBreak/>
              <w:t>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ции Никольского сельсо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lastRenderedPageBreak/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9258B2" w:rsidRPr="009258B2">
              <w:rPr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9258B2" w:rsidRPr="009258B2">
              <w:rPr>
                <w:sz w:val="22"/>
                <w:szCs w:val="22"/>
              </w:rPr>
              <w:t>,000</w:t>
            </w:r>
          </w:p>
        </w:tc>
      </w:tr>
      <w:tr w:rsidR="009258B2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1B466B">
            <w:r w:rsidRPr="009258B2">
              <w:rPr>
                <w:sz w:val="22"/>
                <w:szCs w:val="22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9258B2" w:rsidRPr="009258B2">
              <w:rPr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9258B2" w:rsidRPr="009258B2">
              <w:rPr>
                <w:sz w:val="22"/>
                <w:szCs w:val="22"/>
              </w:rPr>
              <w:t>,000</w:t>
            </w:r>
          </w:p>
        </w:tc>
      </w:tr>
      <w:tr w:rsidR="00480930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30" w:rsidRDefault="00480930" w:rsidP="0048093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1B466B">
            <w:r w:rsidRPr="00480930">
              <w:rPr>
                <w:sz w:val="22"/>
                <w:szCs w:val="22"/>
              </w:rPr>
              <w:t>Осуществление государственных полномочий по обеспечению деятельности админ</w:t>
            </w:r>
            <w:r w:rsidR="00540708">
              <w:rPr>
                <w:sz w:val="22"/>
                <w:szCs w:val="22"/>
              </w:rPr>
              <w:t>истративных комиссий сельсовета</w:t>
            </w:r>
            <w:r w:rsidRPr="00480930">
              <w:rPr>
                <w:sz w:val="22"/>
                <w:szCs w:val="22"/>
              </w:rPr>
              <w:t xml:space="preserve">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480930">
            <w:pPr>
              <w:jc w:val="center"/>
            </w:pPr>
            <w:r w:rsidRPr="00480930">
              <w:rPr>
                <w:sz w:val="22"/>
                <w:szCs w:val="22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9258B2" w:rsidRDefault="00480930" w:rsidP="0048093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1B466B" w:rsidRDefault="00480930" w:rsidP="00480930">
            <w:pPr>
              <w:jc w:val="center"/>
              <w:rPr>
                <w:b/>
              </w:rPr>
            </w:pPr>
            <w:r w:rsidRPr="001B466B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74DC" w:rsidRDefault="002674DC" w:rsidP="00480930">
            <w:pPr>
              <w:jc w:val="center"/>
              <w:rPr>
                <w:b/>
                <w:sz w:val="20"/>
                <w:szCs w:val="20"/>
              </w:rPr>
            </w:pPr>
            <w:r w:rsidRPr="002674DC">
              <w:rPr>
                <w:b/>
                <w:sz w:val="20"/>
                <w:szCs w:val="20"/>
              </w:rPr>
              <w:t>17,9</w:t>
            </w:r>
            <w:r w:rsidR="00480930" w:rsidRPr="002674D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74DC" w:rsidRDefault="002674DC" w:rsidP="00480930">
            <w:pPr>
              <w:jc w:val="center"/>
              <w:rPr>
                <w:b/>
                <w:sz w:val="20"/>
                <w:szCs w:val="20"/>
              </w:rPr>
            </w:pPr>
            <w:r w:rsidRPr="002674DC">
              <w:rPr>
                <w:b/>
                <w:sz w:val="20"/>
                <w:szCs w:val="20"/>
              </w:rPr>
              <w:t>17,9</w:t>
            </w:r>
            <w:r w:rsidR="00480930" w:rsidRPr="002674D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74DC" w:rsidRDefault="00480930" w:rsidP="002674DC">
            <w:pPr>
              <w:jc w:val="center"/>
              <w:rPr>
                <w:b/>
                <w:sz w:val="20"/>
                <w:szCs w:val="20"/>
              </w:rPr>
            </w:pPr>
            <w:r w:rsidRPr="002674DC">
              <w:rPr>
                <w:b/>
                <w:sz w:val="20"/>
                <w:szCs w:val="20"/>
              </w:rPr>
              <w:t>17,</w:t>
            </w:r>
            <w:r w:rsidR="002674DC" w:rsidRPr="002674DC">
              <w:rPr>
                <w:b/>
                <w:sz w:val="20"/>
                <w:szCs w:val="20"/>
              </w:rPr>
              <w:t>9</w:t>
            </w:r>
            <w:r w:rsidRPr="002674DC">
              <w:rPr>
                <w:b/>
                <w:sz w:val="20"/>
                <w:szCs w:val="20"/>
              </w:rPr>
              <w:t>00</w:t>
            </w:r>
          </w:p>
        </w:tc>
      </w:tr>
      <w:tr w:rsidR="009258B2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1B466B">
            <w:r w:rsidRPr="00480930">
              <w:rPr>
                <w:sz w:val="22"/>
                <w:szCs w:val="22"/>
              </w:rPr>
              <w:t xml:space="preserve">Осуществление государственных полномочий по обеспечению деятельности административных комиссий </w:t>
            </w:r>
            <w:r w:rsidR="005F5F97" w:rsidRPr="00480930">
              <w:rPr>
                <w:sz w:val="22"/>
                <w:szCs w:val="22"/>
              </w:rPr>
              <w:t>сельсовета Памяти</w:t>
            </w:r>
            <w:r w:rsidRPr="00480930">
              <w:rPr>
                <w:sz w:val="22"/>
                <w:szCs w:val="22"/>
              </w:rPr>
              <w:t xml:space="preserve">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480930">
            <w:pPr>
              <w:jc w:val="center"/>
            </w:pPr>
            <w:r w:rsidRPr="00480930">
              <w:rPr>
                <w:sz w:val="22"/>
                <w:szCs w:val="22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480930">
            <w:pPr>
              <w:jc w:val="center"/>
            </w:pPr>
            <w:r w:rsidRPr="00480930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480930">
            <w:pPr>
              <w:jc w:val="center"/>
            </w:pPr>
            <w:r w:rsidRPr="00480930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2674DC" w:rsidRDefault="002674DC" w:rsidP="00480930">
            <w:pPr>
              <w:jc w:val="center"/>
              <w:rPr>
                <w:sz w:val="20"/>
                <w:szCs w:val="20"/>
              </w:rPr>
            </w:pPr>
            <w:r w:rsidRPr="002674DC">
              <w:rPr>
                <w:sz w:val="20"/>
                <w:szCs w:val="20"/>
              </w:rPr>
              <w:t>17,9</w:t>
            </w:r>
            <w:r w:rsidR="009258B2" w:rsidRPr="002674DC">
              <w:rPr>
                <w:sz w:val="20"/>
                <w:szCs w:val="20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2674DC" w:rsidRDefault="009258B2" w:rsidP="002674DC">
            <w:pPr>
              <w:jc w:val="center"/>
              <w:rPr>
                <w:sz w:val="20"/>
                <w:szCs w:val="20"/>
              </w:rPr>
            </w:pPr>
            <w:r w:rsidRPr="002674DC">
              <w:rPr>
                <w:sz w:val="20"/>
                <w:szCs w:val="20"/>
              </w:rPr>
              <w:t>17,</w:t>
            </w:r>
            <w:r w:rsidR="002674DC" w:rsidRPr="002674DC">
              <w:rPr>
                <w:sz w:val="20"/>
                <w:szCs w:val="20"/>
              </w:rPr>
              <w:t>9</w:t>
            </w:r>
            <w:r w:rsidRPr="002674DC">
              <w:rPr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2674DC" w:rsidRDefault="009258B2" w:rsidP="00480930">
            <w:pPr>
              <w:jc w:val="center"/>
              <w:rPr>
                <w:sz w:val="20"/>
                <w:szCs w:val="20"/>
              </w:rPr>
            </w:pPr>
            <w:r w:rsidRPr="002674DC">
              <w:rPr>
                <w:sz w:val="20"/>
                <w:szCs w:val="20"/>
              </w:rPr>
              <w:t>1</w:t>
            </w:r>
            <w:r w:rsidR="002674DC" w:rsidRPr="002674DC">
              <w:rPr>
                <w:sz w:val="20"/>
                <w:szCs w:val="20"/>
              </w:rPr>
              <w:t>7,9</w:t>
            </w:r>
            <w:r w:rsidRPr="002674DC">
              <w:rPr>
                <w:sz w:val="20"/>
                <w:szCs w:val="20"/>
              </w:rPr>
              <w:t>00</w:t>
            </w:r>
          </w:p>
        </w:tc>
      </w:tr>
      <w:tr w:rsidR="009258B2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1B466B">
            <w:r w:rsidRPr="00480930">
              <w:rPr>
                <w:sz w:val="22"/>
                <w:szCs w:val="22"/>
              </w:rPr>
              <w:t>Осуществление государственных полномочий по обеспечению деятельности административных комиссий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480930">
            <w:pPr>
              <w:jc w:val="center"/>
            </w:pPr>
            <w:r w:rsidRPr="00480930">
              <w:rPr>
                <w:sz w:val="22"/>
                <w:szCs w:val="22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480930">
            <w:pPr>
              <w:jc w:val="center"/>
            </w:pPr>
            <w:r w:rsidRPr="00480930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480930">
            <w:pPr>
              <w:jc w:val="center"/>
            </w:pPr>
            <w:r w:rsidRPr="00480930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2674DC" w:rsidRDefault="002674DC" w:rsidP="00480930">
            <w:pPr>
              <w:jc w:val="center"/>
              <w:rPr>
                <w:sz w:val="20"/>
                <w:szCs w:val="20"/>
              </w:rPr>
            </w:pPr>
            <w:r w:rsidRPr="002674DC">
              <w:rPr>
                <w:sz w:val="20"/>
                <w:szCs w:val="20"/>
              </w:rPr>
              <w:t>17,9</w:t>
            </w:r>
            <w:r w:rsidR="009258B2" w:rsidRPr="002674DC">
              <w:rPr>
                <w:sz w:val="20"/>
                <w:szCs w:val="20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2674DC" w:rsidRDefault="009258B2" w:rsidP="002674DC">
            <w:pPr>
              <w:jc w:val="center"/>
              <w:rPr>
                <w:sz w:val="20"/>
                <w:szCs w:val="20"/>
              </w:rPr>
            </w:pPr>
            <w:r w:rsidRPr="002674DC">
              <w:rPr>
                <w:sz w:val="20"/>
                <w:szCs w:val="20"/>
              </w:rPr>
              <w:t>17,</w:t>
            </w:r>
            <w:r w:rsidR="002674DC" w:rsidRPr="002674DC">
              <w:rPr>
                <w:sz w:val="20"/>
                <w:szCs w:val="20"/>
              </w:rPr>
              <w:t>9</w:t>
            </w:r>
            <w:r w:rsidRPr="002674DC">
              <w:rPr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2674DC" w:rsidRDefault="009258B2" w:rsidP="00480930">
            <w:pPr>
              <w:jc w:val="center"/>
              <w:rPr>
                <w:sz w:val="20"/>
                <w:szCs w:val="20"/>
              </w:rPr>
            </w:pPr>
            <w:r w:rsidRPr="002674DC">
              <w:rPr>
                <w:sz w:val="20"/>
                <w:szCs w:val="20"/>
              </w:rPr>
              <w:t>1</w:t>
            </w:r>
            <w:r w:rsidR="002674DC" w:rsidRPr="002674DC">
              <w:rPr>
                <w:sz w:val="20"/>
                <w:szCs w:val="20"/>
              </w:rPr>
              <w:t>7,9</w:t>
            </w:r>
            <w:r w:rsidRPr="002674DC">
              <w:rPr>
                <w:sz w:val="20"/>
                <w:szCs w:val="20"/>
              </w:rPr>
              <w:t>00</w:t>
            </w:r>
          </w:p>
        </w:tc>
      </w:tr>
      <w:tr w:rsidR="001B466B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66B" w:rsidRDefault="001B466B" w:rsidP="001B466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480930" w:rsidRDefault="001B466B" w:rsidP="001B466B">
            <w:r w:rsidRPr="00480930">
              <w:rPr>
                <w:sz w:val="22"/>
                <w:szCs w:val="22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480930" w:rsidRDefault="001B466B" w:rsidP="001B466B">
            <w:pPr>
              <w:jc w:val="center"/>
            </w:pPr>
            <w:r w:rsidRPr="00480930">
              <w:rPr>
                <w:sz w:val="22"/>
                <w:szCs w:val="22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jc w:val="center"/>
              <w:rPr>
                <w:b/>
              </w:rPr>
            </w:pPr>
            <w:r w:rsidRPr="0026439A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1B466B" w:rsidRDefault="001B466B" w:rsidP="001B466B">
            <w:pPr>
              <w:jc w:val="center"/>
              <w:rPr>
                <w:b/>
              </w:rPr>
            </w:pPr>
            <w:r w:rsidRPr="001B466B">
              <w:rPr>
                <w:b/>
                <w:sz w:val="22"/>
                <w:szCs w:val="22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jc w:val="center"/>
              <w:rPr>
                <w:b/>
              </w:rPr>
            </w:pPr>
            <w:r w:rsidRPr="0026439A">
              <w:rPr>
                <w:b/>
                <w:sz w:val="22"/>
                <w:szCs w:val="22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jc w:val="center"/>
              <w:rPr>
                <w:b/>
              </w:rPr>
            </w:pPr>
            <w:r w:rsidRPr="0026439A">
              <w:rPr>
                <w:b/>
                <w:sz w:val="22"/>
                <w:szCs w:val="22"/>
              </w:rPr>
              <w:t>940,040</w:t>
            </w:r>
          </w:p>
        </w:tc>
      </w:tr>
      <w:tr w:rsidR="001B466B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66B" w:rsidRDefault="001B466B" w:rsidP="001B466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Default="001B466B" w:rsidP="001B466B">
            <w:pPr>
              <w:widowControl w:val="0"/>
            </w:pPr>
            <w:r>
              <w:rPr>
                <w:sz w:val="22"/>
                <w:szCs w:val="22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Default="001B466B" w:rsidP="001B466B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1B466B" w:rsidRDefault="001B466B" w:rsidP="001B466B">
            <w:pPr>
              <w:jc w:val="center"/>
            </w:pPr>
            <w:r w:rsidRPr="001B466B">
              <w:rPr>
                <w:sz w:val="22"/>
                <w:szCs w:val="22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940,040</w:t>
            </w:r>
          </w:p>
        </w:tc>
      </w:tr>
      <w:tr w:rsidR="001B466B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66B" w:rsidRDefault="001B466B" w:rsidP="001B466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Default="001B466B" w:rsidP="001B466B">
            <w:pPr>
              <w:widowControl w:val="0"/>
            </w:pPr>
            <w:r>
              <w:rPr>
                <w:sz w:val="22"/>
                <w:szCs w:val="22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Default="001B466B" w:rsidP="001B466B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1B466B" w:rsidRDefault="001B466B" w:rsidP="001B466B">
            <w:pPr>
              <w:jc w:val="center"/>
            </w:pPr>
            <w:r w:rsidRPr="001B466B">
              <w:rPr>
                <w:sz w:val="22"/>
                <w:szCs w:val="22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940,040</w:t>
            </w:r>
          </w:p>
        </w:tc>
      </w:tr>
      <w:tr w:rsidR="00E1208D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CC511A" w:rsidRDefault="00E1208D" w:rsidP="001B466B">
            <w:pPr>
              <w:widowControl w:val="0"/>
            </w:pPr>
            <w:r w:rsidRPr="00CC511A">
              <w:rPr>
                <w:sz w:val="22"/>
                <w:szCs w:val="22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CC511A" w:rsidRDefault="00E1208D">
            <w:pPr>
              <w:widowControl w:val="0"/>
              <w:jc w:val="center"/>
            </w:pPr>
            <w:r w:rsidRPr="00CC511A">
              <w:rPr>
                <w:sz w:val="22"/>
                <w:szCs w:val="22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  <w:rPr>
                <w:b/>
              </w:rPr>
            </w:pPr>
            <w:r w:rsidRPr="0026439A">
              <w:rPr>
                <w:b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1B466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3</w:t>
            </w:r>
            <w:r w:rsidR="00966D1D">
              <w:rPr>
                <w:b/>
                <w:sz w:val="22"/>
                <w:szCs w:val="22"/>
              </w:rPr>
              <w:t>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  <w:rPr>
                <w:b/>
              </w:rPr>
            </w:pPr>
            <w:r w:rsidRPr="0026439A">
              <w:rPr>
                <w:b/>
                <w:sz w:val="22"/>
                <w:szCs w:val="22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  <w:rPr>
                <w:b/>
              </w:rPr>
            </w:pPr>
            <w:r w:rsidRPr="0026439A">
              <w:rPr>
                <w:b/>
                <w:sz w:val="22"/>
                <w:szCs w:val="22"/>
              </w:rPr>
              <w:t>783,450</w:t>
            </w:r>
          </w:p>
        </w:tc>
      </w:tr>
      <w:tr w:rsidR="00480930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30" w:rsidRDefault="00480930" w:rsidP="0048093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1B466B">
            <w:r w:rsidRPr="00480930">
              <w:rPr>
                <w:sz w:val="22"/>
                <w:szCs w:val="22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480930">
            <w:pPr>
              <w:jc w:val="center"/>
            </w:pPr>
            <w:r w:rsidRPr="00480930">
              <w:rPr>
                <w:sz w:val="22"/>
                <w:szCs w:val="22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439A" w:rsidRDefault="00480930" w:rsidP="00480930">
            <w:pPr>
              <w:jc w:val="center"/>
            </w:pPr>
            <w:r w:rsidRPr="0026439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439A" w:rsidRDefault="00480930" w:rsidP="00480930">
            <w:pPr>
              <w:jc w:val="center"/>
            </w:pPr>
            <w:r w:rsidRPr="0026439A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439A" w:rsidRDefault="001B466B" w:rsidP="00480930">
            <w:pPr>
              <w:jc w:val="center"/>
            </w:pPr>
            <w:r>
              <w:rPr>
                <w:sz w:val="22"/>
                <w:szCs w:val="22"/>
              </w:rPr>
              <w:t>783</w:t>
            </w:r>
            <w:r w:rsidR="00966D1D">
              <w:rPr>
                <w:sz w:val="22"/>
                <w:szCs w:val="22"/>
              </w:rPr>
              <w:t>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439A" w:rsidRDefault="00480930" w:rsidP="00480930">
            <w:pPr>
              <w:jc w:val="center"/>
            </w:pPr>
            <w:r w:rsidRPr="0026439A">
              <w:rPr>
                <w:sz w:val="22"/>
                <w:szCs w:val="22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439A" w:rsidRDefault="00480930" w:rsidP="00480930">
            <w:pPr>
              <w:jc w:val="center"/>
            </w:pPr>
            <w:r w:rsidRPr="0026439A">
              <w:rPr>
                <w:sz w:val="22"/>
                <w:szCs w:val="22"/>
              </w:rPr>
              <w:t>783,450</w:t>
            </w:r>
          </w:p>
        </w:tc>
      </w:tr>
      <w:tr w:rsidR="00E1208D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1B466B">
            <w:pPr>
              <w:widowControl w:val="0"/>
            </w:pPr>
            <w:r>
              <w:rPr>
                <w:sz w:val="22"/>
                <w:szCs w:val="22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1B466B">
            <w:pPr>
              <w:widowControl w:val="0"/>
              <w:jc w:val="center"/>
            </w:pPr>
            <w:r>
              <w:rPr>
                <w:sz w:val="22"/>
                <w:szCs w:val="22"/>
              </w:rPr>
              <w:t>783</w:t>
            </w:r>
            <w:r w:rsidR="00966D1D">
              <w:rPr>
                <w:sz w:val="22"/>
                <w:szCs w:val="22"/>
              </w:rPr>
              <w:t>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783,450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752AD3">
            <w:pPr>
              <w:widowControl w:val="0"/>
              <w:tabs>
                <w:tab w:val="left" w:pos="993"/>
              </w:tabs>
              <w:ind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1B466B">
            <w:pPr>
              <w:widowControl w:val="0"/>
              <w:jc w:val="center"/>
            </w:pPr>
            <w:r>
              <w:rPr>
                <w:sz w:val="22"/>
                <w:szCs w:val="22"/>
              </w:rPr>
              <w:t>507,8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1B466B">
            <w:pPr>
              <w:widowControl w:val="0"/>
              <w:jc w:val="center"/>
            </w:pPr>
            <w:r>
              <w:rPr>
                <w:sz w:val="22"/>
                <w:szCs w:val="22"/>
              </w:rPr>
              <w:t>1016,745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752AD3">
            <w:pPr>
              <w:widowControl w:val="0"/>
              <w:tabs>
                <w:tab w:val="left" w:pos="993"/>
              </w:tabs>
              <w:ind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52AD3" w:rsidRDefault="00E1208D">
            <w:pPr>
              <w:widowControl w:val="0"/>
              <w:jc w:val="center"/>
              <w:rPr>
                <w:b/>
              </w:rPr>
            </w:pPr>
            <w:r w:rsidRPr="00752AD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732C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754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732C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790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732C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352,800</w:t>
            </w:r>
          </w:p>
        </w:tc>
      </w:tr>
    </w:tbl>
    <w:p w:rsidR="001B5D75" w:rsidRDefault="001B5D75" w:rsidP="00D849D6"/>
    <w:sectPr w:rsidR="001B5D75" w:rsidSect="00CD4932">
      <w:headerReference w:type="default" r:id="rId11"/>
      <w:pgSz w:w="16838" w:h="11906" w:orient="landscape"/>
      <w:pgMar w:top="851" w:right="1134" w:bottom="1701" w:left="992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9C" w:rsidRDefault="00C8519C">
      <w:r>
        <w:separator/>
      </w:r>
    </w:p>
  </w:endnote>
  <w:endnote w:type="continuationSeparator" w:id="0">
    <w:p w:rsidR="00C8519C" w:rsidRDefault="00C8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9C" w:rsidRDefault="00C8519C">
      <w:r>
        <w:separator/>
      </w:r>
    </w:p>
  </w:footnote>
  <w:footnote w:type="continuationSeparator" w:id="0">
    <w:p w:rsidR="00C8519C" w:rsidRDefault="00C85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C9" w:rsidRDefault="00246BC9">
    <w:pPr>
      <w:pStyle w:val="ae"/>
    </w:pPr>
  </w:p>
  <w:p w:rsidR="00246BC9" w:rsidRDefault="00246B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C9" w:rsidRDefault="00246BC9">
    <w:pPr>
      <w:pStyle w:val="ae"/>
    </w:pPr>
  </w:p>
  <w:p w:rsidR="00246BC9" w:rsidRDefault="00246B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00AF"/>
    <w:multiLevelType w:val="multilevel"/>
    <w:tmpl w:val="B55633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81E45"/>
    <w:multiLevelType w:val="multilevel"/>
    <w:tmpl w:val="FFC8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21796"/>
    <w:multiLevelType w:val="multilevel"/>
    <w:tmpl w:val="281CFF4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8B5D83"/>
    <w:multiLevelType w:val="multilevel"/>
    <w:tmpl w:val="8D9049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D75"/>
    <w:rsid w:val="0002720B"/>
    <w:rsid w:val="000413EE"/>
    <w:rsid w:val="000440FC"/>
    <w:rsid w:val="00047A15"/>
    <w:rsid w:val="00066958"/>
    <w:rsid w:val="00076A73"/>
    <w:rsid w:val="0007787C"/>
    <w:rsid w:val="0008126E"/>
    <w:rsid w:val="0009217A"/>
    <w:rsid w:val="000A5370"/>
    <w:rsid w:val="000B09D0"/>
    <w:rsid w:val="000B7702"/>
    <w:rsid w:val="000D216A"/>
    <w:rsid w:val="000E6683"/>
    <w:rsid w:val="000F1570"/>
    <w:rsid w:val="00104C14"/>
    <w:rsid w:val="001120EC"/>
    <w:rsid w:val="0012302F"/>
    <w:rsid w:val="0012344E"/>
    <w:rsid w:val="00147E12"/>
    <w:rsid w:val="00152A69"/>
    <w:rsid w:val="00154EA7"/>
    <w:rsid w:val="001554A7"/>
    <w:rsid w:val="001566DA"/>
    <w:rsid w:val="00156C58"/>
    <w:rsid w:val="00157651"/>
    <w:rsid w:val="001638F0"/>
    <w:rsid w:val="001711A7"/>
    <w:rsid w:val="00171D98"/>
    <w:rsid w:val="00194FDE"/>
    <w:rsid w:val="001A4FA0"/>
    <w:rsid w:val="001B3E92"/>
    <w:rsid w:val="001B466B"/>
    <w:rsid w:val="001B5D75"/>
    <w:rsid w:val="00207C54"/>
    <w:rsid w:val="00210967"/>
    <w:rsid w:val="0021473B"/>
    <w:rsid w:val="0021610B"/>
    <w:rsid w:val="002241EF"/>
    <w:rsid w:val="00224D10"/>
    <w:rsid w:val="00231D7B"/>
    <w:rsid w:val="00236981"/>
    <w:rsid w:val="002378AD"/>
    <w:rsid w:val="0024396A"/>
    <w:rsid w:val="00246BC9"/>
    <w:rsid w:val="002574BB"/>
    <w:rsid w:val="0026439A"/>
    <w:rsid w:val="002674DC"/>
    <w:rsid w:val="00280377"/>
    <w:rsid w:val="002906F0"/>
    <w:rsid w:val="002B390A"/>
    <w:rsid w:val="002B41C4"/>
    <w:rsid w:val="002D0AB1"/>
    <w:rsid w:val="002D0EBD"/>
    <w:rsid w:val="002D176B"/>
    <w:rsid w:val="002D3153"/>
    <w:rsid w:val="002D31A6"/>
    <w:rsid w:val="002D4ADE"/>
    <w:rsid w:val="002D6611"/>
    <w:rsid w:val="002D7357"/>
    <w:rsid w:val="002E0C3C"/>
    <w:rsid w:val="002E2F39"/>
    <w:rsid w:val="002F5A46"/>
    <w:rsid w:val="003058FF"/>
    <w:rsid w:val="00330C45"/>
    <w:rsid w:val="0033405B"/>
    <w:rsid w:val="00334E9E"/>
    <w:rsid w:val="00362D0C"/>
    <w:rsid w:val="00366EB2"/>
    <w:rsid w:val="00367EF2"/>
    <w:rsid w:val="0037444E"/>
    <w:rsid w:val="00375D74"/>
    <w:rsid w:val="00377A58"/>
    <w:rsid w:val="00383752"/>
    <w:rsid w:val="00392AEF"/>
    <w:rsid w:val="003A63EB"/>
    <w:rsid w:val="003A6493"/>
    <w:rsid w:val="003C0982"/>
    <w:rsid w:val="003D109F"/>
    <w:rsid w:val="003E4F36"/>
    <w:rsid w:val="003E6FAD"/>
    <w:rsid w:val="003E73A7"/>
    <w:rsid w:val="00416813"/>
    <w:rsid w:val="00427EAE"/>
    <w:rsid w:val="00436FEB"/>
    <w:rsid w:val="004414B1"/>
    <w:rsid w:val="00443B30"/>
    <w:rsid w:val="00455412"/>
    <w:rsid w:val="004745D4"/>
    <w:rsid w:val="00480930"/>
    <w:rsid w:val="0048152C"/>
    <w:rsid w:val="0048740D"/>
    <w:rsid w:val="00487F29"/>
    <w:rsid w:val="00491393"/>
    <w:rsid w:val="00492906"/>
    <w:rsid w:val="004A2363"/>
    <w:rsid w:val="004B16FC"/>
    <w:rsid w:val="004D3669"/>
    <w:rsid w:val="004E26BB"/>
    <w:rsid w:val="004E73BD"/>
    <w:rsid w:val="005009F5"/>
    <w:rsid w:val="00500EC1"/>
    <w:rsid w:val="00506121"/>
    <w:rsid w:val="005147F5"/>
    <w:rsid w:val="00514E08"/>
    <w:rsid w:val="005163E8"/>
    <w:rsid w:val="0052036A"/>
    <w:rsid w:val="00540708"/>
    <w:rsid w:val="00545203"/>
    <w:rsid w:val="0056758F"/>
    <w:rsid w:val="00570258"/>
    <w:rsid w:val="00573DD7"/>
    <w:rsid w:val="005850E1"/>
    <w:rsid w:val="005865C5"/>
    <w:rsid w:val="005920F9"/>
    <w:rsid w:val="005A62DB"/>
    <w:rsid w:val="005B08A8"/>
    <w:rsid w:val="005B37A8"/>
    <w:rsid w:val="005B6F7C"/>
    <w:rsid w:val="005D45AD"/>
    <w:rsid w:val="005D5298"/>
    <w:rsid w:val="005E1D5C"/>
    <w:rsid w:val="005F5F97"/>
    <w:rsid w:val="00612A5B"/>
    <w:rsid w:val="00612F41"/>
    <w:rsid w:val="00613733"/>
    <w:rsid w:val="00622B2C"/>
    <w:rsid w:val="006325FC"/>
    <w:rsid w:val="0063742F"/>
    <w:rsid w:val="00667DC8"/>
    <w:rsid w:val="00671E18"/>
    <w:rsid w:val="00673A28"/>
    <w:rsid w:val="006745E9"/>
    <w:rsid w:val="00685758"/>
    <w:rsid w:val="00685E21"/>
    <w:rsid w:val="006A7572"/>
    <w:rsid w:val="006B2106"/>
    <w:rsid w:val="006B3ABD"/>
    <w:rsid w:val="006C40EA"/>
    <w:rsid w:val="006C72EB"/>
    <w:rsid w:val="006D0DC3"/>
    <w:rsid w:val="006E06C6"/>
    <w:rsid w:val="006E07AD"/>
    <w:rsid w:val="006E0D9C"/>
    <w:rsid w:val="006E756D"/>
    <w:rsid w:val="006F2366"/>
    <w:rsid w:val="006F5379"/>
    <w:rsid w:val="007017EA"/>
    <w:rsid w:val="0070392F"/>
    <w:rsid w:val="00720D14"/>
    <w:rsid w:val="00721997"/>
    <w:rsid w:val="0072604C"/>
    <w:rsid w:val="00732CB6"/>
    <w:rsid w:val="00740232"/>
    <w:rsid w:val="007463A2"/>
    <w:rsid w:val="0075229A"/>
    <w:rsid w:val="00752AD3"/>
    <w:rsid w:val="007608C4"/>
    <w:rsid w:val="0077340A"/>
    <w:rsid w:val="00791B85"/>
    <w:rsid w:val="00794F54"/>
    <w:rsid w:val="007A27AB"/>
    <w:rsid w:val="007A4B6B"/>
    <w:rsid w:val="007A7CD3"/>
    <w:rsid w:val="007A7F56"/>
    <w:rsid w:val="007B1CA2"/>
    <w:rsid w:val="007C16FC"/>
    <w:rsid w:val="007C1C56"/>
    <w:rsid w:val="007D3503"/>
    <w:rsid w:val="00806867"/>
    <w:rsid w:val="00813B3D"/>
    <w:rsid w:val="00814357"/>
    <w:rsid w:val="00823958"/>
    <w:rsid w:val="008378DF"/>
    <w:rsid w:val="00840F16"/>
    <w:rsid w:val="00841627"/>
    <w:rsid w:val="008417A2"/>
    <w:rsid w:val="00856BF7"/>
    <w:rsid w:val="008604F8"/>
    <w:rsid w:val="00872903"/>
    <w:rsid w:val="008729E4"/>
    <w:rsid w:val="00887B1F"/>
    <w:rsid w:val="008942FF"/>
    <w:rsid w:val="00894D97"/>
    <w:rsid w:val="008A4028"/>
    <w:rsid w:val="008A7002"/>
    <w:rsid w:val="008A7B10"/>
    <w:rsid w:val="008C489E"/>
    <w:rsid w:val="008C7F18"/>
    <w:rsid w:val="008E2C98"/>
    <w:rsid w:val="008E77EE"/>
    <w:rsid w:val="008F07BC"/>
    <w:rsid w:val="009020A5"/>
    <w:rsid w:val="00902113"/>
    <w:rsid w:val="00905259"/>
    <w:rsid w:val="00921CB8"/>
    <w:rsid w:val="009258B2"/>
    <w:rsid w:val="00933A22"/>
    <w:rsid w:val="00940AB3"/>
    <w:rsid w:val="00941C54"/>
    <w:rsid w:val="00942768"/>
    <w:rsid w:val="00963498"/>
    <w:rsid w:val="009639C2"/>
    <w:rsid w:val="00966D1D"/>
    <w:rsid w:val="00980F45"/>
    <w:rsid w:val="00981326"/>
    <w:rsid w:val="00981851"/>
    <w:rsid w:val="009A1612"/>
    <w:rsid w:val="009B352F"/>
    <w:rsid w:val="009C2F2E"/>
    <w:rsid w:val="009D6B80"/>
    <w:rsid w:val="009E485C"/>
    <w:rsid w:val="009F39CF"/>
    <w:rsid w:val="00A077C8"/>
    <w:rsid w:val="00A156CF"/>
    <w:rsid w:val="00A16741"/>
    <w:rsid w:val="00A16F15"/>
    <w:rsid w:val="00A2206E"/>
    <w:rsid w:val="00A321AA"/>
    <w:rsid w:val="00A4580F"/>
    <w:rsid w:val="00A50F7C"/>
    <w:rsid w:val="00A6168B"/>
    <w:rsid w:val="00A75349"/>
    <w:rsid w:val="00A82704"/>
    <w:rsid w:val="00A93109"/>
    <w:rsid w:val="00AA5BB6"/>
    <w:rsid w:val="00AD2304"/>
    <w:rsid w:val="00AF08D2"/>
    <w:rsid w:val="00AF45CC"/>
    <w:rsid w:val="00AF60E5"/>
    <w:rsid w:val="00AF69EE"/>
    <w:rsid w:val="00B03891"/>
    <w:rsid w:val="00B15F4C"/>
    <w:rsid w:val="00B20ACF"/>
    <w:rsid w:val="00B37AB5"/>
    <w:rsid w:val="00B6548C"/>
    <w:rsid w:val="00B70466"/>
    <w:rsid w:val="00B85F36"/>
    <w:rsid w:val="00B92422"/>
    <w:rsid w:val="00BA174F"/>
    <w:rsid w:val="00BA381F"/>
    <w:rsid w:val="00BD4D5C"/>
    <w:rsid w:val="00BF0E5E"/>
    <w:rsid w:val="00BF290B"/>
    <w:rsid w:val="00C23458"/>
    <w:rsid w:val="00C312C1"/>
    <w:rsid w:val="00C33109"/>
    <w:rsid w:val="00C34DEE"/>
    <w:rsid w:val="00C465D7"/>
    <w:rsid w:val="00C46F69"/>
    <w:rsid w:val="00C57CD4"/>
    <w:rsid w:val="00C73125"/>
    <w:rsid w:val="00C8519C"/>
    <w:rsid w:val="00C86D9F"/>
    <w:rsid w:val="00C94C57"/>
    <w:rsid w:val="00CA27D3"/>
    <w:rsid w:val="00CA3902"/>
    <w:rsid w:val="00CA6412"/>
    <w:rsid w:val="00CA6F94"/>
    <w:rsid w:val="00CB5B9C"/>
    <w:rsid w:val="00CB5E92"/>
    <w:rsid w:val="00CC511A"/>
    <w:rsid w:val="00CC7D16"/>
    <w:rsid w:val="00CD4932"/>
    <w:rsid w:val="00CD49FE"/>
    <w:rsid w:val="00CE730F"/>
    <w:rsid w:val="00CF21F5"/>
    <w:rsid w:val="00CF76C7"/>
    <w:rsid w:val="00D02726"/>
    <w:rsid w:val="00D22727"/>
    <w:rsid w:val="00D25DDF"/>
    <w:rsid w:val="00D303D7"/>
    <w:rsid w:val="00D403C4"/>
    <w:rsid w:val="00D439B0"/>
    <w:rsid w:val="00D53444"/>
    <w:rsid w:val="00D61B69"/>
    <w:rsid w:val="00D72CF2"/>
    <w:rsid w:val="00D7610D"/>
    <w:rsid w:val="00D7736F"/>
    <w:rsid w:val="00D812DA"/>
    <w:rsid w:val="00D849D6"/>
    <w:rsid w:val="00DA15DA"/>
    <w:rsid w:val="00DA4D95"/>
    <w:rsid w:val="00DA5C72"/>
    <w:rsid w:val="00DA5DC1"/>
    <w:rsid w:val="00DA6B09"/>
    <w:rsid w:val="00DA76D3"/>
    <w:rsid w:val="00DB7DA4"/>
    <w:rsid w:val="00DE23C1"/>
    <w:rsid w:val="00DE7786"/>
    <w:rsid w:val="00DF0B39"/>
    <w:rsid w:val="00E0540F"/>
    <w:rsid w:val="00E1208D"/>
    <w:rsid w:val="00E2171B"/>
    <w:rsid w:val="00E24F28"/>
    <w:rsid w:val="00E31DAB"/>
    <w:rsid w:val="00E31E7C"/>
    <w:rsid w:val="00E33269"/>
    <w:rsid w:val="00E44271"/>
    <w:rsid w:val="00E53BF9"/>
    <w:rsid w:val="00E7048E"/>
    <w:rsid w:val="00E70FEA"/>
    <w:rsid w:val="00E71A45"/>
    <w:rsid w:val="00E75DEB"/>
    <w:rsid w:val="00E91877"/>
    <w:rsid w:val="00EA54E3"/>
    <w:rsid w:val="00EB2BB9"/>
    <w:rsid w:val="00EB7934"/>
    <w:rsid w:val="00EC4EC6"/>
    <w:rsid w:val="00ED7FE7"/>
    <w:rsid w:val="00EE1776"/>
    <w:rsid w:val="00EE2298"/>
    <w:rsid w:val="00EE2E53"/>
    <w:rsid w:val="00EF2095"/>
    <w:rsid w:val="00EF49B6"/>
    <w:rsid w:val="00F00018"/>
    <w:rsid w:val="00F03DB0"/>
    <w:rsid w:val="00F160CC"/>
    <w:rsid w:val="00F17F04"/>
    <w:rsid w:val="00F33A45"/>
    <w:rsid w:val="00F40EAD"/>
    <w:rsid w:val="00F43750"/>
    <w:rsid w:val="00F45294"/>
    <w:rsid w:val="00F50F67"/>
    <w:rsid w:val="00F564A9"/>
    <w:rsid w:val="00F62A09"/>
    <w:rsid w:val="00F643EC"/>
    <w:rsid w:val="00F71D64"/>
    <w:rsid w:val="00F8252A"/>
    <w:rsid w:val="00F82D27"/>
    <w:rsid w:val="00F90D6E"/>
    <w:rsid w:val="00F91741"/>
    <w:rsid w:val="00F9408A"/>
    <w:rsid w:val="00F95CF4"/>
    <w:rsid w:val="00FB04F8"/>
    <w:rsid w:val="00FB7F3E"/>
    <w:rsid w:val="00FF1378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814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A3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A3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2A3814"/>
  </w:style>
  <w:style w:type="paragraph" w:styleId="a7">
    <w:name w:val="Title"/>
    <w:basedOn w:val="a"/>
    <w:next w:val="a8"/>
    <w:qFormat/>
    <w:rsid w:val="00CD49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CD4932"/>
    <w:pPr>
      <w:spacing w:after="140" w:line="276" w:lineRule="auto"/>
    </w:pPr>
  </w:style>
  <w:style w:type="paragraph" w:styleId="a9">
    <w:name w:val="List"/>
    <w:basedOn w:val="a8"/>
    <w:rsid w:val="00CD4932"/>
    <w:rPr>
      <w:rFonts w:cs="Arial"/>
    </w:rPr>
  </w:style>
  <w:style w:type="paragraph" w:styleId="aa">
    <w:name w:val="caption"/>
    <w:basedOn w:val="a"/>
    <w:qFormat/>
    <w:rsid w:val="00CD4932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CD4932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2A3814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CD4932"/>
  </w:style>
  <w:style w:type="paragraph" w:styleId="ae">
    <w:name w:val="header"/>
    <w:basedOn w:val="a"/>
    <w:uiPriority w:val="99"/>
    <w:unhideWhenUsed/>
    <w:rsid w:val="002A3814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2A381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44F8-C100-42A5-92C2-7AC565FA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6</TotalTime>
  <Pages>1</Pages>
  <Words>8916</Words>
  <Characters>5082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</dc:creator>
  <dc:description/>
  <cp:lastModifiedBy>Preds</cp:lastModifiedBy>
  <cp:revision>244</cp:revision>
  <cp:lastPrinted>2021-11-09T09:13:00Z</cp:lastPrinted>
  <dcterms:created xsi:type="dcterms:W3CDTF">2020-11-12T01:18:00Z</dcterms:created>
  <dcterms:modified xsi:type="dcterms:W3CDTF">2021-11-23T0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